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8B6" w:rsidRPr="004F60CF" w:rsidRDefault="000378B6" w:rsidP="000378B6">
      <w:pPr>
        <w:snapToGrid w:val="0"/>
        <w:jc w:val="center"/>
        <w:rPr>
          <w:rFonts w:ascii="Arial" w:hAnsi="Arial" w:cs="Arial"/>
          <w:b/>
          <w:sz w:val="22"/>
        </w:rPr>
      </w:pPr>
      <w:r w:rsidRPr="004F60CF">
        <w:rPr>
          <w:rFonts w:ascii="Arial" w:hAnsi="Arial" w:cs="Arial"/>
          <w:b/>
          <w:sz w:val="22"/>
        </w:rPr>
        <w:t>Master of Medical Sciences (</w:t>
      </w:r>
      <w:proofErr w:type="spellStart"/>
      <w:r w:rsidRPr="004F60CF">
        <w:rPr>
          <w:rFonts w:ascii="Arial" w:hAnsi="Arial" w:cs="Arial"/>
          <w:b/>
          <w:sz w:val="22"/>
        </w:rPr>
        <w:t>MMedSc</w:t>
      </w:r>
      <w:proofErr w:type="spellEnd"/>
      <w:r w:rsidRPr="004F60CF">
        <w:rPr>
          <w:rFonts w:ascii="Arial" w:hAnsi="Arial" w:cs="Arial"/>
          <w:b/>
          <w:sz w:val="22"/>
        </w:rPr>
        <w:t>)</w:t>
      </w:r>
    </w:p>
    <w:p w:rsidR="000378B6" w:rsidRPr="004F60CF" w:rsidRDefault="000378B6" w:rsidP="00554C0D">
      <w:pPr>
        <w:snapToGrid w:val="0"/>
        <w:jc w:val="center"/>
        <w:rPr>
          <w:rFonts w:ascii="Arial" w:hAnsi="Arial" w:cs="Arial"/>
          <w:b/>
          <w:sz w:val="22"/>
          <w:lang w:eastAsia="zh-HK"/>
        </w:rPr>
      </w:pPr>
    </w:p>
    <w:p w:rsidR="00554C0D" w:rsidRPr="004F60CF" w:rsidRDefault="00554C0D" w:rsidP="00554C0D">
      <w:pPr>
        <w:snapToGrid w:val="0"/>
        <w:jc w:val="center"/>
        <w:rPr>
          <w:rFonts w:ascii="Arial" w:hAnsi="Arial" w:cs="Arial"/>
          <w:b/>
          <w:sz w:val="22"/>
          <w:u w:val="single"/>
          <w:lang w:eastAsia="zh-HK"/>
        </w:rPr>
      </w:pPr>
      <w:r w:rsidRPr="004F60CF">
        <w:rPr>
          <w:rFonts w:ascii="Arial" w:hAnsi="Arial" w:cs="Arial"/>
          <w:b/>
          <w:sz w:val="22"/>
          <w:u w:val="single"/>
        </w:rPr>
        <w:t xml:space="preserve">Application for Change of </w:t>
      </w:r>
      <w:r w:rsidRPr="004F60CF">
        <w:rPr>
          <w:rFonts w:ascii="Arial" w:hAnsi="Arial" w:cs="Arial"/>
          <w:b/>
          <w:sz w:val="22"/>
          <w:u w:val="single"/>
          <w:lang w:eastAsia="zh-HK"/>
        </w:rPr>
        <w:t>Course(</w:t>
      </w:r>
      <w:r w:rsidR="000378B6" w:rsidRPr="004F60CF">
        <w:rPr>
          <w:rFonts w:ascii="Arial" w:hAnsi="Arial" w:cs="Arial"/>
          <w:b/>
          <w:sz w:val="22"/>
          <w:u w:val="single"/>
        </w:rPr>
        <w:t>s)</w:t>
      </w:r>
    </w:p>
    <w:p w:rsidR="000378B6" w:rsidRPr="004F60CF" w:rsidRDefault="000378B6" w:rsidP="00554C0D">
      <w:pPr>
        <w:snapToGrid w:val="0"/>
        <w:jc w:val="center"/>
        <w:rPr>
          <w:rFonts w:ascii="Arial" w:hAnsi="Arial" w:cs="Arial"/>
          <w:sz w:val="22"/>
          <w:u w:val="single"/>
          <w:lang w:eastAsia="zh-HK"/>
        </w:rPr>
      </w:pPr>
    </w:p>
    <w:p w:rsidR="004D5F8A" w:rsidRPr="004F60CF" w:rsidRDefault="004D5F8A" w:rsidP="00554C0D">
      <w:pPr>
        <w:snapToGrid w:val="0"/>
        <w:jc w:val="center"/>
        <w:rPr>
          <w:rFonts w:ascii="Arial" w:hAnsi="Arial" w:cs="Arial"/>
          <w:sz w:val="22"/>
          <w:u w:val="single"/>
          <w:lang w:eastAsia="zh-HK"/>
        </w:rPr>
      </w:pPr>
    </w:p>
    <w:p w:rsidR="00554C0D" w:rsidRPr="004F60CF" w:rsidRDefault="00554C0D" w:rsidP="00554C0D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4F60CF">
        <w:rPr>
          <w:rFonts w:ascii="Arial" w:hAnsi="Arial" w:cs="Arial"/>
          <w:sz w:val="22"/>
          <w:szCs w:val="22"/>
          <w:u w:val="single"/>
        </w:rPr>
        <w:t>Instructions</w:t>
      </w:r>
    </w:p>
    <w:p w:rsidR="00554C0D" w:rsidRPr="004F60CF" w:rsidRDefault="00554C0D" w:rsidP="00554C0D">
      <w:pPr>
        <w:snapToGrid w:val="0"/>
        <w:rPr>
          <w:rFonts w:ascii="Arial" w:hAnsi="Arial" w:cs="Arial"/>
          <w:sz w:val="22"/>
          <w:u w:val="single"/>
        </w:rPr>
      </w:pPr>
    </w:p>
    <w:p w:rsidR="00554C0D" w:rsidRPr="004F60CF" w:rsidRDefault="00554C0D" w:rsidP="00554C0D">
      <w:pPr>
        <w:widowControl/>
        <w:numPr>
          <w:ilvl w:val="0"/>
          <w:numId w:val="6"/>
        </w:numPr>
        <w:tabs>
          <w:tab w:val="num" w:pos="567"/>
        </w:tabs>
        <w:snapToGrid w:val="0"/>
        <w:ind w:left="567" w:hanging="567"/>
        <w:jc w:val="both"/>
        <w:rPr>
          <w:rFonts w:ascii="Arial" w:hAnsi="Arial" w:cs="Arial"/>
          <w:sz w:val="22"/>
        </w:rPr>
      </w:pPr>
      <w:r w:rsidRPr="004F60CF">
        <w:rPr>
          <w:rFonts w:ascii="Arial" w:hAnsi="Arial" w:cs="Arial"/>
          <w:sz w:val="22"/>
        </w:rPr>
        <w:t xml:space="preserve">You should submit this form in person to your Supervisor and relevant </w:t>
      </w:r>
      <w:r w:rsidRPr="004F60CF">
        <w:rPr>
          <w:rFonts w:ascii="Arial" w:hAnsi="Arial" w:cs="Arial"/>
          <w:sz w:val="22"/>
          <w:lang w:eastAsia="zh-HK"/>
        </w:rPr>
        <w:t>Director(s)/</w:t>
      </w:r>
      <w:r w:rsidRPr="004F60CF">
        <w:rPr>
          <w:rFonts w:ascii="Arial" w:hAnsi="Arial" w:cs="Arial"/>
          <w:sz w:val="22"/>
        </w:rPr>
        <w:t xml:space="preserve">Head(s) of the </w:t>
      </w:r>
      <w:r w:rsidRPr="004F60CF">
        <w:rPr>
          <w:rFonts w:ascii="Arial" w:hAnsi="Arial" w:cs="Arial"/>
          <w:sz w:val="22"/>
          <w:lang w:eastAsia="zh-HK"/>
        </w:rPr>
        <w:t>School(s)/</w:t>
      </w:r>
      <w:r w:rsidRPr="004F60CF">
        <w:rPr>
          <w:rFonts w:ascii="Arial" w:hAnsi="Arial" w:cs="Arial"/>
          <w:sz w:val="22"/>
        </w:rPr>
        <w:t>Department(s) for approval and signature(s).</w:t>
      </w:r>
    </w:p>
    <w:p w:rsidR="00554C0D" w:rsidRPr="004F60CF" w:rsidRDefault="00554C0D" w:rsidP="00554C0D">
      <w:pPr>
        <w:widowControl/>
        <w:numPr>
          <w:ilvl w:val="0"/>
          <w:numId w:val="6"/>
        </w:numPr>
        <w:tabs>
          <w:tab w:val="num" w:pos="567"/>
        </w:tabs>
        <w:snapToGrid w:val="0"/>
        <w:ind w:left="567" w:hanging="567"/>
        <w:jc w:val="both"/>
        <w:rPr>
          <w:rFonts w:ascii="Arial" w:hAnsi="Arial" w:cs="Arial"/>
          <w:sz w:val="22"/>
        </w:rPr>
      </w:pPr>
      <w:r w:rsidRPr="004F60CF">
        <w:rPr>
          <w:rFonts w:ascii="Arial" w:hAnsi="Arial" w:cs="Arial"/>
          <w:sz w:val="22"/>
        </w:rPr>
        <w:t>The completed form MUST be returned to the L</w:t>
      </w:r>
      <w:r w:rsidR="004F60CF" w:rsidRPr="004F60CF">
        <w:rPr>
          <w:rFonts w:ascii="Arial" w:hAnsi="Arial" w:cs="Arial"/>
          <w:sz w:val="22"/>
        </w:rPr>
        <w:t>KS</w:t>
      </w:r>
      <w:r w:rsidRPr="004F60CF">
        <w:rPr>
          <w:rFonts w:ascii="Arial" w:hAnsi="Arial" w:cs="Arial"/>
          <w:sz w:val="22"/>
        </w:rPr>
        <w:t xml:space="preserve"> Faculty of Medicine (</w:t>
      </w:r>
      <w:r w:rsidR="00E52D24" w:rsidRPr="004F60CF">
        <w:rPr>
          <w:rFonts w:ascii="Arial" w:hAnsi="Arial" w:cs="Arial"/>
          <w:sz w:val="22"/>
          <w:lang w:eastAsia="zh-HK"/>
        </w:rPr>
        <w:t xml:space="preserve">Address: </w:t>
      </w:r>
      <w:proofErr w:type="spellStart"/>
      <w:r w:rsidR="00206BFC" w:rsidRPr="004F60CF">
        <w:rPr>
          <w:rFonts w:ascii="Arial" w:hAnsi="Arial" w:cs="Arial"/>
          <w:sz w:val="22"/>
        </w:rPr>
        <w:t>MMedSc</w:t>
      </w:r>
      <w:proofErr w:type="spellEnd"/>
      <w:r w:rsidRPr="004F60CF">
        <w:rPr>
          <w:rFonts w:ascii="Arial" w:hAnsi="Arial" w:cs="Arial"/>
          <w:sz w:val="22"/>
        </w:rPr>
        <w:t xml:space="preserve"> Office, </w:t>
      </w:r>
      <w:r w:rsidR="00206BFC" w:rsidRPr="004F60CF">
        <w:rPr>
          <w:rFonts w:ascii="Arial" w:hAnsi="Arial" w:cs="Arial"/>
          <w:sz w:val="22"/>
        </w:rPr>
        <w:t xml:space="preserve">Medical Faculty, </w:t>
      </w:r>
      <w:r w:rsidRPr="004F60CF">
        <w:rPr>
          <w:rFonts w:ascii="Arial" w:hAnsi="Arial" w:cs="Arial"/>
          <w:sz w:val="22"/>
        </w:rPr>
        <w:t xml:space="preserve">6/F, William M.W. </w:t>
      </w:r>
      <w:proofErr w:type="spellStart"/>
      <w:r w:rsidRPr="004F60CF">
        <w:rPr>
          <w:rFonts w:ascii="Arial" w:hAnsi="Arial" w:cs="Arial"/>
          <w:sz w:val="22"/>
        </w:rPr>
        <w:t>Mong</w:t>
      </w:r>
      <w:proofErr w:type="spellEnd"/>
      <w:r w:rsidRPr="004F60CF">
        <w:rPr>
          <w:rFonts w:ascii="Arial" w:hAnsi="Arial" w:cs="Arial"/>
          <w:sz w:val="22"/>
        </w:rPr>
        <w:t xml:space="preserve"> Block, 21 Sassoon Road, Hong Kong</w:t>
      </w:r>
      <w:r w:rsidR="00E52D24" w:rsidRPr="004F60CF">
        <w:rPr>
          <w:rFonts w:ascii="Arial" w:hAnsi="Arial" w:cs="Arial"/>
          <w:sz w:val="22"/>
          <w:lang w:eastAsia="zh-HK"/>
        </w:rPr>
        <w:t xml:space="preserve">; Email: </w:t>
      </w:r>
      <w:hyperlink r:id="rId8" w:history="1">
        <w:r w:rsidR="00560427" w:rsidRPr="00977445">
          <w:rPr>
            <w:rStyle w:val="Hyperlink"/>
            <w:rFonts w:ascii="Arial" w:hAnsi="Arial" w:cs="Arial"/>
            <w:sz w:val="22"/>
            <w:lang w:eastAsia="zh-HK"/>
          </w:rPr>
          <w:t>mmedsc@hku.hk</w:t>
        </w:r>
      </w:hyperlink>
      <w:r w:rsidRPr="004F60CF">
        <w:rPr>
          <w:rFonts w:ascii="Arial" w:hAnsi="Arial" w:cs="Arial"/>
          <w:sz w:val="22"/>
        </w:rPr>
        <w:t xml:space="preserve">) </w:t>
      </w:r>
      <w:r w:rsidRPr="004F60CF">
        <w:rPr>
          <w:rFonts w:ascii="Arial" w:hAnsi="Arial" w:cs="Arial"/>
          <w:b/>
          <w:sz w:val="22"/>
        </w:rPr>
        <w:t xml:space="preserve">on or before </w:t>
      </w:r>
      <w:r w:rsidRPr="004F60CF">
        <w:rPr>
          <w:rFonts w:ascii="Arial" w:hAnsi="Arial" w:cs="Arial"/>
          <w:b/>
          <w:sz w:val="22"/>
          <w:u w:val="single"/>
        </w:rPr>
        <w:t>September 30</w:t>
      </w:r>
      <w:r w:rsidRPr="004F60CF">
        <w:rPr>
          <w:rFonts w:ascii="Arial" w:hAnsi="Arial" w:cs="Arial"/>
          <w:b/>
          <w:sz w:val="22"/>
        </w:rPr>
        <w:t xml:space="preserve"> of the year</w:t>
      </w:r>
      <w:r w:rsidRPr="004F60CF">
        <w:rPr>
          <w:rFonts w:ascii="Arial" w:hAnsi="Arial" w:cs="Arial"/>
          <w:sz w:val="22"/>
        </w:rPr>
        <w:t xml:space="preserve">.  Late application for changing course selection will </w:t>
      </w:r>
      <w:r w:rsidRPr="004F60CF">
        <w:rPr>
          <w:rFonts w:ascii="Arial" w:hAnsi="Arial" w:cs="Arial"/>
          <w:b/>
          <w:sz w:val="22"/>
          <w:u w:val="single"/>
        </w:rPr>
        <w:t>not</w:t>
      </w:r>
      <w:r w:rsidRPr="004F60CF">
        <w:rPr>
          <w:rFonts w:ascii="Arial" w:hAnsi="Arial" w:cs="Arial"/>
          <w:b/>
          <w:sz w:val="22"/>
        </w:rPr>
        <w:t xml:space="preserve"> </w:t>
      </w:r>
      <w:r w:rsidRPr="004F60CF">
        <w:rPr>
          <w:rFonts w:ascii="Arial" w:hAnsi="Arial" w:cs="Arial"/>
          <w:sz w:val="22"/>
        </w:rPr>
        <w:t>be considered.</w:t>
      </w:r>
    </w:p>
    <w:p w:rsidR="00554C0D" w:rsidRPr="004F60CF" w:rsidRDefault="00554C0D" w:rsidP="00554C0D">
      <w:pPr>
        <w:tabs>
          <w:tab w:val="num" w:pos="567"/>
        </w:tabs>
        <w:snapToGrid w:val="0"/>
        <w:ind w:left="567" w:hanging="567"/>
        <w:jc w:val="both"/>
        <w:rPr>
          <w:rFonts w:ascii="Arial" w:hAnsi="Arial" w:cs="Arial"/>
          <w:sz w:val="22"/>
        </w:rPr>
      </w:pPr>
    </w:p>
    <w:p w:rsidR="006A6E3F" w:rsidRPr="004F60CF" w:rsidRDefault="00554C0D" w:rsidP="00554C0D">
      <w:pPr>
        <w:adjustRightInd w:val="0"/>
        <w:snapToGrid w:val="0"/>
        <w:rPr>
          <w:rFonts w:ascii="Arial" w:hAnsi="Arial" w:cs="Arial"/>
          <w:b/>
          <w:sz w:val="22"/>
          <w:u w:val="single"/>
          <w:lang w:eastAsia="zh-HK"/>
        </w:rPr>
      </w:pPr>
      <w:r w:rsidRPr="004F60CF">
        <w:rPr>
          <w:rFonts w:ascii="Arial" w:hAnsi="Arial" w:cs="Arial"/>
          <w:b/>
          <w:sz w:val="22"/>
          <w:u w:val="single"/>
          <w:lang w:eastAsia="zh-HK"/>
        </w:rPr>
        <w:t>Important Notes</w:t>
      </w:r>
    </w:p>
    <w:p w:rsidR="00554C0D" w:rsidRPr="004F60CF" w:rsidRDefault="00554C0D" w:rsidP="00554C0D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344AF5" w:rsidRPr="004F60CF" w:rsidRDefault="00617FE3" w:rsidP="002354DB">
      <w:pPr>
        <w:pStyle w:val="ListParagraph"/>
        <w:numPr>
          <w:ilvl w:val="0"/>
          <w:numId w:val="9"/>
        </w:numPr>
        <w:adjustRightInd w:val="0"/>
        <w:snapToGrid w:val="0"/>
        <w:ind w:leftChars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  <w:r w:rsidRPr="004F60CF">
        <w:rPr>
          <w:rFonts w:ascii="Arial" w:hAnsi="Arial" w:cs="Arial"/>
          <w:color w:val="000000" w:themeColor="text1"/>
          <w:sz w:val="22"/>
        </w:rPr>
        <w:t xml:space="preserve">The </w:t>
      </w:r>
      <w:proofErr w:type="spellStart"/>
      <w:r w:rsidRPr="004F60CF">
        <w:rPr>
          <w:rFonts w:ascii="Arial" w:hAnsi="Arial" w:cs="Arial"/>
          <w:color w:val="000000" w:themeColor="text1"/>
          <w:sz w:val="22"/>
        </w:rPr>
        <w:t>MMedSc</w:t>
      </w:r>
      <w:proofErr w:type="spellEnd"/>
      <w:r w:rsidRPr="004F60C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4F60CF">
        <w:rPr>
          <w:rFonts w:ascii="Arial" w:hAnsi="Arial" w:cs="Arial"/>
          <w:color w:val="000000" w:themeColor="text1"/>
          <w:sz w:val="22"/>
        </w:rPr>
        <w:t>programme</w:t>
      </w:r>
      <w:proofErr w:type="spellEnd"/>
      <w:r w:rsidRPr="004F60CF">
        <w:rPr>
          <w:rFonts w:ascii="Arial" w:hAnsi="Arial" w:cs="Arial"/>
          <w:color w:val="000000" w:themeColor="text1"/>
          <w:sz w:val="22"/>
        </w:rPr>
        <w:t xml:space="preserve"> lasts for 1 year for full-time or 2 years for part-time day-release candidates.  It consists of </w:t>
      </w:r>
      <w:r w:rsidRPr="004F60CF">
        <w:rPr>
          <w:rFonts w:ascii="Arial" w:hAnsi="Arial" w:cs="Arial"/>
          <w:color w:val="000000" w:themeColor="text1"/>
          <w:sz w:val="22"/>
          <w:shd w:val="clear" w:color="auto" w:fill="FFFF00"/>
          <w:lang w:eastAsia="zh-HK"/>
        </w:rPr>
        <w:t xml:space="preserve">12 credit units of Core Courses, 18 credit units of </w:t>
      </w:r>
      <w:proofErr w:type="spellStart"/>
      <w:r w:rsidRPr="004F60CF">
        <w:rPr>
          <w:rFonts w:ascii="Arial" w:hAnsi="Arial" w:cs="Arial"/>
          <w:color w:val="000000" w:themeColor="text1"/>
          <w:sz w:val="22"/>
          <w:shd w:val="clear" w:color="auto" w:fill="FFFF00"/>
          <w:lang w:eastAsia="zh-HK"/>
        </w:rPr>
        <w:t>Specialised</w:t>
      </w:r>
      <w:proofErr w:type="spellEnd"/>
      <w:r w:rsidRPr="004F60CF">
        <w:rPr>
          <w:rFonts w:ascii="Arial" w:hAnsi="Arial" w:cs="Arial"/>
          <w:color w:val="000000" w:themeColor="text1"/>
          <w:sz w:val="22"/>
          <w:shd w:val="clear" w:color="auto" w:fill="FFFF00"/>
          <w:lang w:eastAsia="zh-HK"/>
        </w:rPr>
        <w:t xml:space="preserve"> Courses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 and 39 credit units of dissertation, making a minimum of 69 credit units of teaching and prescribed work.</w:t>
      </w:r>
    </w:p>
    <w:p w:rsidR="002354DB" w:rsidRPr="004F60CF" w:rsidRDefault="002354DB" w:rsidP="002354DB">
      <w:pPr>
        <w:pStyle w:val="ListParagraph"/>
        <w:widowControl/>
        <w:numPr>
          <w:ilvl w:val="0"/>
          <w:numId w:val="9"/>
        </w:numPr>
        <w:snapToGrid w:val="0"/>
        <w:ind w:leftChars="0"/>
        <w:jc w:val="both"/>
        <w:rPr>
          <w:rFonts w:ascii="Arial" w:hAnsi="Arial" w:cs="Arial"/>
          <w:sz w:val="22"/>
        </w:rPr>
      </w:pPr>
      <w:r w:rsidRPr="004F60CF">
        <w:rPr>
          <w:rFonts w:ascii="Arial" w:hAnsi="Arial" w:cs="Arial"/>
          <w:sz w:val="22"/>
        </w:rPr>
        <w:t xml:space="preserve">You should </w:t>
      </w:r>
      <w:r w:rsidRPr="004F60CF">
        <w:rPr>
          <w:rFonts w:ascii="Arial" w:hAnsi="Arial" w:cs="Arial"/>
          <w:sz w:val="22"/>
          <w:u w:val="single"/>
        </w:rPr>
        <w:t>not</w:t>
      </w:r>
      <w:r w:rsidRPr="004F60CF">
        <w:rPr>
          <w:rFonts w:ascii="Arial" w:hAnsi="Arial" w:cs="Arial"/>
          <w:sz w:val="22"/>
        </w:rPr>
        <w:t xml:space="preserve"> apply to change a </w:t>
      </w:r>
      <w:r w:rsidR="00206BFC" w:rsidRPr="004F60CF">
        <w:rPr>
          <w:rFonts w:ascii="Arial" w:hAnsi="Arial" w:cs="Arial"/>
          <w:sz w:val="22"/>
        </w:rPr>
        <w:t>course</w:t>
      </w:r>
      <w:r w:rsidRPr="004F60CF">
        <w:rPr>
          <w:rFonts w:ascii="Arial" w:hAnsi="Arial" w:cs="Arial"/>
          <w:sz w:val="22"/>
        </w:rPr>
        <w:t xml:space="preserve"> which you have failed in the examination.</w:t>
      </w:r>
    </w:p>
    <w:p w:rsidR="000378B6" w:rsidRPr="004F60CF" w:rsidRDefault="000378B6" w:rsidP="002354DB">
      <w:pPr>
        <w:pStyle w:val="ListParagraph"/>
        <w:widowControl/>
        <w:numPr>
          <w:ilvl w:val="0"/>
          <w:numId w:val="9"/>
        </w:numPr>
        <w:snapToGrid w:val="0"/>
        <w:ind w:leftChars="0"/>
        <w:jc w:val="both"/>
        <w:rPr>
          <w:rFonts w:ascii="Arial" w:hAnsi="Arial" w:cs="Arial"/>
          <w:sz w:val="22"/>
        </w:rPr>
      </w:pPr>
      <w:r w:rsidRPr="004F60CF">
        <w:rPr>
          <w:rFonts w:ascii="Arial" w:hAnsi="Arial" w:cs="Arial"/>
          <w:sz w:val="22"/>
          <w:lang w:eastAsia="zh-HK"/>
        </w:rPr>
        <w:t xml:space="preserve">You should ensure that there are no clashes in the timetabling of the </w:t>
      </w:r>
      <w:r w:rsidR="00206BFC" w:rsidRPr="004F60CF">
        <w:rPr>
          <w:rFonts w:ascii="Arial" w:hAnsi="Arial" w:cs="Arial"/>
          <w:sz w:val="22"/>
          <w:lang w:eastAsia="zh-HK"/>
        </w:rPr>
        <w:t>courses</w:t>
      </w:r>
      <w:r w:rsidRPr="004F60CF">
        <w:rPr>
          <w:rFonts w:ascii="Arial" w:hAnsi="Arial" w:cs="Arial"/>
          <w:sz w:val="22"/>
          <w:lang w:eastAsia="zh-HK"/>
        </w:rPr>
        <w:t xml:space="preserve"> selected.</w:t>
      </w:r>
    </w:p>
    <w:p w:rsidR="002354DB" w:rsidRPr="004F60CF" w:rsidRDefault="002354DB" w:rsidP="002354DB">
      <w:pPr>
        <w:pStyle w:val="ListParagraph"/>
        <w:widowControl/>
        <w:numPr>
          <w:ilvl w:val="0"/>
          <w:numId w:val="9"/>
        </w:numPr>
        <w:snapToGrid w:val="0"/>
        <w:ind w:leftChars="0"/>
        <w:jc w:val="both"/>
        <w:rPr>
          <w:rFonts w:ascii="Arial" w:hAnsi="Arial" w:cs="Arial"/>
          <w:sz w:val="22"/>
        </w:rPr>
      </w:pPr>
      <w:r w:rsidRPr="004F60CF">
        <w:rPr>
          <w:rFonts w:ascii="Arial" w:hAnsi="Arial" w:cs="Arial"/>
          <w:sz w:val="22"/>
        </w:rPr>
        <w:t xml:space="preserve">Part-time students who wish to defer a maximum of 2 Core </w:t>
      </w:r>
      <w:r w:rsidRPr="004F60CF">
        <w:rPr>
          <w:rFonts w:ascii="Arial" w:hAnsi="Arial" w:cs="Arial"/>
          <w:sz w:val="22"/>
          <w:lang w:eastAsia="zh-HK"/>
        </w:rPr>
        <w:t>Courses</w:t>
      </w:r>
      <w:r w:rsidRPr="004F60CF">
        <w:rPr>
          <w:rFonts w:ascii="Arial" w:hAnsi="Arial" w:cs="Arial"/>
          <w:sz w:val="22"/>
        </w:rPr>
        <w:t xml:space="preserve"> to their 2</w:t>
      </w:r>
      <w:r w:rsidRPr="004F60CF">
        <w:rPr>
          <w:rFonts w:ascii="Arial" w:hAnsi="Arial" w:cs="Arial"/>
          <w:sz w:val="22"/>
          <w:vertAlign w:val="superscript"/>
        </w:rPr>
        <w:t>nd</w:t>
      </w:r>
      <w:r w:rsidRPr="004F60CF">
        <w:rPr>
          <w:rFonts w:ascii="Arial" w:hAnsi="Arial" w:cs="Arial"/>
          <w:sz w:val="22"/>
        </w:rPr>
        <w:t xml:space="preserve"> year of study should apply in writing separately to the Board of Studies for approval.</w:t>
      </w:r>
    </w:p>
    <w:p w:rsidR="002354DB" w:rsidRPr="004F60CF" w:rsidRDefault="002354DB" w:rsidP="002354DB">
      <w:pP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p w:rsidR="002354DB" w:rsidRPr="004F60CF" w:rsidRDefault="002354DB" w:rsidP="002354DB">
      <w:pPr>
        <w:pBdr>
          <w:top w:val="single" w:sz="4" w:space="1" w:color="auto"/>
        </w:pBd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518"/>
        <w:gridCol w:w="7121"/>
      </w:tblGrid>
      <w:tr w:rsidR="004F60CF" w:rsidRPr="004F60CF" w:rsidTr="004F60C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4F60CF" w:rsidRPr="004F60CF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PMingLiU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  <w:r w:rsidRPr="004F60CF">
              <w:rPr>
                <w:rFonts w:ascii="Arial" w:eastAsia="PMingLiU" w:hAnsi="Arial" w:cs="Arial"/>
                <w:color w:val="000000" w:themeColor="text1"/>
                <w:kern w:val="0"/>
                <w:sz w:val="22"/>
                <w:lang w:val="en-GB" w:eastAsia="zh-HK"/>
              </w:rPr>
              <w:t>Name: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0CF" w:rsidRPr="004F60CF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PMingLiU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</w:p>
        </w:tc>
      </w:tr>
      <w:tr w:rsidR="004F60CF" w:rsidRPr="004F60CF" w:rsidTr="004F60C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4F60CF" w:rsidRPr="004F60CF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PMingLiU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  <w:r w:rsidRPr="004F60CF">
              <w:rPr>
                <w:rFonts w:ascii="Arial" w:eastAsia="PMingLiU" w:hAnsi="Arial" w:cs="Arial"/>
                <w:color w:val="000000" w:themeColor="text1"/>
                <w:kern w:val="0"/>
                <w:sz w:val="22"/>
                <w:lang w:eastAsia="zh-HK"/>
              </w:rPr>
              <w:t>University</w:t>
            </w:r>
            <w:r w:rsidRPr="004F60CF">
              <w:rPr>
                <w:rFonts w:ascii="Arial" w:eastAsia="PMingLiU" w:hAnsi="Arial" w:cs="Arial"/>
                <w:color w:val="000000" w:themeColor="text1"/>
                <w:kern w:val="0"/>
                <w:sz w:val="22"/>
              </w:rPr>
              <w:t xml:space="preserve"> No.</w:t>
            </w:r>
            <w:r w:rsidRPr="004F60CF">
              <w:rPr>
                <w:rFonts w:ascii="Arial" w:eastAsia="PMingLiU" w:hAnsi="Arial" w:cs="Arial"/>
                <w:color w:val="000000" w:themeColor="text1"/>
                <w:kern w:val="0"/>
                <w:sz w:val="22"/>
                <w:lang w:eastAsia="zh-HK"/>
              </w:rPr>
              <w:t>: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0CF" w:rsidRPr="004F60CF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PMingLiU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</w:p>
        </w:tc>
      </w:tr>
      <w:tr w:rsidR="004F60CF" w:rsidRPr="00280E1B" w:rsidTr="004F60C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4F60CF" w:rsidRPr="00280E1B" w:rsidRDefault="004F60CF" w:rsidP="00954BA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PMingLiU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  <w:r w:rsidRPr="00280E1B">
              <w:rPr>
                <w:rFonts w:ascii="Arial" w:eastAsia="PMingLiU" w:hAnsi="Arial" w:cs="Arial"/>
                <w:color w:val="000000" w:themeColor="text1"/>
                <w:kern w:val="0"/>
                <w:sz w:val="22"/>
                <w:lang w:eastAsia="zh-HK"/>
              </w:rPr>
              <w:t>Department/School</w:t>
            </w:r>
            <w:r w:rsidRPr="00280E1B">
              <w:rPr>
                <w:rFonts w:ascii="Arial" w:eastAsia="PMingLiU" w:hAnsi="Arial" w:cs="Arial"/>
                <w:color w:val="000000" w:themeColor="text1"/>
                <w:kern w:val="0"/>
                <w:sz w:val="22"/>
              </w:rPr>
              <w:t>:</w:t>
            </w:r>
          </w:p>
        </w:tc>
        <w:sdt>
          <w:sdtPr>
            <w:rPr>
              <w:rFonts w:ascii="Arial" w:eastAsia="PMingLiU" w:hAnsi="Arial" w:cs="Arial"/>
              <w:color w:val="000000" w:themeColor="text1"/>
              <w:kern w:val="0"/>
              <w:sz w:val="22"/>
              <w:lang w:val="en-GB" w:eastAsia="zh-HK"/>
            </w:rPr>
            <w:id w:val="-1833593055"/>
            <w:lock w:val="sdtLocked"/>
            <w:placeholder>
              <w:docPart w:val="DefaultPlaceholder_-1854013438"/>
            </w:placeholder>
            <w:showingPlcHdr/>
            <w:dropDownList>
              <w:listItem w:displayText="Department of Diagnostic Radiology" w:value="Department of Diagnostic Radiology"/>
              <w:listItem w:displayText="Department of Medicine" w:value="Department of Medicine"/>
              <w:listItem w:displayText="Department of Microbiology" w:value="Department of Microbiology"/>
              <w:listItem w:displayText="Department of Obstetrics and Gynaecology" w:value="Department of Obstetrics and Gynaecology"/>
              <w:listItem w:displayText="Department of Orthopaedics and Traumatology" w:value="Department of Orthopaedics and Traumatology"/>
              <w:listItem w:displayText="Department of Pathology" w:value="Department of Pathology"/>
              <w:listItem w:displayText="Department of Pharmacology and Pharmacy" w:value="Department of Pharmacology and Pharmacy"/>
              <w:listItem w:displayText="Department of Surgery" w:value="Department of Surgery"/>
              <w:listItem w:displayText="School of Biomedical Sciences" w:value="School of Biomedical Sciences"/>
            </w:dropDownList>
          </w:sdtPr>
          <w:sdtContent>
            <w:tc>
              <w:tcPr>
                <w:tcW w:w="71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F60CF" w:rsidRPr="00280E1B" w:rsidRDefault="00280E1B" w:rsidP="00954BAB">
                <w:pPr>
                  <w:widowControl/>
                  <w:tabs>
                    <w:tab w:val="left" w:pos="5760"/>
                  </w:tabs>
                  <w:adjustRightInd w:val="0"/>
                  <w:snapToGrid w:val="0"/>
                  <w:jc w:val="both"/>
                  <w:outlineLvl w:val="0"/>
                  <w:rPr>
                    <w:rFonts w:ascii="Arial" w:eastAsia="PMingLiU" w:hAnsi="Arial" w:cs="Arial"/>
                    <w:color w:val="000000" w:themeColor="text1"/>
                    <w:kern w:val="0"/>
                    <w:sz w:val="22"/>
                    <w:lang w:val="en-GB" w:eastAsia="zh-HK"/>
                  </w:rPr>
                </w:pPr>
                <w:r w:rsidRPr="00280E1B">
                  <w:rPr>
                    <w:rStyle w:val="PlaceholderText"/>
                    <w:rFonts w:ascii="Arial" w:hAnsi="Arial" w:cs="Arial"/>
                    <w:sz w:val="22"/>
                  </w:rPr>
                  <w:t>Choose an item.</w:t>
                </w:r>
              </w:p>
            </w:tc>
          </w:sdtContent>
        </w:sdt>
      </w:tr>
    </w:tbl>
    <w:p w:rsidR="004F60CF" w:rsidRPr="004F60CF" w:rsidRDefault="004F60CF" w:rsidP="00554C0D">
      <w:pP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p w:rsidR="006A6E3F" w:rsidRPr="004F60CF" w:rsidRDefault="006A6E3F" w:rsidP="00554C0D">
      <w:pP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Please indicate the choice here below your choice of Core </w:t>
      </w:r>
      <w:r w:rsidR="00206BFC" w:rsidRPr="004F60CF">
        <w:rPr>
          <w:rFonts w:ascii="Arial" w:hAnsi="Arial" w:cs="Arial"/>
          <w:color w:val="000000" w:themeColor="text1"/>
          <w:sz w:val="22"/>
          <w:lang w:eastAsia="zh-HK"/>
        </w:rPr>
        <w:t>/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 </w:t>
      </w:r>
      <w:proofErr w:type="spellStart"/>
      <w:r w:rsidRPr="004F60CF">
        <w:rPr>
          <w:rFonts w:ascii="Arial" w:hAnsi="Arial" w:cs="Arial"/>
          <w:color w:val="000000" w:themeColor="text1"/>
          <w:sz w:val="22"/>
          <w:lang w:eastAsia="zh-HK"/>
        </w:rPr>
        <w:t>Specialised</w:t>
      </w:r>
      <w:proofErr w:type="spellEnd"/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 </w:t>
      </w:r>
      <w:r w:rsidR="00206BFC" w:rsidRPr="004F60CF">
        <w:rPr>
          <w:rFonts w:ascii="Arial" w:hAnsi="Arial" w:cs="Arial"/>
          <w:color w:val="000000" w:themeColor="text1"/>
          <w:sz w:val="22"/>
          <w:lang w:eastAsia="zh-HK"/>
        </w:rPr>
        <w:t>Courses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>.</w:t>
      </w:r>
    </w:p>
    <w:p w:rsidR="006A6E3F" w:rsidRPr="004F60CF" w:rsidRDefault="006A6E3F" w:rsidP="00554C0D">
      <w:pPr>
        <w:adjustRightInd w:val="0"/>
        <w:snapToGrid w:val="0"/>
        <w:ind w:firstLineChars="257" w:firstLine="565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p w:rsidR="002354DB" w:rsidRPr="004F60CF" w:rsidRDefault="00344AF5" w:rsidP="00493665">
      <w:pPr>
        <w:pStyle w:val="Heading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eastAsia="zh-HK"/>
        </w:rPr>
      </w:pPr>
      <w:r w:rsidRPr="004F60CF">
        <w:rPr>
          <w:rFonts w:ascii="Arial" w:hAnsi="Arial" w:cs="Arial"/>
          <w:color w:val="000000" w:themeColor="text1"/>
          <w:sz w:val="22"/>
          <w:szCs w:val="22"/>
          <w:lang w:eastAsia="zh-HK"/>
        </w:rPr>
        <w:t xml:space="preserve">Core Courses </w:t>
      </w:r>
    </w:p>
    <w:p w:rsidR="00292AB5" w:rsidRPr="004F60CF" w:rsidRDefault="00292AB5" w:rsidP="002354DB">
      <w:pPr>
        <w:pStyle w:val="Heading1"/>
        <w:tabs>
          <w:tab w:val="left" w:pos="426"/>
        </w:tabs>
        <w:ind w:left="426"/>
        <w:jc w:val="both"/>
        <w:rPr>
          <w:rFonts w:ascii="Arial" w:eastAsiaTheme="minorEastAsia" w:hAnsi="Arial" w:cs="Arial"/>
          <w:b w:val="0"/>
          <w:color w:val="000000" w:themeColor="text1"/>
          <w:sz w:val="22"/>
          <w:szCs w:val="22"/>
          <w:highlight w:val="yellow"/>
          <w:lang w:eastAsia="zh-HK"/>
        </w:rPr>
      </w:pPr>
    </w:p>
    <w:p w:rsidR="00344AF5" w:rsidRPr="004F60CF" w:rsidRDefault="002354DB" w:rsidP="002354DB">
      <w:pPr>
        <w:pStyle w:val="Heading1"/>
        <w:tabs>
          <w:tab w:val="left" w:pos="426"/>
        </w:tabs>
        <w:ind w:left="426"/>
        <w:jc w:val="both"/>
        <w:rPr>
          <w:rFonts w:ascii="Arial" w:eastAsiaTheme="minorEastAsia" w:hAnsi="Arial" w:cs="Arial"/>
          <w:b w:val="0"/>
          <w:color w:val="000000" w:themeColor="text1"/>
          <w:sz w:val="22"/>
          <w:szCs w:val="22"/>
          <w:lang w:eastAsia="zh-HK"/>
        </w:rPr>
      </w:pPr>
      <w:r w:rsidRPr="004F60CF">
        <w:rPr>
          <w:rFonts w:ascii="Arial" w:eastAsiaTheme="minorEastAsia" w:hAnsi="Arial" w:cs="Arial"/>
          <w:b w:val="0"/>
          <w:color w:val="000000" w:themeColor="text1"/>
          <w:sz w:val="22"/>
          <w:szCs w:val="22"/>
          <w:highlight w:val="yellow"/>
          <w:lang w:eastAsia="zh-HK"/>
        </w:rPr>
        <w:t>At</w:t>
      </w:r>
      <w:r w:rsidR="00344AF5" w:rsidRPr="004F60CF">
        <w:rPr>
          <w:rFonts w:ascii="Arial" w:hAnsi="Arial" w:cs="Arial"/>
          <w:b w:val="0"/>
          <w:color w:val="000000" w:themeColor="text1"/>
          <w:sz w:val="22"/>
          <w:szCs w:val="22"/>
          <w:highlight w:val="yellow"/>
          <w:shd w:val="clear" w:color="auto" w:fill="FFFF00"/>
          <w:lang w:eastAsia="zh-HK"/>
        </w:rPr>
        <w:t xml:space="preserve"> least one course should be selected</w:t>
      </w:r>
      <w:r w:rsidR="00344AF5" w:rsidRPr="004F60CF">
        <w:rPr>
          <w:rFonts w:ascii="Arial" w:hAnsi="Arial" w:cs="Arial"/>
          <w:b w:val="0"/>
          <w:color w:val="000000" w:themeColor="text1"/>
          <w:sz w:val="22"/>
          <w:szCs w:val="22"/>
          <w:highlight w:val="yellow"/>
          <w:lang w:eastAsia="zh-HK"/>
        </w:rPr>
        <w:t xml:space="preserve"> from either of the two main sections, </w:t>
      </w:r>
      <w:r w:rsidR="00344AF5" w:rsidRPr="004F60CF">
        <w:rPr>
          <w:rFonts w:ascii="Arial" w:hAnsi="Arial" w:cs="Arial"/>
          <w:b w:val="0"/>
          <w:i/>
          <w:color w:val="000000" w:themeColor="text1"/>
          <w:sz w:val="22"/>
          <w:szCs w:val="22"/>
          <w:highlight w:val="yellow"/>
          <w:lang w:eastAsia="zh-HK"/>
        </w:rPr>
        <w:t>viz</w:t>
      </w:r>
      <w:r w:rsidR="00344AF5" w:rsidRPr="004F60CF">
        <w:rPr>
          <w:rFonts w:ascii="Arial" w:hAnsi="Arial" w:cs="Arial"/>
          <w:b w:val="0"/>
          <w:color w:val="000000" w:themeColor="text1"/>
          <w:sz w:val="22"/>
          <w:szCs w:val="22"/>
          <w:highlight w:val="yellow"/>
          <w:lang w:eastAsia="zh-HK"/>
        </w:rPr>
        <w:t>. Research Methods and Biological Systems</w:t>
      </w:r>
      <w:r w:rsidRPr="004F60CF">
        <w:rPr>
          <w:rFonts w:ascii="Arial" w:eastAsiaTheme="minorEastAsia" w:hAnsi="Arial" w:cs="Arial"/>
          <w:b w:val="0"/>
          <w:color w:val="000000" w:themeColor="text1"/>
          <w:sz w:val="22"/>
          <w:szCs w:val="22"/>
          <w:highlight w:val="yellow"/>
          <w:lang w:eastAsia="zh-HK"/>
        </w:rPr>
        <w:t>.</w:t>
      </w:r>
    </w:p>
    <w:p w:rsidR="00344AF5" w:rsidRPr="004F60CF" w:rsidRDefault="00344AF5" w:rsidP="006A6E3F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554C0D" w:rsidRPr="004F60CF" w:rsidRDefault="00554C0D" w:rsidP="006A6E3F">
      <w:pPr>
        <w:adjustRightInd w:val="0"/>
        <w:snapToGrid w:val="0"/>
        <w:rPr>
          <w:rFonts w:ascii="Arial" w:hAnsi="Arial" w:cs="Arial"/>
          <w:b/>
          <w:color w:val="000000" w:themeColor="text1"/>
          <w:sz w:val="22"/>
          <w:lang w:eastAsia="zh-HK"/>
        </w:rPr>
      </w:pPr>
      <w:r w:rsidRPr="004F60CF">
        <w:rPr>
          <w:rFonts w:ascii="Arial" w:hAnsi="Arial" w:cs="Arial"/>
          <w:b/>
          <w:color w:val="000000" w:themeColor="text1"/>
          <w:sz w:val="22"/>
          <w:lang w:eastAsia="zh-HK"/>
        </w:rPr>
        <w:tab/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New </w:t>
      </w:r>
      <w:r w:rsidR="002354DB"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re 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urse(s) to be </w:t>
      </w:r>
      <w:r w:rsidRPr="004F60CF">
        <w:rPr>
          <w:rFonts w:ascii="Arial" w:hAnsi="Arial" w:cs="Arial"/>
          <w:b/>
          <w:color w:val="000000" w:themeColor="text1"/>
          <w:sz w:val="22"/>
          <w:lang w:eastAsia="zh-HK"/>
        </w:rPr>
        <w:t>ADDED</w:t>
      </w:r>
    </w:p>
    <w:p w:rsidR="00554C0D" w:rsidRPr="004F60CF" w:rsidRDefault="00554C0D" w:rsidP="006A6E3F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Style w:val="TableGrid"/>
        <w:tblW w:w="9099" w:type="dxa"/>
        <w:tblInd w:w="421" w:type="dxa"/>
        <w:tblLook w:val="04A0" w:firstRow="1" w:lastRow="0" w:firstColumn="1" w:lastColumn="0" w:noHBand="0" w:noVBand="1"/>
      </w:tblPr>
      <w:tblGrid>
        <w:gridCol w:w="492"/>
        <w:gridCol w:w="2905"/>
        <w:gridCol w:w="4399"/>
        <w:gridCol w:w="1303"/>
      </w:tblGrid>
      <w:tr w:rsidR="002A597D" w:rsidRPr="004F60CF" w:rsidTr="002354DB">
        <w:tc>
          <w:tcPr>
            <w:tcW w:w="492" w:type="dxa"/>
            <w:vAlign w:val="center"/>
          </w:tcPr>
          <w:p w:rsidR="00F74BB2" w:rsidRPr="004F60CF" w:rsidRDefault="00F74BB2" w:rsidP="002354DB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2905" w:type="dxa"/>
            <w:vAlign w:val="center"/>
          </w:tcPr>
          <w:p w:rsidR="00F74BB2" w:rsidRPr="004F60CF" w:rsidRDefault="00F74BB2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Research Methods</w:t>
            </w:r>
            <w:r w:rsidR="002B724B"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/ </w:t>
            </w: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Biological Systems</w:t>
            </w:r>
          </w:p>
        </w:tc>
        <w:tc>
          <w:tcPr>
            <w:tcW w:w="4399" w:type="dxa"/>
            <w:vAlign w:val="center"/>
          </w:tcPr>
          <w:p w:rsidR="00F74BB2" w:rsidRPr="004F60CF" w:rsidRDefault="002354DB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Core </w:t>
            </w:r>
            <w:r w:rsidR="00F74BB2"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ourse</w:t>
            </w:r>
          </w:p>
        </w:tc>
        <w:tc>
          <w:tcPr>
            <w:tcW w:w="1303" w:type="dxa"/>
            <w:vAlign w:val="center"/>
          </w:tcPr>
          <w:p w:rsidR="00F74BB2" w:rsidRPr="004F60CF" w:rsidRDefault="00F74BB2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redit Units</w:t>
            </w:r>
          </w:p>
        </w:tc>
      </w:tr>
      <w:tr w:rsidR="00BE00DD" w:rsidRPr="004F60CF" w:rsidTr="00B37268">
        <w:tc>
          <w:tcPr>
            <w:tcW w:w="492" w:type="dxa"/>
          </w:tcPr>
          <w:p w:rsidR="00BE00DD" w:rsidRPr="004F60CF" w:rsidRDefault="00BE00DD" w:rsidP="00B37268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649272815"/>
            <w:lock w:val="sdtLocked"/>
            <w:placeholder>
              <w:docPart w:val="3169FB73EF264214A40745BC21981A96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EndPr/>
          <w:sdtContent>
            <w:tc>
              <w:tcPr>
                <w:tcW w:w="2905" w:type="dxa"/>
              </w:tcPr>
              <w:p w:rsidR="00BE00DD" w:rsidRPr="004F60CF" w:rsidRDefault="00BE00DD" w:rsidP="00B37268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932189911"/>
            <w:placeholder>
              <w:docPart w:val="EE3C336AB963442C873BCFCE099258E9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EndPr/>
          <w:sdtContent>
            <w:tc>
              <w:tcPr>
                <w:tcW w:w="4399" w:type="dxa"/>
              </w:tcPr>
              <w:p w:rsidR="00BE00DD" w:rsidRPr="004F60CF" w:rsidRDefault="00BE00DD" w:rsidP="00B37268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BE00DD" w:rsidRPr="004F60CF" w:rsidRDefault="00BE00DD" w:rsidP="00B37268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EE1265" w:rsidRPr="004F60CF" w:rsidTr="00B37268">
        <w:tc>
          <w:tcPr>
            <w:tcW w:w="492" w:type="dxa"/>
          </w:tcPr>
          <w:p w:rsidR="00EE1265" w:rsidRPr="004F60CF" w:rsidRDefault="00EE1265" w:rsidP="00EE1265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2062281183"/>
            <w:lock w:val="sdtLocked"/>
            <w:placeholder>
              <w:docPart w:val="9AB849CEF2624EE3AF7C806C3C2F4D76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EndPr/>
          <w:sdtContent>
            <w:tc>
              <w:tcPr>
                <w:tcW w:w="2905" w:type="dxa"/>
              </w:tcPr>
              <w:p w:rsidR="00EE1265" w:rsidRPr="004F60CF" w:rsidRDefault="00EE1265" w:rsidP="00EE1265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580876774"/>
            <w:lock w:val="sdtLocked"/>
            <w:placeholder>
              <w:docPart w:val="430370F8B7A34907ACC4E5D7722E6244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EndPr/>
          <w:sdtContent>
            <w:tc>
              <w:tcPr>
                <w:tcW w:w="4399" w:type="dxa"/>
              </w:tcPr>
              <w:p w:rsidR="00EE1265" w:rsidRPr="004F60CF" w:rsidRDefault="00EE1265" w:rsidP="00EE1265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EE1265" w:rsidRPr="004F60CF" w:rsidRDefault="00EE1265" w:rsidP="00EE1265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EE1265" w:rsidRPr="004F60CF" w:rsidTr="00B37268">
        <w:tc>
          <w:tcPr>
            <w:tcW w:w="492" w:type="dxa"/>
          </w:tcPr>
          <w:p w:rsidR="00EE1265" w:rsidRPr="004F60CF" w:rsidRDefault="00EE1265" w:rsidP="00EE1265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532094321"/>
            <w:lock w:val="sdtLocked"/>
            <w:placeholder>
              <w:docPart w:val="956CF1C7AC584593B3A5AF73B24BDB81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EndPr/>
          <w:sdtContent>
            <w:tc>
              <w:tcPr>
                <w:tcW w:w="2905" w:type="dxa"/>
              </w:tcPr>
              <w:p w:rsidR="00EE1265" w:rsidRPr="004F60CF" w:rsidRDefault="00EE1265" w:rsidP="00EE1265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1158431502"/>
            <w:lock w:val="sdtLocked"/>
            <w:placeholder>
              <w:docPart w:val="07970B6B565447F6BD82E441587F05D8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EndPr/>
          <w:sdtContent>
            <w:tc>
              <w:tcPr>
                <w:tcW w:w="4399" w:type="dxa"/>
              </w:tcPr>
              <w:p w:rsidR="00EE1265" w:rsidRPr="004F60CF" w:rsidRDefault="00EE1265" w:rsidP="00EE1265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EE1265" w:rsidRPr="004F60CF" w:rsidRDefault="00EE1265" w:rsidP="00EE1265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EE1265" w:rsidRPr="004F60CF" w:rsidTr="001B3FBC">
        <w:tc>
          <w:tcPr>
            <w:tcW w:w="492" w:type="dxa"/>
          </w:tcPr>
          <w:p w:rsidR="00EE1265" w:rsidRPr="004F60CF" w:rsidRDefault="00EE1265" w:rsidP="00EE1265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667082625"/>
            <w:lock w:val="sdtLocked"/>
            <w:placeholder>
              <w:docPart w:val="1F945E91926145B2ADEA817AB99C4B2D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EndPr/>
          <w:sdtContent>
            <w:tc>
              <w:tcPr>
                <w:tcW w:w="2905" w:type="dxa"/>
              </w:tcPr>
              <w:p w:rsidR="00EE1265" w:rsidRPr="004F60CF" w:rsidRDefault="00EE1265" w:rsidP="00EE1265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706713020"/>
            <w:lock w:val="sdtLocked"/>
            <w:placeholder>
              <w:docPart w:val="45B4BCD4AAEB45748BEF8A74E7890565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EndPr/>
          <w:sdtContent>
            <w:tc>
              <w:tcPr>
                <w:tcW w:w="4399" w:type="dxa"/>
              </w:tcPr>
              <w:p w:rsidR="00EE1265" w:rsidRPr="004F60CF" w:rsidRDefault="00EE1265" w:rsidP="00EE1265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EE1265" w:rsidRPr="004F60CF" w:rsidRDefault="00EE1265" w:rsidP="00EE1265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</w:tbl>
    <w:p w:rsidR="00344AF5" w:rsidRPr="004F60CF" w:rsidRDefault="00344AF5" w:rsidP="006A6E3F">
      <w:pPr>
        <w:adjustRightInd w:val="0"/>
        <w:snapToGrid w:val="0"/>
        <w:ind w:leftChars="295" w:left="708"/>
        <w:rPr>
          <w:rFonts w:ascii="Arial" w:hAnsi="Arial" w:cs="Arial"/>
          <w:color w:val="000000" w:themeColor="text1"/>
          <w:sz w:val="22"/>
          <w:lang w:eastAsia="zh-HK"/>
        </w:rPr>
      </w:pPr>
    </w:p>
    <w:p w:rsidR="00554C0D" w:rsidRPr="004F60CF" w:rsidRDefault="00554C0D" w:rsidP="00554C0D">
      <w:pPr>
        <w:adjustRightInd w:val="0"/>
        <w:snapToGrid w:val="0"/>
        <w:rPr>
          <w:rFonts w:ascii="Arial" w:hAnsi="Arial" w:cs="Arial"/>
          <w:b/>
          <w:color w:val="000000" w:themeColor="text1"/>
          <w:sz w:val="22"/>
          <w:lang w:eastAsia="zh-HK"/>
        </w:rPr>
      </w:pPr>
      <w:r w:rsidRPr="004F60CF">
        <w:rPr>
          <w:rFonts w:ascii="Arial" w:hAnsi="Arial" w:cs="Arial"/>
          <w:b/>
          <w:color w:val="000000" w:themeColor="text1"/>
          <w:sz w:val="22"/>
          <w:lang w:eastAsia="zh-HK"/>
        </w:rPr>
        <w:tab/>
      </w:r>
      <w:r w:rsidR="002354DB"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re 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urse(s) to be </w:t>
      </w:r>
      <w:r w:rsidRPr="004F60CF">
        <w:rPr>
          <w:rFonts w:ascii="Arial" w:hAnsi="Arial" w:cs="Arial"/>
          <w:b/>
          <w:color w:val="000000" w:themeColor="text1"/>
          <w:sz w:val="22"/>
          <w:lang w:eastAsia="zh-HK"/>
        </w:rPr>
        <w:t>DROPPED</w:t>
      </w:r>
    </w:p>
    <w:p w:rsidR="00554C0D" w:rsidRPr="004F60CF" w:rsidRDefault="00554C0D" w:rsidP="00554C0D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Style w:val="TableGrid"/>
        <w:tblW w:w="9099" w:type="dxa"/>
        <w:tblInd w:w="421" w:type="dxa"/>
        <w:tblLook w:val="04A0" w:firstRow="1" w:lastRow="0" w:firstColumn="1" w:lastColumn="0" w:noHBand="0" w:noVBand="1"/>
      </w:tblPr>
      <w:tblGrid>
        <w:gridCol w:w="492"/>
        <w:gridCol w:w="2905"/>
        <w:gridCol w:w="4399"/>
        <w:gridCol w:w="1303"/>
      </w:tblGrid>
      <w:tr w:rsidR="00554C0D" w:rsidRPr="004F60CF" w:rsidTr="002354DB">
        <w:tc>
          <w:tcPr>
            <w:tcW w:w="492" w:type="dxa"/>
            <w:vAlign w:val="center"/>
          </w:tcPr>
          <w:p w:rsidR="00554C0D" w:rsidRPr="004F60CF" w:rsidRDefault="00554C0D" w:rsidP="002354DB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2905" w:type="dxa"/>
            <w:vAlign w:val="center"/>
          </w:tcPr>
          <w:p w:rsidR="00554C0D" w:rsidRPr="004F60CF" w:rsidRDefault="00554C0D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Research Methods /  Biological Systems</w:t>
            </w:r>
          </w:p>
        </w:tc>
        <w:tc>
          <w:tcPr>
            <w:tcW w:w="4399" w:type="dxa"/>
            <w:vAlign w:val="center"/>
          </w:tcPr>
          <w:p w:rsidR="00554C0D" w:rsidRPr="004F60CF" w:rsidRDefault="002354DB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Core </w:t>
            </w:r>
            <w:r w:rsidR="00554C0D"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ourse</w:t>
            </w:r>
          </w:p>
        </w:tc>
        <w:tc>
          <w:tcPr>
            <w:tcW w:w="1303" w:type="dxa"/>
            <w:vAlign w:val="center"/>
          </w:tcPr>
          <w:p w:rsidR="00554C0D" w:rsidRPr="004F60CF" w:rsidRDefault="00554C0D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redit Units</w:t>
            </w:r>
          </w:p>
        </w:tc>
      </w:tr>
      <w:tr w:rsidR="00EE1265" w:rsidRPr="004F60CF" w:rsidTr="00F17C76">
        <w:tc>
          <w:tcPr>
            <w:tcW w:w="492" w:type="dxa"/>
          </w:tcPr>
          <w:p w:rsidR="00EE1265" w:rsidRPr="004F60CF" w:rsidRDefault="00EE1265" w:rsidP="00EE1265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208386829"/>
            <w:lock w:val="sdtLocked"/>
            <w:placeholder>
              <w:docPart w:val="9293875062B24B45AF53FDAFA50775BC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EndPr/>
          <w:sdtContent>
            <w:tc>
              <w:tcPr>
                <w:tcW w:w="2905" w:type="dxa"/>
              </w:tcPr>
              <w:p w:rsidR="00EE1265" w:rsidRPr="004F60CF" w:rsidRDefault="00EE1265" w:rsidP="00EE1265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773065242"/>
            <w:lock w:val="sdtLocked"/>
            <w:placeholder>
              <w:docPart w:val="3DF8ACBC5EF0420BAFA7E3465B6E5189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EndPr/>
          <w:sdtContent>
            <w:tc>
              <w:tcPr>
                <w:tcW w:w="4399" w:type="dxa"/>
              </w:tcPr>
              <w:p w:rsidR="00EE1265" w:rsidRPr="004F60CF" w:rsidRDefault="00EE1265" w:rsidP="00EE1265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EE1265" w:rsidRPr="004F60CF" w:rsidRDefault="00EE1265" w:rsidP="00EE1265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280E1B" w:rsidRPr="004F60CF" w:rsidTr="00F17C76">
        <w:tc>
          <w:tcPr>
            <w:tcW w:w="492" w:type="dxa"/>
          </w:tcPr>
          <w:p w:rsidR="00280E1B" w:rsidRPr="004F60CF" w:rsidRDefault="00280E1B" w:rsidP="00280E1B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2031638362"/>
            <w:lock w:val="sdtLocked"/>
            <w:placeholder>
              <w:docPart w:val="2C92BD28D8D54D37A78E1DC9A9AD156D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Content>
            <w:tc>
              <w:tcPr>
                <w:tcW w:w="2905" w:type="dxa"/>
              </w:tcPr>
              <w:p w:rsidR="00280E1B" w:rsidRPr="004F60CF" w:rsidRDefault="00280E1B" w:rsidP="00280E1B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525007561"/>
            <w:lock w:val="sdtLocked"/>
            <w:placeholder>
              <w:docPart w:val="25EB756A0C114283BC829840FCAC6833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Content>
            <w:tc>
              <w:tcPr>
                <w:tcW w:w="4399" w:type="dxa"/>
              </w:tcPr>
              <w:p w:rsidR="00280E1B" w:rsidRPr="004F60CF" w:rsidRDefault="00280E1B" w:rsidP="00280E1B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280E1B" w:rsidRPr="004F60CF" w:rsidRDefault="00280E1B" w:rsidP="00280E1B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280E1B" w:rsidRPr="004F60CF" w:rsidTr="00F17C76">
        <w:tc>
          <w:tcPr>
            <w:tcW w:w="492" w:type="dxa"/>
          </w:tcPr>
          <w:p w:rsidR="00280E1B" w:rsidRPr="004F60CF" w:rsidRDefault="00280E1B" w:rsidP="00280E1B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111789048"/>
            <w:lock w:val="sdtLocked"/>
            <w:placeholder>
              <w:docPart w:val="FCDD093F4FFB493680BBFFE085E88DE8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Content>
            <w:tc>
              <w:tcPr>
                <w:tcW w:w="2905" w:type="dxa"/>
              </w:tcPr>
              <w:p w:rsidR="00280E1B" w:rsidRPr="004F60CF" w:rsidRDefault="00280E1B" w:rsidP="00280E1B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633144902"/>
            <w:lock w:val="sdtLocked"/>
            <w:placeholder>
              <w:docPart w:val="E4EBE333A0A845A1A077827AF6A78406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Content>
            <w:tc>
              <w:tcPr>
                <w:tcW w:w="4399" w:type="dxa"/>
              </w:tcPr>
              <w:p w:rsidR="00280E1B" w:rsidRPr="004F60CF" w:rsidRDefault="00280E1B" w:rsidP="00280E1B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280E1B" w:rsidRPr="004F60CF" w:rsidRDefault="00280E1B" w:rsidP="00280E1B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280E1B" w:rsidRPr="004F60CF" w:rsidTr="00F17C76">
        <w:tc>
          <w:tcPr>
            <w:tcW w:w="492" w:type="dxa"/>
          </w:tcPr>
          <w:p w:rsidR="00280E1B" w:rsidRPr="004F60CF" w:rsidRDefault="00280E1B" w:rsidP="00280E1B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420790696"/>
            <w:lock w:val="sdtLocked"/>
            <w:placeholder>
              <w:docPart w:val="CB291FA7FF984AB1BC3B273595B2C218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Content>
            <w:tc>
              <w:tcPr>
                <w:tcW w:w="2905" w:type="dxa"/>
              </w:tcPr>
              <w:p w:rsidR="00280E1B" w:rsidRPr="004F60CF" w:rsidRDefault="00280E1B" w:rsidP="00280E1B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048384622"/>
            <w:lock w:val="sdtLocked"/>
            <w:placeholder>
              <w:docPart w:val="518BABF6BEC845B79E2498DC1D87EF22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Content>
            <w:tc>
              <w:tcPr>
                <w:tcW w:w="4399" w:type="dxa"/>
              </w:tcPr>
              <w:p w:rsidR="00280E1B" w:rsidRPr="004F60CF" w:rsidRDefault="00280E1B" w:rsidP="00280E1B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303" w:type="dxa"/>
          </w:tcPr>
          <w:p w:rsidR="00280E1B" w:rsidRPr="004F60CF" w:rsidRDefault="00280E1B" w:rsidP="00280E1B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</w:tbl>
    <w:p w:rsidR="0095660D" w:rsidRPr="004F60CF" w:rsidRDefault="0095660D" w:rsidP="006A6E3F">
      <w:pPr>
        <w:adjustRightInd w:val="0"/>
        <w:snapToGrid w:val="0"/>
        <w:ind w:leftChars="295" w:left="708"/>
        <w:rPr>
          <w:rFonts w:ascii="Arial" w:hAnsi="Arial" w:cs="Arial"/>
          <w:color w:val="000000" w:themeColor="text1"/>
          <w:sz w:val="22"/>
          <w:lang w:eastAsia="zh-HK"/>
        </w:rPr>
      </w:pPr>
    </w:p>
    <w:p w:rsidR="00994AE0" w:rsidRPr="004F60CF" w:rsidRDefault="00994AE0" w:rsidP="006A6E3F">
      <w:pPr>
        <w:pStyle w:val="Heading1"/>
        <w:numPr>
          <w:ilvl w:val="0"/>
          <w:numId w:val="5"/>
        </w:num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  <w:lang w:eastAsia="zh-HK"/>
        </w:rPr>
      </w:pPr>
      <w:proofErr w:type="spellStart"/>
      <w:r w:rsidRPr="004F60CF">
        <w:rPr>
          <w:rFonts w:ascii="Arial" w:hAnsi="Arial" w:cs="Arial"/>
          <w:color w:val="000000" w:themeColor="text1"/>
          <w:sz w:val="22"/>
          <w:szCs w:val="22"/>
          <w:lang w:eastAsia="zh-HK"/>
        </w:rPr>
        <w:t>Specialised</w:t>
      </w:r>
      <w:proofErr w:type="spellEnd"/>
      <w:r w:rsidRPr="004F60CF">
        <w:rPr>
          <w:rFonts w:ascii="Arial" w:hAnsi="Arial" w:cs="Arial"/>
          <w:color w:val="000000" w:themeColor="text1"/>
          <w:sz w:val="22"/>
          <w:szCs w:val="22"/>
          <w:lang w:eastAsia="zh-HK"/>
        </w:rPr>
        <w:t xml:space="preserve"> Field of Study</w:t>
      </w:r>
    </w:p>
    <w:p w:rsidR="006A6E3F" w:rsidRPr="004F60CF" w:rsidRDefault="006A6E3F" w:rsidP="006A6E3F">
      <w:pPr>
        <w:tabs>
          <w:tab w:val="left" w:pos="720"/>
        </w:tabs>
        <w:suppressAutoHyphens/>
        <w:adjustRightInd w:val="0"/>
        <w:snapToGrid w:val="0"/>
        <w:ind w:left="426"/>
        <w:rPr>
          <w:rFonts w:ascii="Arial" w:hAnsi="Arial" w:cs="Arial"/>
          <w:color w:val="000000" w:themeColor="text1"/>
          <w:sz w:val="22"/>
        </w:rPr>
      </w:pPr>
    </w:p>
    <w:p w:rsidR="006A6E3F" w:rsidRPr="004F60CF" w:rsidRDefault="002354DB" w:rsidP="002354DB">
      <w:pPr>
        <w:tabs>
          <w:tab w:val="left" w:pos="720"/>
        </w:tabs>
        <w:suppressAutoHyphens/>
        <w:adjustRightInd w:val="0"/>
        <w:snapToGrid w:val="0"/>
        <w:ind w:left="426"/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4F60CF">
        <w:rPr>
          <w:rFonts w:ascii="Arial" w:hAnsi="Arial" w:cs="Arial"/>
          <w:color w:val="000000" w:themeColor="text1"/>
          <w:sz w:val="22"/>
          <w:highlight w:val="yellow"/>
          <w:lang w:eastAsia="zh-HK"/>
        </w:rPr>
        <w:t>Each</w:t>
      </w:r>
      <w:r w:rsidR="006A6E3F" w:rsidRPr="004F60CF">
        <w:rPr>
          <w:rFonts w:ascii="Arial" w:hAnsi="Arial" w:cs="Arial"/>
          <w:color w:val="000000" w:themeColor="text1"/>
          <w:sz w:val="22"/>
          <w:highlight w:val="yellow"/>
          <w:lang w:val="en-GB"/>
        </w:rPr>
        <w:t xml:space="preserve"> candidate will be required to choose one Specialised Field of Study.  A total of 18 c</w:t>
      </w:r>
      <w:r w:rsidR="00206BFC" w:rsidRPr="004F60CF">
        <w:rPr>
          <w:rFonts w:ascii="Arial" w:hAnsi="Arial" w:cs="Arial"/>
          <w:color w:val="000000" w:themeColor="text1"/>
          <w:sz w:val="22"/>
          <w:highlight w:val="yellow"/>
          <w:lang w:val="en-GB"/>
        </w:rPr>
        <w:t xml:space="preserve">redit units should be selected.  </w:t>
      </w:r>
      <w:r w:rsidR="00206BFC" w:rsidRPr="004F60CF">
        <w:rPr>
          <w:rFonts w:ascii="Arial" w:hAnsi="Arial" w:cs="Arial"/>
          <w:i/>
          <w:color w:val="000000" w:themeColor="text1"/>
          <w:sz w:val="22"/>
          <w:highlight w:val="yellow"/>
          <w:u w:val="single"/>
          <w:lang w:val="en-GB"/>
        </w:rPr>
        <w:t>Specialised courses to be changed should under the same approved Specialised Field of Study</w:t>
      </w:r>
      <w:r w:rsidR="00206BFC" w:rsidRPr="004F60CF">
        <w:rPr>
          <w:rFonts w:ascii="Arial" w:hAnsi="Arial" w:cs="Arial"/>
          <w:color w:val="000000" w:themeColor="text1"/>
          <w:sz w:val="22"/>
          <w:highlight w:val="yellow"/>
          <w:lang w:val="en-GB"/>
        </w:rPr>
        <w:t>.</w:t>
      </w:r>
    </w:p>
    <w:p w:rsidR="00FD6C21" w:rsidRPr="004F60CF" w:rsidRDefault="00FD6C21" w:rsidP="006A6E3F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p w:rsidR="00FD6C21" w:rsidRPr="004F60CF" w:rsidRDefault="00554C0D" w:rsidP="006A6E3F">
      <w:pPr>
        <w:adjustRightInd w:val="0"/>
        <w:snapToGrid w:val="0"/>
        <w:ind w:leftChars="177" w:left="425"/>
        <w:rPr>
          <w:rFonts w:ascii="Arial" w:hAnsi="Arial" w:cs="Arial"/>
          <w:color w:val="000000" w:themeColor="text1"/>
          <w:sz w:val="22"/>
          <w:u w:val="single"/>
          <w:lang w:eastAsia="zh-HK"/>
        </w:rPr>
      </w:pP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New </w:t>
      </w:r>
      <w:proofErr w:type="spellStart"/>
      <w:r w:rsidR="002354DB" w:rsidRPr="004F60CF">
        <w:rPr>
          <w:rFonts w:ascii="Arial" w:hAnsi="Arial" w:cs="Arial"/>
          <w:color w:val="000000" w:themeColor="text1"/>
          <w:sz w:val="22"/>
          <w:lang w:eastAsia="zh-HK"/>
        </w:rPr>
        <w:t>Specialised</w:t>
      </w:r>
      <w:proofErr w:type="spellEnd"/>
      <w:r w:rsidR="002354DB"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 </w:t>
      </w:r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urse(s) to be </w:t>
      </w:r>
      <w:r w:rsidRPr="004F60CF">
        <w:rPr>
          <w:rFonts w:ascii="Arial" w:hAnsi="Arial" w:cs="Arial"/>
          <w:b/>
          <w:color w:val="000000" w:themeColor="text1"/>
          <w:sz w:val="22"/>
          <w:lang w:eastAsia="zh-HK"/>
        </w:rPr>
        <w:t>ADDED</w:t>
      </w:r>
    </w:p>
    <w:p w:rsidR="00FD6C21" w:rsidRPr="004F60CF" w:rsidRDefault="00FD6C21" w:rsidP="006A6E3F">
      <w:pPr>
        <w:adjustRightInd w:val="0"/>
        <w:snapToGrid w:val="0"/>
        <w:ind w:leftChars="236" w:left="566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Style w:val="TableGrid"/>
        <w:tblW w:w="9168" w:type="dxa"/>
        <w:tblInd w:w="421" w:type="dxa"/>
        <w:tblLook w:val="04A0" w:firstRow="1" w:lastRow="0" w:firstColumn="1" w:lastColumn="0" w:noHBand="0" w:noVBand="1"/>
      </w:tblPr>
      <w:tblGrid>
        <w:gridCol w:w="2976"/>
        <w:gridCol w:w="4536"/>
        <w:gridCol w:w="1656"/>
      </w:tblGrid>
      <w:tr w:rsidR="002A597D" w:rsidRPr="004F60CF" w:rsidTr="009773DB">
        <w:tc>
          <w:tcPr>
            <w:tcW w:w="2976" w:type="dxa"/>
          </w:tcPr>
          <w:p w:rsidR="0051063C" w:rsidRPr="004F60CF" w:rsidRDefault="0051063C" w:rsidP="006A6E3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proofErr w:type="spellStart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Specialised</w:t>
            </w:r>
            <w:proofErr w:type="spellEnd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Field of Study</w:t>
            </w:r>
          </w:p>
        </w:tc>
        <w:tc>
          <w:tcPr>
            <w:tcW w:w="4536" w:type="dxa"/>
          </w:tcPr>
          <w:p w:rsidR="0051063C" w:rsidRPr="004F60CF" w:rsidRDefault="002354DB" w:rsidP="006A6E3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proofErr w:type="spellStart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Specialised</w:t>
            </w:r>
            <w:proofErr w:type="spellEnd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</w:t>
            </w:r>
            <w:r w:rsidR="0051063C"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ourse</w:t>
            </w:r>
          </w:p>
        </w:tc>
        <w:tc>
          <w:tcPr>
            <w:tcW w:w="1656" w:type="dxa"/>
          </w:tcPr>
          <w:p w:rsidR="0051063C" w:rsidRPr="004F60CF" w:rsidRDefault="0051063C" w:rsidP="006A6E3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redit Units</w:t>
            </w:r>
          </w:p>
        </w:tc>
      </w:tr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959923828"/>
          <w:lock w:val="sdtLocked"/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1934049867"/>
              <w:placeholder>
                <w:docPart w:val="C92A7481CE724C1E9768F0FF8F9878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16582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658218"/>
                      <w:placeholder>
                        <w:docPart w:val="70EC8477D53640668E4D2B3A849869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65821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1658220"/>
                              <w:placeholder>
                                <w:docPart w:val="70EC8477D53640668E4D2B3A8498691E"/>
                              </w:placeholder>
                            </w:sdtPr>
                            <w:sdtEndPr/>
                            <w:sdtContent>
                              <w:tr w:rsidR="005C0BFD" w:rsidRPr="004F60CF" w:rsidTr="009773D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878740741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5C0BFD" w:rsidRPr="004F60CF" w:rsidRDefault="005C0BFD" w:rsidP="005C0BFD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658222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5C0BFD" w:rsidRPr="004F60CF" w:rsidRDefault="005C0BFD" w:rsidP="005C0BFD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658223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5C0BFD" w:rsidRPr="004F60CF" w:rsidRDefault="005C0BFD" w:rsidP="005C0BFD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379559195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1392614089"/>
              <w:placeholder>
                <w:docPart w:val="8128A418E17244EBACB62E43D95879DC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1939790761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505855007"/>
                      <w:placeholder>
                        <w:docPart w:val="B1C7885063484464BBF7FD34595C7900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-1296751369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1866787421"/>
                              <w:placeholder>
                                <w:docPart w:val="B1C7885063484464BBF7FD34595C7900"/>
                              </w:placeholder>
                            </w:sdtPr>
                            <w:sdtContent>
                              <w:tr w:rsidR="00280E1B" w:rsidRPr="004F60CF" w:rsidTr="00280E1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310899625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569684978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378205328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1734357087"/>
          <w:lock w:val="sdtLocked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11506580"/>
              <w:placeholder>
                <w:docPart w:val="7FED9BED9C334EEA9C9BC8ABB8FA7E5B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152308105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-1816871567"/>
                      <w:placeholder>
                        <w:docPart w:val="69D977E98EFD4208B48FB1D33BDD1903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95128087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1511362363"/>
                              <w:placeholder>
                                <w:docPart w:val="69D977E98EFD4208B48FB1D33BDD1903"/>
                              </w:placeholder>
                            </w:sdtPr>
                            <w:sdtContent>
                              <w:tr w:rsidR="00280E1B" w:rsidRPr="004F60CF" w:rsidTr="00280E1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947375693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629610910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411595016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1494868862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9117331"/>
              <w:placeholder>
                <w:docPart w:val="221893484B1D4D0CB32C1E7D27CB3723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743151914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158423323"/>
                      <w:placeholder>
                        <w:docPart w:val="BE5A28BC4EAF404D88CA151D2361F2AC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95436497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304548417"/>
                              <w:placeholder>
                                <w:docPart w:val="BE5A28BC4EAF404D88CA151D2361F2AC"/>
                              </w:placeholder>
                            </w:sdtPr>
                            <w:sdtContent>
                              <w:tr w:rsidR="00280E1B" w:rsidRPr="004F60CF" w:rsidTr="00280E1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225199667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2029825818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366212327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321276228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1350089628"/>
              <w:placeholder>
                <w:docPart w:val="502CF3E4288142AEAD511899D4CD9244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344372092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86501389"/>
                      <w:placeholder>
                        <w:docPart w:val="2ED4131675AC449FB4A310EDD9AAE90D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-1430502312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367182091"/>
                              <w:placeholder>
                                <w:docPart w:val="2ED4131675AC449FB4A310EDD9AAE90D"/>
                              </w:placeholder>
                            </w:sdtPr>
                            <w:sdtContent>
                              <w:tr w:rsidR="00280E1B" w:rsidRPr="004F60CF" w:rsidTr="00280E1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520127434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897247430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927378682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299050657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1214395109"/>
              <w:placeholder>
                <w:docPart w:val="DEC74FF78F554F4C9C3E68DAAA96ECC6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1154838476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811199733"/>
                      <w:placeholder>
                        <w:docPart w:val="9814AB949F404A11A9BE1BA36BE50654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236214442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301666872"/>
                              <w:placeholder>
                                <w:docPart w:val="9814AB949F404A11A9BE1BA36BE50654"/>
                              </w:placeholder>
                            </w:sdtPr>
                            <w:sdtContent>
                              <w:tr w:rsidR="00280E1B" w:rsidRPr="004F60CF" w:rsidTr="00280E1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659506022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26792922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221454134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280E1B" w:rsidRPr="004F60CF" w:rsidRDefault="00280E1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="00FD6C21" w:rsidRPr="004F60CF" w:rsidRDefault="00FD6C21" w:rsidP="0002080B">
      <w:pPr>
        <w:adjustRightInd w:val="0"/>
        <w:snapToGrid w:val="0"/>
        <w:ind w:leftChars="295" w:left="708"/>
        <w:rPr>
          <w:rFonts w:ascii="Arial" w:hAnsi="Arial" w:cs="Arial"/>
          <w:color w:val="000000" w:themeColor="text1"/>
          <w:sz w:val="22"/>
          <w:lang w:eastAsia="zh-HK"/>
        </w:rPr>
      </w:pPr>
    </w:p>
    <w:p w:rsidR="004C7DFA" w:rsidRPr="004F60CF" w:rsidRDefault="002354DB" w:rsidP="004C7DFA">
      <w:pPr>
        <w:adjustRightInd w:val="0"/>
        <w:snapToGrid w:val="0"/>
        <w:ind w:leftChars="177" w:left="425"/>
        <w:rPr>
          <w:rFonts w:ascii="Arial" w:hAnsi="Arial" w:cs="Arial"/>
          <w:color w:val="000000" w:themeColor="text1"/>
          <w:sz w:val="22"/>
          <w:u w:val="single"/>
          <w:lang w:eastAsia="zh-HK"/>
        </w:rPr>
      </w:pPr>
      <w:proofErr w:type="spellStart"/>
      <w:r w:rsidRPr="004F60CF">
        <w:rPr>
          <w:rFonts w:ascii="Arial" w:hAnsi="Arial" w:cs="Arial"/>
          <w:color w:val="000000" w:themeColor="text1"/>
          <w:sz w:val="22"/>
          <w:lang w:eastAsia="zh-HK"/>
        </w:rPr>
        <w:t>Specialised</w:t>
      </w:r>
      <w:proofErr w:type="spellEnd"/>
      <w:r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 </w:t>
      </w:r>
      <w:r w:rsidR="00554C0D" w:rsidRPr="004F60CF">
        <w:rPr>
          <w:rFonts w:ascii="Arial" w:hAnsi="Arial" w:cs="Arial"/>
          <w:color w:val="000000" w:themeColor="text1"/>
          <w:sz w:val="22"/>
          <w:lang w:eastAsia="zh-HK"/>
        </w:rPr>
        <w:t xml:space="preserve">Course(s) to be </w:t>
      </w:r>
      <w:r w:rsidR="00554C0D" w:rsidRPr="004F60CF">
        <w:rPr>
          <w:rFonts w:ascii="Arial" w:hAnsi="Arial" w:cs="Arial"/>
          <w:b/>
          <w:color w:val="000000" w:themeColor="text1"/>
          <w:sz w:val="22"/>
          <w:lang w:eastAsia="zh-HK"/>
        </w:rPr>
        <w:t>DROPPED</w:t>
      </w:r>
    </w:p>
    <w:p w:rsidR="004C7DFA" w:rsidRPr="004F60CF" w:rsidRDefault="004C7DFA" w:rsidP="004C7DFA">
      <w:pPr>
        <w:adjustRightInd w:val="0"/>
        <w:snapToGrid w:val="0"/>
        <w:ind w:leftChars="236" w:left="566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Style w:val="TableGrid"/>
        <w:tblW w:w="9168" w:type="dxa"/>
        <w:tblInd w:w="421" w:type="dxa"/>
        <w:tblLook w:val="04A0" w:firstRow="1" w:lastRow="0" w:firstColumn="1" w:lastColumn="0" w:noHBand="0" w:noVBand="1"/>
      </w:tblPr>
      <w:tblGrid>
        <w:gridCol w:w="2976"/>
        <w:gridCol w:w="4536"/>
        <w:gridCol w:w="1656"/>
      </w:tblGrid>
      <w:tr w:rsidR="002A597D" w:rsidRPr="004F60CF" w:rsidTr="009773DB">
        <w:tc>
          <w:tcPr>
            <w:tcW w:w="2976" w:type="dxa"/>
          </w:tcPr>
          <w:p w:rsidR="004C7DFA" w:rsidRPr="004F60CF" w:rsidRDefault="004C7DFA" w:rsidP="0092249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proofErr w:type="spellStart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Specialised</w:t>
            </w:r>
            <w:proofErr w:type="spellEnd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Field of Study</w:t>
            </w:r>
          </w:p>
        </w:tc>
        <w:tc>
          <w:tcPr>
            <w:tcW w:w="4536" w:type="dxa"/>
          </w:tcPr>
          <w:p w:rsidR="004C7DFA" w:rsidRPr="004F60CF" w:rsidRDefault="002354DB" w:rsidP="0092249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proofErr w:type="spellStart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Specialised</w:t>
            </w:r>
            <w:proofErr w:type="spellEnd"/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</w:t>
            </w:r>
            <w:r w:rsidR="004C7DFA"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ourse</w:t>
            </w:r>
          </w:p>
        </w:tc>
        <w:tc>
          <w:tcPr>
            <w:tcW w:w="1656" w:type="dxa"/>
          </w:tcPr>
          <w:p w:rsidR="004C7DFA" w:rsidRPr="004F60CF" w:rsidRDefault="004C7DFA" w:rsidP="0092249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4F60CF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redit Units</w:t>
            </w:r>
          </w:p>
        </w:tc>
      </w:tr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171080111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1835130952"/>
              <w:placeholder>
                <w:docPart w:val="529913CD228E452E86A75748E75BEACE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330872166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657565854"/>
                      <w:placeholder>
                        <w:docPart w:val="AB7F1866B76B40EBBA81B87AB9BC5D4A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854380383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562528222"/>
                              <w:placeholder>
                                <w:docPart w:val="AB7F1866B76B40EBBA81B87AB9BC5D4A"/>
                              </w:placeholder>
                            </w:sdtPr>
                            <w:sdtContent>
                              <w:tr w:rsidR="009773DB" w:rsidRPr="004F60CF" w:rsidTr="009773D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213725871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923246670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682554955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1812214457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862710828"/>
              <w:placeholder>
                <w:docPart w:val="216954B0ABBE483780AD1969F0CB15C6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881475138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-304168787"/>
                      <w:placeholder>
                        <w:docPart w:val="5B9C1F0B83584B12951F3BBDAB3F0911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353694977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1665461230"/>
                              <w:placeholder>
                                <w:docPart w:val="5B9C1F0B83584B12951F3BBDAB3F0911"/>
                              </w:placeholder>
                            </w:sdtPr>
                            <w:sdtContent>
                              <w:tr w:rsidR="009773DB" w:rsidRPr="004F60CF" w:rsidTr="009773D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408507919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873203060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2055690865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97248999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573783194"/>
              <w:placeholder>
                <w:docPart w:val="74077994AFB04D51B5E8A064C94D26F0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979881447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-2114577351"/>
                      <w:placeholder>
                        <w:docPart w:val="735FB3D659B5449F941110157E8A5C71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-101494954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628557491"/>
                              <w:placeholder>
                                <w:docPart w:val="735FB3D659B5449F941110157E8A5C71"/>
                              </w:placeholder>
                            </w:sdtPr>
                            <w:sdtContent>
                              <w:tr w:rsidR="009773DB" w:rsidRPr="004F60CF" w:rsidTr="009773D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701589777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415821206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353690178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-343942780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428474810"/>
              <w:placeholder>
                <w:docPart w:val="E02444CCCFE24AE99F777205E6EDFB29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1737389142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1258794155"/>
                      <w:placeholder>
                        <w:docPart w:val="B56A5A5E8F024B32AF91F0E7541B4CFB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-186150480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1229992212"/>
                              <w:placeholder>
                                <w:docPart w:val="B56A5A5E8F024B32AF91F0E7541B4CFB"/>
                              </w:placeholder>
                            </w:sdtPr>
                            <w:sdtContent>
                              <w:tr w:rsidR="009773DB" w:rsidRPr="004F60CF" w:rsidTr="009773D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768149466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178726263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1731304038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794717505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-1389569587"/>
              <w:placeholder>
                <w:docPart w:val="263C981C70DF46068E94902031B73792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274410951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737517552"/>
                      <w:placeholder>
                        <w:docPart w:val="7471D1FD36C24568BB1683BDF21B2C56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725651607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1246991553"/>
                              <w:placeholder>
                                <w:docPart w:val="7471D1FD36C24568BB1683BDF21B2C56"/>
                              </w:placeholder>
                            </w:sdtPr>
                            <w:sdtContent>
                              <w:tr w:rsidR="009773DB" w:rsidRPr="004F60CF" w:rsidTr="009773D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533849560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341710934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-666556206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color w:val="000000" w:themeColor="text1"/>
            <w:sz w:val="22"/>
            <w:lang w:eastAsia="zh-HK"/>
          </w:rPr>
          <w:id w:val="577096695"/>
        </w:sdtPr>
        <w:sdtContent>
          <w:sdt>
            <w:sdtPr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id w:val="406580188"/>
              <w:placeholder>
                <w:docPart w:val="7301C6C8029E4802873CD6F015086C79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id w:val="-834298208"/>
                </w:sdtPr>
                <w:sdtContent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lang w:eastAsia="zh-HK"/>
                      </w:rPr>
                      <w:id w:val="-807939714"/>
                      <w:placeholder>
                        <w:docPart w:val="33D1E5A463F6456C8339A1F783AA7709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eastAsia="zh-HK"/>
                          </w:rPr>
                          <w:id w:val="1110400820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id w:val="-1528103620"/>
                              <w:placeholder>
                                <w:docPart w:val="33D1E5A463F6456C8339A1F783AA7709"/>
                              </w:placeholder>
                            </w:sdtPr>
                            <w:sdtContent>
                              <w:tr w:rsidR="009773DB" w:rsidRPr="004F60CF" w:rsidTr="009773DB"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290408918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0 Current Topics in Biomedical Sciences" w:value="SBMS7700 Current Topics in Biomedical Sciences"/>
                                      <w:listItem w:displayText="SBMS7800 Molecular Biology and Bioinformatics for Biomedical Sciences" w:value="SBMS7800 Molecular Biology and Bioinformatics for Biomedical Sciences"/>
                                      <w:listItem w:displayText="DRAD6201 Clinical Physics in Radiation Oncology and Medical Imaging" w:value="DRAD6201 Clinical Physics in Radiation Oncology and Medical Imaging"/>
                                      <w:listItem w:displayText="MEDI6600 Metabolic Medicine" w:value="MEDI6600 Metabolic Medicine"/>
                                      <w:listItem w:displayText="MICR6100 Medical Microbiology" w:value="MICR6100 Medical Microbiology"/>
                                      <w:listItem w:displayText="OBGY6200 Assisted Reproduction Technology (Laboratory)" w:value="OBGY6200 Assisted Reproduction Technology (Laboratory)"/>
                                      <w:listItem w:displayText="OSUR6200 Advanced Musculoskeletal Research and Practice" w:value="OSUR6200 Advanced Musculoskeletal Research and Practice"/>
                                      <w:listItem w:displayText="PATH6200 Clinical and Molecular Pathology, Haematopathology, Immunology, and Clinical Cytology" w:value="PATH6200 Clinical and Molecular Pathology, Haematopathology, Immunology, and Clinical Cytology"/>
                                      <w:listItem w:displayText="PHAR6200 Curent Development in Pharmacology and Pharmaceutics" w:value="PHAR6200 Curent Development in Pharmacology and Pharmaceutics"/>
                                      <w:listItem w:displayText="SURG7100 Genetic Counselling" w:value="SURG7100 Genetic Counselling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297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332330470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SBMS7701 Block A: Molecular Neuroscience" w:value="SBMS7701 Block A: Molecular Neuroscience"/>
                                      <w:listItem w:displayText="SBMS7702 Block B: Cell Biology " w:value="SBMS7702 Block B: Cell Biology "/>
                                      <w:listItem w:displayText="SBMS7703 Block C: Cancer Biology " w:value="SBMS7703 Block C: Cancer Biology "/>
                                      <w:listItem w:displayText="SBMS7801 Advanced biochemistry" w:value="SBMS7801 Advanced biochemistry"/>
                                      <w:listItem w:displayText="SBMS7802 Biomedical sciences seminar" w:value="SBMS7802 Biomedical sciences seminar"/>
                                      <w:listItem w:displayText="SBMS7803 Molecular biology of the gene" w:value="SBMS7803 Molecular biology of the gene"/>
                                      <w:listItem w:displayText="SBMS7804 Practical bioinformatics" w:value="SBMS7804 Practical bioinformatics"/>
                                      <w:listItem w:displayText="DRAD6202 Advance radiological physics and radiation dosimetry" w:value="DRAD6202 Advance radiological physics and radiation dosimetry"/>
                                      <w:listItem w:displayText="DRAD6203 Brachytherapy physics" w:value="DRAD6203 Brachytherapy physics"/>
                                      <w:listItem w:displayText="DRAD6204 Health physics with focuses on radiological protection in medical sectors (mandatory course)" w:value="DRAD6204 Health physics with focuses on radiological protection in medical sectors (mandatory course)"/>
                                      <w:listItem w:displayText="DRAD6205 Magnetic resonance imaging - principles and its applications" w:value="DRAD6205 Magnetic resonance imaging - principles and its applications"/>
                                      <w:listItem w:displayText="DRAD6206 Molecular imaging and medical cyclotron" w:value="DRAD6206 Molecular imaging and medical cyclotron"/>
                                      <w:listItem w:displayText="DRAD6207 Nuclear medicine sciences" w:value="DRAD6207 Nuclear medicine sciences"/>
                                      <w:listItem w:displayText="DRAD6208 Physics in medical imaging" w:value="DRAD6208 Physics in medical imaging"/>
                                      <w:listItem w:displayText="DRAD6209 Principles and practice of radiotherapy physics" w:value="DRAD6209 Principles and practice of radiotherapy physics"/>
                                      <w:listItem w:displayText="DRAD6210 Quality assurance (QA) in radiation therapy and medical imaging" w:value="DRAD6210 Quality assurance (QA) in radiation therapy and medical imaging"/>
                                      <w:listItem w:displayText="DRAD6211 Foundation in basic imaging and medical physics (mandatory course)" w:value="DRAD6211 Foundation in basic imaging and medical physics (mandatory course)"/>
                                      <w:listItem w:displayText="MEDI6600  Metabolic Medicine (Candidates are required to take all 3 courses of 18 credit units totally and Core Course MEDI6500)" w:value="MEDI6600  Metabolic Medicine (Candidates are required to take all 3 courses of 18 credit units totally and Core Course MEDI6500)"/>
                                      <w:listItem w:displayText="MICR6100 Medical Microbiology (Candidates are required to take all 6 courses of 18 credit units totally and Core Course SBMS7100)" w:value="MICR6100 Medical Microbiology (Candidates are required to take all 6 courses of 18 credit units totally and Core Course SBMS7100)"/>
                                      <w:listItem w:displayText="OBGY6200 Assisted Reproduction Technology (Laboratory) [Candidates are required to take all 6 courses of 18 credit units totally]" w:value="OBGY6200 Assisted Reproduction Technology (Laboratory) [Candidates are required to take all 6 courses of 18 credit units totally]"/>
                                      <w:listItem w:displayText="OSUR6201 Spine Surgery" w:value="OSUR6201 Spine Surgery"/>
                                      <w:listItem w:displayText="OSUR6202 Joint Replacement Surgery" w:value="OSUR6202 Joint Replacement Surgery"/>
                                      <w:listItem w:displayText="OSUR6203 Advanced Musculoskeletal Imaging" w:value="OSUR6203 Advanced Musculoskeletal Imaging"/>
                                      <w:listItem w:displayText="OSUR6204 Orthopaedic Trauma Surgery" w:value="OSUR6204 Orthopaedic Trauma Surgery"/>
                                      <w:listItem w:displayText="OSUR6205 Hand Surgery" w:value="OSUR6205 Hand Surgery"/>
                                      <w:listItem w:displayText="PATH6201 Blood cell and bone marrow pathology" w:value="PATH6201 Blood cell and bone marrow pathology"/>
                                      <w:listItem w:displayText="PATH6202 Current topics and techniques in immunology" w:value="PATH6202 Current topics and techniques in immunology"/>
                                      <w:listItem w:displayText="PATH6203 Gynaecological cytology" w:value="PATH6203 Gynaecological cytology"/>
                                      <w:listItem w:displayText="PATH6204 Haematological cytology and ancillary techniques in cytopathology" w:value="PATH6204 Haematological cytology and ancillary techniques in cytopathology"/>
                                      <w:listItem w:displayText="PATH6205 Molecular and clinical laboratory immunology methods and applications" w:value="PATH6205 Molecular and clinical laboratory immunology methods and applications"/>
                                      <w:listItem w:displayText="PATH6206 Molecular genetics and cytogenetics of cancer" w:value="PATH6206 Molecular genetics and cytogenetics of cancer"/>
                                      <w:listItem w:displayText="PATH6207 Techniques and applications of molecular pathology" w:value="PATH6207 Techniques and applications of molecular pathology"/>
                                      <w:listItem w:displayText="PHAR6200 Current Development in Pharmacology, Pharmaceutics and Pharmacoepidemiology (Candidates are required to take all 3 courses of 18 credit units totally and Core Course PHAR6100)" w:value="PHAR6200 Current Development in Pharmacology, Pharmaceutics and Pharmacoepidemiology (Candidates are required to take all 3 courses of 18 credit units totally and Core Course PHAR6100)"/>
                                      <w:listItem w:displayText="SURG7100 Genetic Counselling (Candidates are required to take all 6 courses of 18 credit units totally and Core Course PAED7100)" w:value="SURG7100 Genetic Counselling (Candidates are required to take all 6 courses of 18 credit units totally and Core Course PAED7100)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453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lang w:eastAsia="zh-HK"/>
                                    </w:rPr>
                                    <w:id w:val="1343660457"/>
                                    <w:lock w:val="sdtLocked"/>
                                    <w:comboBox>
                                      <w:listItem w:displayText="Please select" w:value="Please select"/>
                                      <w:listItem w:displayText="3" w:value="3"/>
                                      <w:listItem w:displayText="6" w:value="6"/>
                                      <w:listItem w:displayText="9" w:value="9"/>
                                      <w:listItem w:displayText="12" w:value="12"/>
                                      <w:listItem w:displayText="15" w:value="15"/>
                                      <w:listItem w:displayText="18" w:value="18"/>
                                    </w:comboBox>
                                  </w:sdtPr>
                                  <w:sdtContent>
                                    <w:tc>
                                      <w:tcPr>
                                        <w:tcW w:w="1656" w:type="dxa"/>
                                      </w:tcPr>
                                      <w:p w:rsidR="009773DB" w:rsidRPr="004F60CF" w:rsidRDefault="009773DB" w:rsidP="006843E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</w:pPr>
                                        <w:r w:rsidRPr="004F60CF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  <w:lang w:eastAsia="zh-HK"/>
                                          </w:rPr>
                                          <w:t>Please selec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="004C7DFA" w:rsidRPr="004F60CF" w:rsidRDefault="004C7DFA" w:rsidP="004D5F8A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2354DB" w:rsidRPr="004F60CF" w:rsidRDefault="002354DB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p w:rsidR="004D5F8A" w:rsidRDefault="004D5F8A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p w:rsidR="004F60CF" w:rsidRPr="004F60CF" w:rsidRDefault="004F60CF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p w:rsidR="004D5F8A" w:rsidRPr="004F60CF" w:rsidRDefault="004D5F8A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2518"/>
        <w:gridCol w:w="4502"/>
      </w:tblGrid>
      <w:tr w:rsidR="002A597D" w:rsidRPr="004F60CF" w:rsidTr="00764DDC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17FE3" w:rsidRPr="004F60CF" w:rsidRDefault="006179ED" w:rsidP="002354D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PMingLiU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  <w:r w:rsidRPr="004F60CF">
              <w:rPr>
                <w:rFonts w:ascii="Arial" w:eastAsia="PMingLiU" w:hAnsi="Arial" w:cs="Arial"/>
                <w:color w:val="000000" w:themeColor="text1"/>
                <w:kern w:val="0"/>
                <w:sz w:val="22"/>
                <w:lang w:eastAsia="zh-HK"/>
              </w:rPr>
              <w:t xml:space="preserve">Candidate’s </w:t>
            </w:r>
            <w:r w:rsidR="00617FE3" w:rsidRPr="004F60CF">
              <w:rPr>
                <w:rFonts w:ascii="Arial" w:eastAsia="PMingLiU" w:hAnsi="Arial" w:cs="Arial"/>
                <w:color w:val="000000" w:themeColor="text1"/>
                <w:kern w:val="0"/>
                <w:sz w:val="22"/>
              </w:rPr>
              <w:t>Signature: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FE3" w:rsidRPr="004F60CF" w:rsidRDefault="00617FE3" w:rsidP="002354D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PMingLiU" w:hAnsi="Arial" w:cs="Arial"/>
                <w:color w:val="000000" w:themeColor="text1"/>
                <w:kern w:val="0"/>
                <w:sz w:val="22"/>
                <w:lang w:val="en-GB"/>
              </w:rPr>
            </w:pPr>
          </w:p>
        </w:tc>
      </w:tr>
      <w:tr w:rsidR="00617FE3" w:rsidRPr="009773DB" w:rsidTr="00764DDC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17FE3" w:rsidRPr="009773DB" w:rsidRDefault="00617FE3" w:rsidP="002354DB">
            <w:pPr>
              <w:widowControl/>
              <w:tabs>
                <w:tab w:val="left" w:pos="5760"/>
              </w:tabs>
              <w:adjustRightInd w:val="0"/>
              <w:snapToGrid w:val="0"/>
              <w:jc w:val="both"/>
              <w:outlineLvl w:val="0"/>
              <w:rPr>
                <w:rFonts w:ascii="Arial" w:eastAsia="PMingLiU" w:hAnsi="Arial" w:cs="Arial"/>
                <w:color w:val="000000" w:themeColor="text1"/>
                <w:kern w:val="0"/>
                <w:sz w:val="22"/>
                <w:lang w:val="en-GB" w:eastAsia="zh-HK"/>
              </w:rPr>
            </w:pPr>
            <w:r w:rsidRPr="009773DB">
              <w:rPr>
                <w:rFonts w:ascii="Arial" w:eastAsia="PMingLiU" w:hAnsi="Arial" w:cs="Arial"/>
                <w:color w:val="000000" w:themeColor="text1"/>
                <w:kern w:val="0"/>
                <w:sz w:val="22"/>
                <w:lang w:val="en-GB" w:eastAsia="zh-HK"/>
              </w:rPr>
              <w:t>Date:</w:t>
            </w:r>
          </w:p>
        </w:tc>
        <w:sdt>
          <w:sdtPr>
            <w:rPr>
              <w:rFonts w:ascii="Arial" w:eastAsia="PMingLiU" w:hAnsi="Arial" w:cs="Arial"/>
              <w:color w:val="000000" w:themeColor="text1"/>
              <w:kern w:val="0"/>
              <w:sz w:val="22"/>
              <w:lang w:val="en-GB" w:eastAsia="zh-HK"/>
            </w:rPr>
            <w:id w:val="578941577"/>
            <w:lock w:val="sdtLocked"/>
            <w:placeholder>
              <w:docPart w:val="15A8735B10CA4FF09326E84BCE01136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50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17FE3" w:rsidRPr="009773DB" w:rsidRDefault="009773DB" w:rsidP="002354DB">
                <w:pPr>
                  <w:widowControl/>
                  <w:tabs>
                    <w:tab w:val="left" w:pos="5760"/>
                  </w:tabs>
                  <w:adjustRightInd w:val="0"/>
                  <w:snapToGrid w:val="0"/>
                  <w:jc w:val="both"/>
                  <w:outlineLvl w:val="0"/>
                  <w:rPr>
                    <w:rFonts w:ascii="Arial" w:eastAsia="PMingLiU" w:hAnsi="Arial" w:cs="Arial"/>
                    <w:color w:val="000000" w:themeColor="text1"/>
                    <w:kern w:val="0"/>
                    <w:sz w:val="22"/>
                    <w:lang w:val="en-GB" w:eastAsia="zh-HK"/>
                  </w:rPr>
                </w:pPr>
                <w:r w:rsidRPr="009773DB">
                  <w:rPr>
                    <w:rStyle w:val="PlaceholderText"/>
                    <w:rFonts w:ascii="Arial" w:hAnsi="Arial" w:cs="Arial"/>
                    <w:sz w:val="22"/>
                  </w:rPr>
                  <w:t>Click or tap to enter a date.</w:t>
                </w:r>
              </w:p>
            </w:tc>
          </w:sdtContent>
        </w:sdt>
        <w:bookmarkStart w:id="0" w:name="_GoBack"/>
        <w:bookmarkEnd w:id="0"/>
      </w:tr>
    </w:tbl>
    <w:p w:rsidR="002354DB" w:rsidRPr="004F60CF" w:rsidRDefault="002354DB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2354DB" w:rsidRPr="004F60CF" w:rsidRDefault="002354DB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764DDC" w:rsidRDefault="00764DDC" w:rsidP="00554C0D">
      <w:pPr>
        <w:pStyle w:val="BodyTextIndent"/>
        <w:pBdr>
          <w:top w:val="none" w:sz="0" w:space="0" w:color="auto"/>
        </w:pBdr>
        <w:snapToGrid w:val="0"/>
        <w:rPr>
          <w:rFonts w:ascii="Arial" w:hAnsi="Arial" w:cs="Arial"/>
          <w:b/>
          <w:sz w:val="22"/>
          <w:szCs w:val="22"/>
          <w:u w:val="single"/>
        </w:rPr>
      </w:pPr>
    </w:p>
    <w:p w:rsidR="00764DDC" w:rsidRDefault="00764DDC" w:rsidP="00554C0D">
      <w:pPr>
        <w:pStyle w:val="BodyTextIndent"/>
        <w:pBdr>
          <w:top w:val="none" w:sz="0" w:space="0" w:color="auto"/>
        </w:pBdr>
        <w:snapToGrid w:val="0"/>
        <w:rPr>
          <w:rFonts w:ascii="Arial" w:hAnsi="Arial" w:cs="Arial"/>
          <w:b/>
          <w:sz w:val="22"/>
          <w:szCs w:val="22"/>
          <w:u w:val="single"/>
        </w:rPr>
      </w:pPr>
    </w:p>
    <w:p w:rsidR="00554C0D" w:rsidRPr="004F60CF" w:rsidRDefault="00554C0D" w:rsidP="00554C0D">
      <w:pPr>
        <w:pStyle w:val="BodyTextIndent"/>
        <w:pBdr>
          <w:top w:val="none" w:sz="0" w:space="0" w:color="auto"/>
        </w:pBdr>
        <w:snapToGrid w:val="0"/>
        <w:rPr>
          <w:rFonts w:ascii="Arial" w:hAnsi="Arial" w:cs="Arial"/>
          <w:b/>
          <w:sz w:val="22"/>
          <w:szCs w:val="22"/>
          <w:u w:val="single"/>
        </w:rPr>
      </w:pPr>
      <w:r w:rsidRPr="004F60CF">
        <w:rPr>
          <w:rFonts w:ascii="Arial" w:hAnsi="Arial" w:cs="Arial"/>
          <w:b/>
          <w:sz w:val="22"/>
          <w:szCs w:val="22"/>
          <w:u w:val="single"/>
        </w:rPr>
        <w:t>Approval</w:t>
      </w:r>
    </w:p>
    <w:p w:rsidR="00554C0D" w:rsidRPr="004F60CF" w:rsidRDefault="00554C0D" w:rsidP="00554C0D">
      <w:pPr>
        <w:pStyle w:val="BodyTextIndent"/>
        <w:pBdr>
          <w:top w:val="none" w:sz="0" w:space="0" w:color="auto"/>
        </w:pBdr>
        <w:snapToGrid w:val="0"/>
        <w:rPr>
          <w:rFonts w:ascii="Arial" w:hAnsi="Arial" w:cs="Arial"/>
          <w:b/>
          <w:caps/>
          <w:sz w:val="22"/>
          <w:szCs w:val="22"/>
        </w:rPr>
      </w:pPr>
    </w:p>
    <w:tbl>
      <w:tblPr>
        <w:tblW w:w="75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2"/>
        <w:gridCol w:w="4536"/>
        <w:gridCol w:w="567"/>
      </w:tblGrid>
      <w:tr w:rsidR="00764DDC" w:rsidRPr="004F60CF" w:rsidTr="00764DDC">
        <w:trPr>
          <w:trHeight w:val="454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DDC" w:rsidRPr="004F60CF" w:rsidRDefault="00764DDC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60CF">
              <w:rPr>
                <w:rFonts w:ascii="Arial" w:hAnsi="Arial" w:cs="Arial"/>
                <w:bCs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’s</w:t>
            </w:r>
            <w:r w:rsidRPr="004F60CF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DDC" w:rsidRPr="004F60CF" w:rsidRDefault="00764DDC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DDC" w:rsidRPr="004F60CF" w:rsidRDefault="00764DDC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764DDC" w:rsidRPr="004F60CF" w:rsidTr="00764DDC">
        <w:trPr>
          <w:trHeight w:val="454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DDC" w:rsidRPr="004F60CF" w:rsidRDefault="00764DDC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60C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4DDC" w:rsidRPr="004F60CF" w:rsidRDefault="00764DDC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DDC" w:rsidRPr="004F60CF" w:rsidRDefault="00764DDC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764DDC" w:rsidRPr="009773DB" w:rsidTr="00764DDC">
        <w:trPr>
          <w:trHeight w:val="454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DDC" w:rsidRPr="009773DB" w:rsidRDefault="00764DDC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73DB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b/>
              <w:caps/>
              <w:sz w:val="22"/>
              <w:szCs w:val="22"/>
            </w:rPr>
            <w:id w:val="-151681582"/>
            <w:lock w:val="sdtLocked"/>
            <w:placeholder>
              <w:docPart w:val="D11218EA091B4D7A92EF386D5F5E511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64DDC" w:rsidRPr="009773DB" w:rsidRDefault="009773DB" w:rsidP="00F17C76">
                <w:pPr>
                  <w:pStyle w:val="BodyTextIndent"/>
                  <w:pBdr>
                    <w:top w:val="none" w:sz="0" w:space="0" w:color="auto"/>
                  </w:pBdr>
                  <w:snapToGrid w:val="0"/>
                  <w:ind w:left="0" w:firstLine="0"/>
                  <w:jc w:val="left"/>
                  <w:rPr>
                    <w:rFonts w:ascii="Arial" w:hAnsi="Arial" w:cs="Arial"/>
                    <w:b/>
                    <w:caps/>
                    <w:sz w:val="22"/>
                    <w:szCs w:val="22"/>
                  </w:rPr>
                </w:pPr>
                <w:r w:rsidRPr="009773D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DDC" w:rsidRPr="009773DB" w:rsidRDefault="00764DDC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</w:tbl>
    <w:p w:rsidR="00554C0D" w:rsidRPr="004F60CF" w:rsidRDefault="00554C0D" w:rsidP="00554C0D">
      <w:pPr>
        <w:pStyle w:val="BodyTextIndent"/>
        <w:pBdr>
          <w:top w:val="none" w:sz="0" w:space="0" w:color="auto"/>
        </w:pBdr>
        <w:tabs>
          <w:tab w:val="clear" w:pos="1080"/>
          <w:tab w:val="left" w:pos="0"/>
        </w:tabs>
        <w:snapToGrid w:val="0"/>
        <w:ind w:left="0" w:firstLine="0"/>
        <w:rPr>
          <w:rFonts w:ascii="Arial" w:hAnsi="Arial" w:cs="Arial"/>
          <w:bCs/>
          <w:i/>
          <w:sz w:val="22"/>
          <w:szCs w:val="22"/>
          <w:lang w:eastAsia="zh-HK"/>
        </w:rPr>
      </w:pPr>
    </w:p>
    <w:sectPr w:rsidR="00554C0D" w:rsidRPr="004F60CF" w:rsidSect="004F60CF">
      <w:headerReference w:type="default" r:id="rId9"/>
      <w:pgSz w:w="11906" w:h="16838" w:code="9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A4D" w:rsidRDefault="00C92A4D" w:rsidP="00E202A9">
      <w:r>
        <w:separator/>
      </w:r>
    </w:p>
  </w:endnote>
  <w:endnote w:type="continuationSeparator" w:id="0">
    <w:p w:rsidR="00C92A4D" w:rsidRDefault="00C92A4D" w:rsidP="00E2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A4D" w:rsidRDefault="00C92A4D" w:rsidP="00E202A9">
      <w:r>
        <w:separator/>
      </w:r>
    </w:p>
  </w:footnote>
  <w:footnote w:type="continuationSeparator" w:id="0">
    <w:p w:rsidR="00C92A4D" w:rsidRDefault="00C92A4D" w:rsidP="00E2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0CF" w:rsidRDefault="004F60CF">
    <w:pPr>
      <w:pStyle w:val="Header"/>
    </w:pPr>
    <w:r w:rsidRPr="00F845F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F74905E" wp14:editId="15D35B1D">
          <wp:simplePos x="0" y="0"/>
          <wp:positionH relativeFrom="page">
            <wp:align>left</wp:align>
          </wp:positionH>
          <wp:positionV relativeFrom="paragraph">
            <wp:posOffset>-525780</wp:posOffset>
          </wp:positionV>
          <wp:extent cx="3698875" cy="942975"/>
          <wp:effectExtent l="0" t="0" r="0" b="0"/>
          <wp:wrapSquare wrapText="bothSides"/>
          <wp:docPr id="9" name="Picture 9" descr="Z:\Faculty Rebranding 2018\HKU_LKS Faculty of Medicine_Logo_Full Lock-up_Margin Fix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aculty Rebranding 2018\HKU_LKS Faculty of Medicine_Logo_Full Lock-up_Margin Fix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60CF" w:rsidRDefault="004F6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BA9"/>
    <w:multiLevelType w:val="hybridMultilevel"/>
    <w:tmpl w:val="91C84E2A"/>
    <w:lvl w:ilvl="0" w:tplc="302454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6F1E97"/>
    <w:multiLevelType w:val="hybridMultilevel"/>
    <w:tmpl w:val="851056AE"/>
    <w:lvl w:ilvl="0" w:tplc="302454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0141E8"/>
    <w:multiLevelType w:val="hybridMultilevel"/>
    <w:tmpl w:val="DDBAC79C"/>
    <w:lvl w:ilvl="0" w:tplc="F84ADCA2">
      <w:start w:val="1"/>
      <w:numFmt w:val="upperRoman"/>
      <w:lvlText w:val="%1."/>
      <w:lvlJc w:val="left"/>
      <w:pPr>
        <w:ind w:left="1004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6640D1"/>
    <w:multiLevelType w:val="singleLevel"/>
    <w:tmpl w:val="5B5A278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0"/>
      </w:rPr>
    </w:lvl>
  </w:abstractNum>
  <w:abstractNum w:abstractNumId="4" w15:restartNumberingAfterBreak="0">
    <w:nsid w:val="538E4071"/>
    <w:multiLevelType w:val="hybridMultilevel"/>
    <w:tmpl w:val="DE46C1A6"/>
    <w:lvl w:ilvl="0" w:tplc="5B5A27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688477E"/>
    <w:multiLevelType w:val="hybridMultilevel"/>
    <w:tmpl w:val="D684362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F64B28"/>
    <w:multiLevelType w:val="hybridMultilevel"/>
    <w:tmpl w:val="4FA61B22"/>
    <w:lvl w:ilvl="0" w:tplc="55B0B5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B45042"/>
    <w:multiLevelType w:val="hybridMultilevel"/>
    <w:tmpl w:val="F6607546"/>
    <w:lvl w:ilvl="0" w:tplc="C4B040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BD7DDB"/>
    <w:multiLevelType w:val="hybridMultilevel"/>
    <w:tmpl w:val="351841D8"/>
    <w:lvl w:ilvl="0" w:tplc="C19649E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F5"/>
    <w:rsid w:val="0002080B"/>
    <w:rsid w:val="0003133F"/>
    <w:rsid w:val="000378B6"/>
    <w:rsid w:val="00047D81"/>
    <w:rsid w:val="00052140"/>
    <w:rsid w:val="00071530"/>
    <w:rsid w:val="00077707"/>
    <w:rsid w:val="000C43CD"/>
    <w:rsid w:val="00186200"/>
    <w:rsid w:val="001A09FE"/>
    <w:rsid w:val="001E39F2"/>
    <w:rsid w:val="00206BFC"/>
    <w:rsid w:val="00216E8F"/>
    <w:rsid w:val="00232B4E"/>
    <w:rsid w:val="002354DB"/>
    <w:rsid w:val="00240447"/>
    <w:rsid w:val="00253A5D"/>
    <w:rsid w:val="00261C26"/>
    <w:rsid w:val="00267CFD"/>
    <w:rsid w:val="00280E1B"/>
    <w:rsid w:val="002818B1"/>
    <w:rsid w:val="00292AB5"/>
    <w:rsid w:val="002A597D"/>
    <w:rsid w:val="002B21FD"/>
    <w:rsid w:val="002B724B"/>
    <w:rsid w:val="002D10F8"/>
    <w:rsid w:val="002D6DC0"/>
    <w:rsid w:val="002D6FBA"/>
    <w:rsid w:val="002E1A28"/>
    <w:rsid w:val="002E1BE6"/>
    <w:rsid w:val="002E6DA9"/>
    <w:rsid w:val="002F0646"/>
    <w:rsid w:val="0031787C"/>
    <w:rsid w:val="00344AF5"/>
    <w:rsid w:val="003528D7"/>
    <w:rsid w:val="003769B1"/>
    <w:rsid w:val="0046734C"/>
    <w:rsid w:val="00493665"/>
    <w:rsid w:val="004C7DFA"/>
    <w:rsid w:val="004D5F8A"/>
    <w:rsid w:val="004E7B68"/>
    <w:rsid w:val="004F60CF"/>
    <w:rsid w:val="004F6F70"/>
    <w:rsid w:val="00506168"/>
    <w:rsid w:val="0051063C"/>
    <w:rsid w:val="00517265"/>
    <w:rsid w:val="00554C0D"/>
    <w:rsid w:val="005552A3"/>
    <w:rsid w:val="00560427"/>
    <w:rsid w:val="005C0BFD"/>
    <w:rsid w:val="00610F19"/>
    <w:rsid w:val="00616980"/>
    <w:rsid w:val="006179ED"/>
    <w:rsid w:val="00617FE3"/>
    <w:rsid w:val="00693003"/>
    <w:rsid w:val="006A10E1"/>
    <w:rsid w:val="006A6E3F"/>
    <w:rsid w:val="006D2618"/>
    <w:rsid w:val="006E04EB"/>
    <w:rsid w:val="007042B7"/>
    <w:rsid w:val="007617E7"/>
    <w:rsid w:val="00764DDC"/>
    <w:rsid w:val="007C0873"/>
    <w:rsid w:val="007C266D"/>
    <w:rsid w:val="007E4282"/>
    <w:rsid w:val="007F00CE"/>
    <w:rsid w:val="00800600"/>
    <w:rsid w:val="008125FF"/>
    <w:rsid w:val="00924332"/>
    <w:rsid w:val="00933227"/>
    <w:rsid w:val="00951E7A"/>
    <w:rsid w:val="0095660D"/>
    <w:rsid w:val="009773DB"/>
    <w:rsid w:val="00994AE0"/>
    <w:rsid w:val="009A3DAF"/>
    <w:rsid w:val="00A84817"/>
    <w:rsid w:val="00A8487D"/>
    <w:rsid w:val="00AB018E"/>
    <w:rsid w:val="00AC7486"/>
    <w:rsid w:val="00B65B45"/>
    <w:rsid w:val="00BA5448"/>
    <w:rsid w:val="00BB77CD"/>
    <w:rsid w:val="00BE00DD"/>
    <w:rsid w:val="00BF3E51"/>
    <w:rsid w:val="00C47999"/>
    <w:rsid w:val="00C70F49"/>
    <w:rsid w:val="00C92A4D"/>
    <w:rsid w:val="00CA06F0"/>
    <w:rsid w:val="00CE1097"/>
    <w:rsid w:val="00D739B6"/>
    <w:rsid w:val="00D84DB9"/>
    <w:rsid w:val="00D85D66"/>
    <w:rsid w:val="00DA51C1"/>
    <w:rsid w:val="00DB0F24"/>
    <w:rsid w:val="00DB46F9"/>
    <w:rsid w:val="00E10FBD"/>
    <w:rsid w:val="00E202A9"/>
    <w:rsid w:val="00E52D24"/>
    <w:rsid w:val="00E6744D"/>
    <w:rsid w:val="00E73BDA"/>
    <w:rsid w:val="00EE1265"/>
    <w:rsid w:val="00EF12BC"/>
    <w:rsid w:val="00F124BA"/>
    <w:rsid w:val="00F12C36"/>
    <w:rsid w:val="00F241FF"/>
    <w:rsid w:val="00F42390"/>
    <w:rsid w:val="00F45770"/>
    <w:rsid w:val="00F74BB2"/>
    <w:rsid w:val="00F930E3"/>
    <w:rsid w:val="00FD6C21"/>
    <w:rsid w:val="00FF0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CAA8E14-E641-4CC1-B671-84469ACF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4E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6C21"/>
    <w:pPr>
      <w:keepNext/>
      <w:adjustRightInd w:val="0"/>
      <w:snapToGrid w:val="0"/>
      <w:outlineLvl w:val="0"/>
    </w:pPr>
    <w:rPr>
      <w:rFonts w:ascii="Times New Roman" w:eastAsia="Times New Roman" w:hAnsi="Times New Roman" w:cstheme="majorBidi"/>
      <w:b/>
      <w:bCs/>
      <w:kern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66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6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AF5"/>
    <w:pPr>
      <w:ind w:leftChars="200" w:left="480"/>
    </w:pPr>
  </w:style>
  <w:style w:type="table" w:styleId="TableGrid">
    <w:name w:val="Table Grid"/>
    <w:basedOn w:val="TableNormal"/>
    <w:uiPriority w:val="59"/>
    <w:rsid w:val="0034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4A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6C21"/>
    <w:rPr>
      <w:rFonts w:ascii="Times New Roman" w:eastAsia="Times New Roman" w:hAnsi="Times New Roman" w:cstheme="majorBidi"/>
      <w:b/>
      <w:bCs/>
      <w:kern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20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0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02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66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665"/>
    <w:rPr>
      <w:rFonts w:asciiTheme="majorHAnsi" w:eastAsiaTheme="majorEastAsia" w:hAnsiTheme="majorHAnsi" w:cstheme="majorBidi"/>
      <w:sz w:val="36"/>
      <w:szCs w:val="36"/>
    </w:rPr>
  </w:style>
  <w:style w:type="paragraph" w:styleId="BodyTextIndent">
    <w:name w:val="Body Text Indent"/>
    <w:basedOn w:val="Normal"/>
    <w:link w:val="BodyTextIndentChar"/>
    <w:rsid w:val="00493665"/>
    <w:pPr>
      <w:widowControl/>
      <w:pBdr>
        <w:top w:val="single" w:sz="4" w:space="1" w:color="auto"/>
      </w:pBdr>
      <w:tabs>
        <w:tab w:val="left" w:pos="1080"/>
        <w:tab w:val="left" w:pos="6300"/>
      </w:tabs>
      <w:ind w:left="1080" w:hanging="1080"/>
      <w:jc w:val="both"/>
    </w:pPr>
    <w:rPr>
      <w:rFonts w:ascii="Times New Roman" w:eastAsia="PMingLiU" w:hAnsi="Times New Roman" w:cs="Times New Roman"/>
      <w:kern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3665"/>
    <w:rPr>
      <w:rFonts w:ascii="Times New Roman" w:eastAsia="PMingLiU" w:hAnsi="Times New Roman" w:cs="Times New Roman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493665"/>
    <w:pPr>
      <w:widowControl/>
      <w:pBdr>
        <w:top w:val="single" w:sz="4" w:space="1" w:color="auto"/>
      </w:pBdr>
      <w:jc w:val="both"/>
    </w:pPr>
    <w:rPr>
      <w:rFonts w:ascii="Times New Roman" w:eastAsia="PMingLiU" w:hAnsi="Times New Roman" w:cs="Times New Roman"/>
      <w:i/>
      <w:iCs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493665"/>
    <w:rPr>
      <w:rFonts w:ascii="Times New Roman" w:eastAsia="PMingLiU" w:hAnsi="Times New Roman" w:cs="Times New Roman"/>
      <w:i/>
      <w:iCs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E52D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edsc@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69FB73EF264214A40745BC21981A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83AA4E-0720-45C7-B7AC-F1A75DCE40CC}"/>
      </w:docPartPr>
      <w:docPartBody>
        <w:p w:rsidR="002E705D" w:rsidRDefault="00F96002" w:rsidP="00F96002">
          <w:pPr>
            <w:pStyle w:val="3169FB73EF264214A40745BC21981A96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EE3C336AB963442C873BCFCE099258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084325-CEC5-49E6-AE9E-630DFC5FBAD3}"/>
      </w:docPartPr>
      <w:docPartBody>
        <w:p w:rsidR="002E705D" w:rsidRDefault="00F96002" w:rsidP="00F96002">
          <w:pPr>
            <w:pStyle w:val="EE3C336AB963442C873BCFCE099258E9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C92A7481CE724C1E9768F0FF8F9878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883972-B9C1-4B53-9AD0-A4FD1138279C}"/>
      </w:docPartPr>
      <w:docPartBody>
        <w:p w:rsidR="00685AF2" w:rsidRDefault="00907969" w:rsidP="00907969">
          <w:pPr>
            <w:pStyle w:val="C92A7481CE724C1E9768F0FF8F987840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0EC8477D53640668E4D2B3A849869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842A8B-0C71-4C3B-BC4E-21D448DD02FB}"/>
      </w:docPartPr>
      <w:docPartBody>
        <w:p w:rsidR="00685AF2" w:rsidRDefault="00907969" w:rsidP="00907969">
          <w:pPr>
            <w:pStyle w:val="70EC8477D53640668E4D2B3A8498691E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9AB849CEF2624EE3AF7C806C3C2F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B195-91FC-4950-891F-D852D9D12DE7}"/>
      </w:docPartPr>
      <w:docPartBody>
        <w:p w:rsidR="0053214B" w:rsidRDefault="006107F6" w:rsidP="006107F6">
          <w:pPr>
            <w:pStyle w:val="9AB849CEF2624EE3AF7C806C3C2F4D76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430370F8B7A34907ACC4E5D7722E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3A47-FEFD-4936-8712-C62AF013AB41}"/>
      </w:docPartPr>
      <w:docPartBody>
        <w:p w:rsidR="0053214B" w:rsidRDefault="006107F6" w:rsidP="006107F6">
          <w:pPr>
            <w:pStyle w:val="430370F8B7A34907ACC4E5D7722E6244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956CF1C7AC584593B3A5AF73B24B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046B-184C-4A3C-BA5E-EA986D2818D1}"/>
      </w:docPartPr>
      <w:docPartBody>
        <w:p w:rsidR="0053214B" w:rsidRDefault="006107F6" w:rsidP="006107F6">
          <w:pPr>
            <w:pStyle w:val="956CF1C7AC584593B3A5AF73B24BDB81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07970B6B565447F6BD82E441587F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17D0-236E-4CBC-9008-BB4DDCC078DD}"/>
      </w:docPartPr>
      <w:docPartBody>
        <w:p w:rsidR="0053214B" w:rsidRDefault="006107F6" w:rsidP="006107F6">
          <w:pPr>
            <w:pStyle w:val="07970B6B565447F6BD82E441587F05D8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1F945E91926145B2ADEA817AB99C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14DC-C5D5-49EB-9FEE-06E8102B7E26}"/>
      </w:docPartPr>
      <w:docPartBody>
        <w:p w:rsidR="0053214B" w:rsidRDefault="006107F6" w:rsidP="006107F6">
          <w:pPr>
            <w:pStyle w:val="1F945E91926145B2ADEA817AB99C4B2D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45B4BCD4AAEB45748BEF8A74E789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8721-F6ED-4271-964A-951B03CFF1A7}"/>
      </w:docPartPr>
      <w:docPartBody>
        <w:p w:rsidR="0053214B" w:rsidRDefault="006107F6" w:rsidP="006107F6">
          <w:pPr>
            <w:pStyle w:val="45B4BCD4AAEB45748BEF8A74E7890565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9293875062B24B45AF53FDAFA507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878D-52A8-4D9D-B8D8-97E441DA4C02}"/>
      </w:docPartPr>
      <w:docPartBody>
        <w:p w:rsidR="0053214B" w:rsidRDefault="006107F6" w:rsidP="006107F6">
          <w:pPr>
            <w:pStyle w:val="9293875062B24B45AF53FDAFA50775BC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3DF8ACBC5EF0420BAFA7E3465B6E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8CB0-B41D-48F5-BE22-1E0F45477D46}"/>
      </w:docPartPr>
      <w:docPartBody>
        <w:p w:rsidR="0053214B" w:rsidRDefault="006107F6" w:rsidP="006107F6">
          <w:pPr>
            <w:pStyle w:val="3DF8ACBC5EF0420BAFA7E3465B6E5189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529913CD228E452E86A75748E75B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FC4C-2F08-42E4-89D6-D36D1C23AE17}"/>
      </w:docPartPr>
      <w:docPartBody>
        <w:p w:rsidR="00000000" w:rsidRDefault="00367576" w:rsidP="00367576">
          <w:pPr>
            <w:pStyle w:val="529913CD228E452E86A75748E75BEACE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AB7F1866B76B40EBBA81B87AB9BC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57AD-6A89-4F77-9129-7EDC79617713}"/>
      </w:docPartPr>
      <w:docPartBody>
        <w:p w:rsidR="00000000" w:rsidRDefault="00367576" w:rsidP="00367576">
          <w:pPr>
            <w:pStyle w:val="AB7F1866B76B40EBBA81B87AB9BC5D4A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216954B0ABBE483780AD1969F0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BCE5-4F05-4C2D-9FF3-43384069452F}"/>
      </w:docPartPr>
      <w:docPartBody>
        <w:p w:rsidR="00000000" w:rsidRDefault="00367576" w:rsidP="00367576">
          <w:pPr>
            <w:pStyle w:val="216954B0ABBE483780AD1969F0CB15C6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5B9C1F0B83584B12951F3BBDAB3F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2CA7-B9F4-400D-BD01-BFFEC642AD71}"/>
      </w:docPartPr>
      <w:docPartBody>
        <w:p w:rsidR="00000000" w:rsidRDefault="00367576" w:rsidP="00367576">
          <w:pPr>
            <w:pStyle w:val="5B9C1F0B83584B12951F3BBDAB3F0911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4077994AFB04D51B5E8A064C94D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9F10-60A4-4F2A-93F6-0117ED05C596}"/>
      </w:docPartPr>
      <w:docPartBody>
        <w:p w:rsidR="00000000" w:rsidRDefault="00367576" w:rsidP="00367576">
          <w:pPr>
            <w:pStyle w:val="74077994AFB04D51B5E8A064C94D26F0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35FB3D659B5449F941110157E8A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D74-10AF-4024-8816-B51D37FECD57}"/>
      </w:docPartPr>
      <w:docPartBody>
        <w:p w:rsidR="00000000" w:rsidRDefault="00367576" w:rsidP="00367576">
          <w:pPr>
            <w:pStyle w:val="735FB3D659B5449F941110157E8A5C71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E02444CCCFE24AE99F777205E6ED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4ED4-BF5F-4F12-9795-5CA1E95075F9}"/>
      </w:docPartPr>
      <w:docPartBody>
        <w:p w:rsidR="00000000" w:rsidRDefault="00367576" w:rsidP="00367576">
          <w:pPr>
            <w:pStyle w:val="E02444CCCFE24AE99F777205E6EDFB29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B56A5A5E8F024B32AF91F0E7541B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20C2-74AF-4B98-9399-C260989DD3AE}"/>
      </w:docPartPr>
      <w:docPartBody>
        <w:p w:rsidR="00000000" w:rsidRDefault="00367576" w:rsidP="00367576">
          <w:pPr>
            <w:pStyle w:val="B56A5A5E8F024B32AF91F0E7541B4CFB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263C981C70DF46068E94902031B7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0906-0A22-472A-97FD-1B9D79346C57}"/>
      </w:docPartPr>
      <w:docPartBody>
        <w:p w:rsidR="00000000" w:rsidRDefault="00367576" w:rsidP="00367576">
          <w:pPr>
            <w:pStyle w:val="263C981C70DF46068E94902031B73792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471D1FD36C24568BB1683BDF21B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E18E-D660-4096-8ADA-0C261BB9C19A}"/>
      </w:docPartPr>
      <w:docPartBody>
        <w:p w:rsidR="00000000" w:rsidRDefault="00367576" w:rsidP="00367576">
          <w:pPr>
            <w:pStyle w:val="7471D1FD36C24568BB1683BDF21B2C56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301C6C8029E4802873CD6F01508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20B6-7DB2-4ADD-A686-1D19DFC456EF}"/>
      </w:docPartPr>
      <w:docPartBody>
        <w:p w:rsidR="00000000" w:rsidRDefault="00367576" w:rsidP="00367576">
          <w:pPr>
            <w:pStyle w:val="7301C6C8029E4802873CD6F015086C79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33D1E5A463F6456C8339A1F783AA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C437-A60F-4DB9-B67D-3959504BB795}"/>
      </w:docPartPr>
      <w:docPartBody>
        <w:p w:rsidR="00000000" w:rsidRDefault="00367576" w:rsidP="00367576">
          <w:pPr>
            <w:pStyle w:val="33D1E5A463F6456C8339A1F783AA7709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15A8735B10CA4FF09326E84BCE01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D8DD-9234-4D1C-9C4A-2B6EB0D9F864}"/>
      </w:docPartPr>
      <w:docPartBody>
        <w:p w:rsidR="00000000" w:rsidRDefault="00367576" w:rsidP="00367576">
          <w:pPr>
            <w:pStyle w:val="15A8735B10CA4FF09326E84BCE01136D"/>
          </w:pPr>
          <w:r w:rsidRPr="009773DB">
            <w:rPr>
              <w:rStyle w:val="PlaceholderText"/>
              <w:rFonts w:ascii="Arial" w:hAnsi="Arial" w:cs="Arial"/>
              <w:sz w:val="22"/>
            </w:rPr>
            <w:t>Click or tap to enter a date.</w:t>
          </w:r>
        </w:p>
      </w:docPartBody>
    </w:docPart>
    <w:docPart>
      <w:docPartPr>
        <w:name w:val="D11218EA091B4D7A92EF386D5F5E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30E2-AFF3-48F3-804D-9CA777A10C0A}"/>
      </w:docPartPr>
      <w:docPartBody>
        <w:p w:rsidR="00000000" w:rsidRDefault="00367576" w:rsidP="00367576">
          <w:pPr>
            <w:pStyle w:val="D11218EA091B4D7A92EF386D5F5E511E"/>
          </w:pPr>
          <w:r w:rsidRPr="009773D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56CA-5E23-4708-BF77-6E2EE4B0F997}"/>
      </w:docPartPr>
      <w:docPartBody>
        <w:p w:rsidR="00000000" w:rsidRDefault="00367576">
          <w:r w:rsidRPr="00BE4ED5">
            <w:rPr>
              <w:rStyle w:val="PlaceholderText"/>
            </w:rPr>
            <w:t>Choose an item.</w:t>
          </w:r>
        </w:p>
      </w:docPartBody>
    </w:docPart>
    <w:docPart>
      <w:docPartPr>
        <w:name w:val="2C92BD28D8D54D37A78E1DC9A9AD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ECC0D-06F8-4B7A-B095-8A8710CFF0AE}"/>
      </w:docPartPr>
      <w:docPartBody>
        <w:p w:rsidR="00000000" w:rsidRDefault="00367576" w:rsidP="00367576">
          <w:pPr>
            <w:pStyle w:val="2C92BD28D8D54D37A78E1DC9A9AD156D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25EB756A0C114283BC829840FCAC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B478-EE50-46B9-A3FC-0D6F9D9B79C4}"/>
      </w:docPartPr>
      <w:docPartBody>
        <w:p w:rsidR="00000000" w:rsidRDefault="00367576" w:rsidP="00367576">
          <w:pPr>
            <w:pStyle w:val="25EB756A0C114283BC829840FCAC6833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FCDD093F4FFB493680BBFFE085E8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D4A8-7742-4DB7-915A-31A417EDD669}"/>
      </w:docPartPr>
      <w:docPartBody>
        <w:p w:rsidR="00000000" w:rsidRDefault="00367576" w:rsidP="00367576">
          <w:pPr>
            <w:pStyle w:val="FCDD093F4FFB493680BBFFE085E88DE8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E4EBE333A0A845A1A077827AF6A7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6B94-5622-4D21-B52F-E366226B16CD}"/>
      </w:docPartPr>
      <w:docPartBody>
        <w:p w:rsidR="00000000" w:rsidRDefault="00367576" w:rsidP="00367576">
          <w:pPr>
            <w:pStyle w:val="E4EBE333A0A845A1A077827AF6A78406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CB291FA7FF984AB1BC3B273595B2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7D73-3F53-40F2-AD0E-E098C807BBDE}"/>
      </w:docPartPr>
      <w:docPartBody>
        <w:p w:rsidR="00000000" w:rsidRDefault="00367576" w:rsidP="00367576">
          <w:pPr>
            <w:pStyle w:val="CB291FA7FF984AB1BC3B273595B2C218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518BABF6BEC845B79E2498DC1D87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0F12-D0AA-4EF4-9194-59858884B18A}"/>
      </w:docPartPr>
      <w:docPartBody>
        <w:p w:rsidR="00000000" w:rsidRDefault="00367576" w:rsidP="00367576">
          <w:pPr>
            <w:pStyle w:val="518BABF6BEC845B79E2498DC1D87EF22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8128A418E17244EBACB62E43D958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3904-34D7-404E-83BD-C3F789D7DF8C}"/>
      </w:docPartPr>
      <w:docPartBody>
        <w:p w:rsidR="00000000" w:rsidRDefault="00367576" w:rsidP="00367576">
          <w:pPr>
            <w:pStyle w:val="8128A418E17244EBACB62E43D95879DC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B1C7885063484464BBF7FD34595C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0927-E705-42DA-88CE-17E837E32A51}"/>
      </w:docPartPr>
      <w:docPartBody>
        <w:p w:rsidR="00000000" w:rsidRDefault="00367576" w:rsidP="00367576">
          <w:pPr>
            <w:pStyle w:val="B1C7885063484464BBF7FD34595C7900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FED9BED9C334EEA9C9BC8ABB8FA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ACC2-BD41-469B-9402-20328D31D576}"/>
      </w:docPartPr>
      <w:docPartBody>
        <w:p w:rsidR="00000000" w:rsidRDefault="00367576" w:rsidP="00367576">
          <w:pPr>
            <w:pStyle w:val="7FED9BED9C334EEA9C9BC8ABB8FA7E5B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69D977E98EFD4208B48FB1D33BDD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0BFA-BC99-4C24-A147-7E884AC80F9F}"/>
      </w:docPartPr>
      <w:docPartBody>
        <w:p w:rsidR="00000000" w:rsidRDefault="00367576" w:rsidP="00367576">
          <w:pPr>
            <w:pStyle w:val="69D977E98EFD4208B48FB1D33BDD1903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221893484B1D4D0CB32C1E7D27CB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5FFF-9EC0-41DD-ABAA-58FAF2266596}"/>
      </w:docPartPr>
      <w:docPartBody>
        <w:p w:rsidR="00000000" w:rsidRDefault="00367576" w:rsidP="00367576">
          <w:pPr>
            <w:pStyle w:val="221893484B1D4D0CB32C1E7D27CB3723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BE5A28BC4EAF404D88CA151D2361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23FF-F026-4FDD-91EE-D245EDBBEB35}"/>
      </w:docPartPr>
      <w:docPartBody>
        <w:p w:rsidR="00000000" w:rsidRDefault="00367576" w:rsidP="00367576">
          <w:pPr>
            <w:pStyle w:val="BE5A28BC4EAF404D88CA151D2361F2AC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502CF3E4288142AEAD511899D4CD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4470-DC70-4778-B2CA-BDAC5AF2F30D}"/>
      </w:docPartPr>
      <w:docPartBody>
        <w:p w:rsidR="00000000" w:rsidRDefault="00367576" w:rsidP="00367576">
          <w:pPr>
            <w:pStyle w:val="502CF3E4288142AEAD511899D4CD9244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2ED4131675AC449FB4A310EDD9AA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457F-2279-4546-8F1A-92C30A7DC73C}"/>
      </w:docPartPr>
      <w:docPartBody>
        <w:p w:rsidR="00000000" w:rsidRDefault="00367576" w:rsidP="00367576">
          <w:pPr>
            <w:pStyle w:val="2ED4131675AC449FB4A310EDD9AAE90D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DEC74FF78F554F4C9C3E68DAAA96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9021-3229-417B-853E-C2B8115640B5}"/>
      </w:docPartPr>
      <w:docPartBody>
        <w:p w:rsidR="00000000" w:rsidRDefault="00367576" w:rsidP="00367576">
          <w:pPr>
            <w:pStyle w:val="DEC74FF78F554F4C9C3E68DAAA96ECC6"/>
          </w:pPr>
          <w:r w:rsidRPr="00F55856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9814AB949F404A11A9BE1BA36BE5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54CB-E994-4601-825B-61006E008F14}"/>
      </w:docPartPr>
      <w:docPartBody>
        <w:p w:rsidR="00000000" w:rsidRDefault="00367576" w:rsidP="00367576">
          <w:pPr>
            <w:pStyle w:val="9814AB949F404A11A9BE1BA36BE50654"/>
          </w:pPr>
          <w:r w:rsidRPr="004F2A8B">
            <w:rPr>
              <w:rStyle w:val="PlaceholderText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C4"/>
    <w:rsid w:val="00014F10"/>
    <w:rsid w:val="000554CC"/>
    <w:rsid w:val="00055594"/>
    <w:rsid w:val="000A0D43"/>
    <w:rsid w:val="000C030A"/>
    <w:rsid w:val="00100B55"/>
    <w:rsid w:val="00123BC4"/>
    <w:rsid w:val="001666C3"/>
    <w:rsid w:val="001E07D1"/>
    <w:rsid w:val="002A59E2"/>
    <w:rsid w:val="002E705D"/>
    <w:rsid w:val="00367576"/>
    <w:rsid w:val="00372202"/>
    <w:rsid w:val="00372AEB"/>
    <w:rsid w:val="003B5C7E"/>
    <w:rsid w:val="004A1F51"/>
    <w:rsid w:val="004B1976"/>
    <w:rsid w:val="004D03D2"/>
    <w:rsid w:val="00500136"/>
    <w:rsid w:val="00514CEC"/>
    <w:rsid w:val="0053214B"/>
    <w:rsid w:val="005E4850"/>
    <w:rsid w:val="006107F6"/>
    <w:rsid w:val="006247CD"/>
    <w:rsid w:val="00685AF2"/>
    <w:rsid w:val="006C18AA"/>
    <w:rsid w:val="006E1F10"/>
    <w:rsid w:val="0079598E"/>
    <w:rsid w:val="007A795B"/>
    <w:rsid w:val="00907969"/>
    <w:rsid w:val="00982317"/>
    <w:rsid w:val="0098367E"/>
    <w:rsid w:val="00A21309"/>
    <w:rsid w:val="00A74FD2"/>
    <w:rsid w:val="00B45072"/>
    <w:rsid w:val="00BA75C0"/>
    <w:rsid w:val="00C3393B"/>
    <w:rsid w:val="00E21E83"/>
    <w:rsid w:val="00EC4E6E"/>
    <w:rsid w:val="00F27154"/>
    <w:rsid w:val="00F815B6"/>
    <w:rsid w:val="00F96002"/>
    <w:rsid w:val="00FD7D0A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576"/>
    <w:rPr>
      <w:color w:val="808080"/>
    </w:rPr>
  </w:style>
  <w:style w:type="paragraph" w:customStyle="1" w:styleId="2B2888AFA39B4F9F8F1260ADDFB0CC65">
    <w:name w:val="2B2888AFA39B4F9F8F1260ADDFB0CC65"/>
    <w:rsid w:val="00123BC4"/>
    <w:pPr>
      <w:widowControl w:val="0"/>
    </w:pPr>
  </w:style>
  <w:style w:type="paragraph" w:customStyle="1" w:styleId="92860D2F62774CFFA63C158394EB775F">
    <w:name w:val="92860D2F62774CFFA63C158394EB775F"/>
    <w:rsid w:val="00123BC4"/>
    <w:pPr>
      <w:widowControl w:val="0"/>
    </w:pPr>
  </w:style>
  <w:style w:type="paragraph" w:customStyle="1" w:styleId="92860D2F62774CFFA63C158394EB775F1">
    <w:name w:val="92860D2F62774CFFA63C158394EB775F1"/>
    <w:rsid w:val="00123BC4"/>
    <w:pPr>
      <w:widowControl w:val="0"/>
    </w:pPr>
  </w:style>
  <w:style w:type="paragraph" w:customStyle="1" w:styleId="92860D2F62774CFFA63C158394EB775F2">
    <w:name w:val="92860D2F62774CFFA63C158394EB775F2"/>
    <w:rsid w:val="00123BC4"/>
    <w:pPr>
      <w:widowControl w:val="0"/>
    </w:pPr>
  </w:style>
  <w:style w:type="paragraph" w:customStyle="1" w:styleId="92860D2F62774CFFA63C158394EB775F3">
    <w:name w:val="92860D2F62774CFFA63C158394EB775F3"/>
    <w:rsid w:val="00123BC4"/>
    <w:pPr>
      <w:widowControl w:val="0"/>
    </w:pPr>
  </w:style>
  <w:style w:type="paragraph" w:customStyle="1" w:styleId="217C37C4F36B4A418A8CBC9BC9C80038">
    <w:name w:val="217C37C4F36B4A418A8CBC9BC9C80038"/>
    <w:rsid w:val="00123BC4"/>
    <w:pPr>
      <w:widowControl w:val="0"/>
    </w:pPr>
  </w:style>
  <w:style w:type="paragraph" w:customStyle="1" w:styleId="24ECDAE9BD7A4446B0CEFB77CBBC7F21">
    <w:name w:val="24ECDAE9BD7A4446B0CEFB77CBBC7F21"/>
    <w:rsid w:val="00123BC4"/>
    <w:pPr>
      <w:widowControl w:val="0"/>
    </w:pPr>
  </w:style>
  <w:style w:type="paragraph" w:customStyle="1" w:styleId="871DB7EA2BBB4B4D95C41DFE4AB2CDB0">
    <w:name w:val="871DB7EA2BBB4B4D95C41DFE4AB2CDB0"/>
    <w:rsid w:val="00123BC4"/>
    <w:pPr>
      <w:widowControl w:val="0"/>
    </w:pPr>
  </w:style>
  <w:style w:type="paragraph" w:customStyle="1" w:styleId="2EBB6453D0D1417D80ADDE13DA0E95C5">
    <w:name w:val="2EBB6453D0D1417D80ADDE13DA0E95C5"/>
    <w:rsid w:val="00123BC4"/>
    <w:pPr>
      <w:widowControl w:val="0"/>
    </w:pPr>
  </w:style>
  <w:style w:type="paragraph" w:customStyle="1" w:styleId="90D488B58B68429D948AC391E1FE92CA">
    <w:name w:val="90D488B58B68429D948AC391E1FE92CA"/>
    <w:rsid w:val="00123BC4"/>
    <w:pPr>
      <w:widowControl w:val="0"/>
    </w:pPr>
  </w:style>
  <w:style w:type="paragraph" w:customStyle="1" w:styleId="27BA22CECA4A47F1A29E0C232F08F96C">
    <w:name w:val="27BA22CECA4A47F1A29E0C232F08F96C"/>
    <w:rsid w:val="00123BC4"/>
    <w:pPr>
      <w:widowControl w:val="0"/>
    </w:pPr>
  </w:style>
  <w:style w:type="paragraph" w:customStyle="1" w:styleId="9A4F7EA31B014101A6C0AD8035C0D26F">
    <w:name w:val="9A4F7EA31B014101A6C0AD8035C0D26F"/>
    <w:rsid w:val="00123BC4"/>
    <w:pPr>
      <w:widowControl w:val="0"/>
    </w:pPr>
  </w:style>
  <w:style w:type="paragraph" w:customStyle="1" w:styleId="0D7816DA060C404696E66AF9E7D32537">
    <w:name w:val="0D7816DA060C404696E66AF9E7D32537"/>
    <w:rsid w:val="00123BC4"/>
    <w:pPr>
      <w:widowControl w:val="0"/>
    </w:pPr>
  </w:style>
  <w:style w:type="paragraph" w:customStyle="1" w:styleId="F700C000CA68421A83C7CCB6F7B2FF1D">
    <w:name w:val="F700C000CA68421A83C7CCB6F7B2FF1D"/>
    <w:rsid w:val="00123BC4"/>
    <w:pPr>
      <w:widowControl w:val="0"/>
    </w:pPr>
  </w:style>
  <w:style w:type="paragraph" w:customStyle="1" w:styleId="F739574488D5414CA6A088611BF48671">
    <w:name w:val="F739574488D5414CA6A088611BF48671"/>
    <w:rsid w:val="00123BC4"/>
    <w:pPr>
      <w:widowControl w:val="0"/>
    </w:pPr>
  </w:style>
  <w:style w:type="paragraph" w:customStyle="1" w:styleId="F2B131B49E414D36AC61017885AAE700">
    <w:name w:val="F2B131B49E414D36AC61017885AAE700"/>
    <w:rsid w:val="00123BC4"/>
    <w:pPr>
      <w:widowControl w:val="0"/>
    </w:pPr>
  </w:style>
  <w:style w:type="paragraph" w:customStyle="1" w:styleId="BA0700E5A53A4F5EA3FF1BD261A4EC9B">
    <w:name w:val="BA0700E5A53A4F5EA3FF1BD261A4EC9B"/>
    <w:rsid w:val="00123BC4"/>
    <w:pPr>
      <w:widowControl w:val="0"/>
    </w:pPr>
  </w:style>
  <w:style w:type="paragraph" w:customStyle="1" w:styleId="0DF30B65B1CD4A7E8077DB54686A4D17">
    <w:name w:val="0DF30B65B1CD4A7E8077DB54686A4D17"/>
    <w:rsid w:val="00123BC4"/>
    <w:pPr>
      <w:widowControl w:val="0"/>
    </w:pPr>
  </w:style>
  <w:style w:type="paragraph" w:customStyle="1" w:styleId="6CA2529C13504407A6F9C8D9D259B599">
    <w:name w:val="6CA2529C13504407A6F9C8D9D259B599"/>
    <w:rsid w:val="00123BC4"/>
    <w:pPr>
      <w:widowControl w:val="0"/>
    </w:pPr>
  </w:style>
  <w:style w:type="paragraph" w:customStyle="1" w:styleId="D8A490DF7D8948B6AAC2308AD32ACB2C">
    <w:name w:val="D8A490DF7D8948B6AAC2308AD32ACB2C"/>
    <w:rsid w:val="00123BC4"/>
    <w:pPr>
      <w:widowControl w:val="0"/>
    </w:pPr>
  </w:style>
  <w:style w:type="paragraph" w:customStyle="1" w:styleId="C4EE34C510F5417780CA550B6C021A4E">
    <w:name w:val="C4EE34C510F5417780CA550B6C021A4E"/>
    <w:rsid w:val="00123BC4"/>
    <w:pPr>
      <w:widowControl w:val="0"/>
    </w:pPr>
  </w:style>
  <w:style w:type="paragraph" w:customStyle="1" w:styleId="6DD806DFA4314936B4640BADF9D6EA3A">
    <w:name w:val="6DD806DFA4314936B4640BADF9D6EA3A"/>
    <w:rsid w:val="00123BC4"/>
    <w:pPr>
      <w:widowControl w:val="0"/>
    </w:pPr>
  </w:style>
  <w:style w:type="paragraph" w:customStyle="1" w:styleId="4B9DDF159DB2453BB6BE4AABF1820E20">
    <w:name w:val="4B9DDF159DB2453BB6BE4AABF1820E20"/>
    <w:rsid w:val="00123BC4"/>
    <w:pPr>
      <w:widowControl w:val="0"/>
    </w:pPr>
  </w:style>
  <w:style w:type="paragraph" w:customStyle="1" w:styleId="3BBB48D36A3B415483DCDBB369897310">
    <w:name w:val="3BBB48D36A3B415483DCDBB369897310"/>
    <w:rsid w:val="00123BC4"/>
    <w:pPr>
      <w:widowControl w:val="0"/>
    </w:pPr>
  </w:style>
  <w:style w:type="paragraph" w:customStyle="1" w:styleId="17BC858EBDC84330ADF7F80E0F64402F">
    <w:name w:val="17BC858EBDC84330ADF7F80E0F64402F"/>
    <w:rsid w:val="00123BC4"/>
    <w:pPr>
      <w:widowControl w:val="0"/>
    </w:pPr>
  </w:style>
  <w:style w:type="paragraph" w:customStyle="1" w:styleId="FFFD3657C7944BBB804592BD93189A3E">
    <w:name w:val="FFFD3657C7944BBB804592BD93189A3E"/>
    <w:rsid w:val="00123BC4"/>
    <w:pPr>
      <w:widowControl w:val="0"/>
    </w:pPr>
  </w:style>
  <w:style w:type="paragraph" w:customStyle="1" w:styleId="934AE65BED1942B39916317F7F149497">
    <w:name w:val="934AE65BED1942B39916317F7F149497"/>
    <w:rsid w:val="00123BC4"/>
    <w:pPr>
      <w:widowControl w:val="0"/>
    </w:pPr>
  </w:style>
  <w:style w:type="paragraph" w:customStyle="1" w:styleId="0D63B14FD36E4FBD9E6417332695BF47">
    <w:name w:val="0D63B14FD36E4FBD9E6417332695BF47"/>
    <w:rsid w:val="00123BC4"/>
    <w:pPr>
      <w:widowControl w:val="0"/>
    </w:pPr>
  </w:style>
  <w:style w:type="paragraph" w:customStyle="1" w:styleId="39A1127FE3B04F69967C01C6164CFC95">
    <w:name w:val="39A1127FE3B04F69967C01C6164CFC95"/>
    <w:rsid w:val="00123BC4"/>
    <w:pPr>
      <w:widowControl w:val="0"/>
    </w:pPr>
  </w:style>
  <w:style w:type="paragraph" w:customStyle="1" w:styleId="40CBCD917DA54972A950A22BE89B27EA">
    <w:name w:val="40CBCD917DA54972A950A22BE89B27EA"/>
    <w:rsid w:val="00123BC4"/>
    <w:pPr>
      <w:widowControl w:val="0"/>
    </w:pPr>
  </w:style>
  <w:style w:type="paragraph" w:customStyle="1" w:styleId="E26C086CF9B2420D91BE17A6FA24C503">
    <w:name w:val="E26C086CF9B2420D91BE17A6FA24C503"/>
    <w:rsid w:val="00123BC4"/>
    <w:pPr>
      <w:widowControl w:val="0"/>
    </w:pPr>
  </w:style>
  <w:style w:type="paragraph" w:customStyle="1" w:styleId="8225CF6FC0E84C67B9812464F9FDA7FE">
    <w:name w:val="8225CF6FC0E84C67B9812464F9FDA7FE"/>
    <w:rsid w:val="00123BC4"/>
    <w:pPr>
      <w:widowControl w:val="0"/>
    </w:pPr>
  </w:style>
  <w:style w:type="paragraph" w:customStyle="1" w:styleId="03CB952C47154F5AB33C3EED1CD6884E">
    <w:name w:val="03CB952C47154F5AB33C3EED1CD6884E"/>
    <w:rsid w:val="00123BC4"/>
    <w:pPr>
      <w:widowControl w:val="0"/>
    </w:pPr>
  </w:style>
  <w:style w:type="paragraph" w:customStyle="1" w:styleId="1F4E174D7B754A318A9BAC2146A5F197">
    <w:name w:val="1F4E174D7B754A318A9BAC2146A5F197"/>
    <w:rsid w:val="00123BC4"/>
    <w:pPr>
      <w:widowControl w:val="0"/>
    </w:pPr>
  </w:style>
  <w:style w:type="paragraph" w:customStyle="1" w:styleId="77FB57176F7144ED957B6880AFAA9F84">
    <w:name w:val="77FB57176F7144ED957B6880AFAA9F84"/>
    <w:rsid w:val="00123BC4"/>
    <w:pPr>
      <w:widowControl w:val="0"/>
    </w:pPr>
  </w:style>
  <w:style w:type="paragraph" w:customStyle="1" w:styleId="9EA1A9B00F9E4B56901D19D6B9B19513">
    <w:name w:val="9EA1A9B00F9E4B56901D19D6B9B19513"/>
    <w:rsid w:val="00123BC4"/>
    <w:pPr>
      <w:widowControl w:val="0"/>
    </w:pPr>
  </w:style>
  <w:style w:type="paragraph" w:customStyle="1" w:styleId="949D0E16C19B49089AC40796BCCA55A5">
    <w:name w:val="949D0E16C19B49089AC40796BCCA55A5"/>
    <w:rsid w:val="00123BC4"/>
    <w:pPr>
      <w:widowControl w:val="0"/>
    </w:pPr>
  </w:style>
  <w:style w:type="paragraph" w:customStyle="1" w:styleId="D8A2965A41E74589A6ED6AB9E43E43DE">
    <w:name w:val="D8A2965A41E74589A6ED6AB9E43E43DE"/>
    <w:rsid w:val="00123BC4"/>
    <w:pPr>
      <w:widowControl w:val="0"/>
    </w:pPr>
  </w:style>
  <w:style w:type="paragraph" w:customStyle="1" w:styleId="1884E985A7DC422097C576FD48178379">
    <w:name w:val="1884E985A7DC422097C576FD48178379"/>
    <w:rsid w:val="00123BC4"/>
    <w:pPr>
      <w:widowControl w:val="0"/>
    </w:pPr>
  </w:style>
  <w:style w:type="paragraph" w:customStyle="1" w:styleId="38EB0F48E0464F298150C25BE31B0596">
    <w:name w:val="38EB0F48E0464F298150C25BE31B0596"/>
    <w:rsid w:val="00123BC4"/>
    <w:pPr>
      <w:widowControl w:val="0"/>
    </w:pPr>
  </w:style>
  <w:style w:type="paragraph" w:customStyle="1" w:styleId="EFE7B1AAF9F244AF9A830F25EEDCD893">
    <w:name w:val="EFE7B1AAF9F244AF9A830F25EEDCD893"/>
    <w:rsid w:val="00123BC4"/>
    <w:pPr>
      <w:widowControl w:val="0"/>
    </w:pPr>
  </w:style>
  <w:style w:type="paragraph" w:customStyle="1" w:styleId="10BF8EF92B974DFA8A4DF810A1327633">
    <w:name w:val="10BF8EF92B974DFA8A4DF810A1327633"/>
    <w:rsid w:val="00123BC4"/>
    <w:pPr>
      <w:widowControl w:val="0"/>
    </w:pPr>
  </w:style>
  <w:style w:type="paragraph" w:customStyle="1" w:styleId="EED900C466C44AE2BD9FCB64A3B7A3DB">
    <w:name w:val="EED900C466C44AE2BD9FCB64A3B7A3DB"/>
    <w:rsid w:val="00123BC4"/>
    <w:pPr>
      <w:widowControl w:val="0"/>
    </w:pPr>
  </w:style>
  <w:style w:type="paragraph" w:customStyle="1" w:styleId="49AB8A0E231C414D9FAF8B4BDFA817BA">
    <w:name w:val="49AB8A0E231C414D9FAF8B4BDFA817BA"/>
    <w:rsid w:val="004A1F51"/>
    <w:pPr>
      <w:widowControl w:val="0"/>
    </w:pPr>
  </w:style>
  <w:style w:type="paragraph" w:customStyle="1" w:styleId="BCEF6587E39B4BC3A372D2B59861D5A4">
    <w:name w:val="BCEF6587E39B4BC3A372D2B59861D5A4"/>
    <w:rsid w:val="004A1F51"/>
    <w:pPr>
      <w:widowControl w:val="0"/>
    </w:pPr>
  </w:style>
  <w:style w:type="paragraph" w:customStyle="1" w:styleId="49D7ABBBAF5744D9906757406AD932AC">
    <w:name w:val="49D7ABBBAF5744D9906757406AD932AC"/>
    <w:rsid w:val="004A1F51"/>
    <w:pPr>
      <w:widowControl w:val="0"/>
    </w:pPr>
  </w:style>
  <w:style w:type="paragraph" w:customStyle="1" w:styleId="A79C2560BA3B447BAEC2608F84E59EE9">
    <w:name w:val="A79C2560BA3B447BAEC2608F84E59EE9"/>
    <w:rsid w:val="001666C3"/>
    <w:pPr>
      <w:widowControl w:val="0"/>
    </w:pPr>
  </w:style>
  <w:style w:type="paragraph" w:customStyle="1" w:styleId="417B68C2CF594CEFB32BEBD32750E27E">
    <w:name w:val="417B68C2CF594CEFB32BEBD32750E27E"/>
    <w:rsid w:val="001666C3"/>
    <w:pPr>
      <w:widowControl w:val="0"/>
    </w:pPr>
  </w:style>
  <w:style w:type="paragraph" w:customStyle="1" w:styleId="E315F13C0FC542CFBB7D56966E922426">
    <w:name w:val="E315F13C0FC542CFBB7D56966E922426"/>
    <w:rsid w:val="001666C3"/>
    <w:pPr>
      <w:widowControl w:val="0"/>
    </w:pPr>
  </w:style>
  <w:style w:type="paragraph" w:customStyle="1" w:styleId="43B3DDFD98D9400597ED408F971EC1A2">
    <w:name w:val="43B3DDFD98D9400597ED408F971EC1A2"/>
    <w:rsid w:val="001666C3"/>
    <w:pPr>
      <w:widowControl w:val="0"/>
    </w:pPr>
  </w:style>
  <w:style w:type="paragraph" w:customStyle="1" w:styleId="799588E978784966B7BD4958774AFFD5">
    <w:name w:val="799588E978784966B7BD4958774AFFD5"/>
    <w:rsid w:val="001666C3"/>
    <w:pPr>
      <w:widowControl w:val="0"/>
    </w:pPr>
  </w:style>
  <w:style w:type="paragraph" w:customStyle="1" w:styleId="47CF4F9F3AAE4DF395D0156805F0F785">
    <w:name w:val="47CF4F9F3AAE4DF395D0156805F0F785"/>
    <w:rsid w:val="001666C3"/>
    <w:pPr>
      <w:widowControl w:val="0"/>
    </w:pPr>
  </w:style>
  <w:style w:type="paragraph" w:customStyle="1" w:styleId="1D811AAF2F63403B8A61EA785890D23F">
    <w:name w:val="1D811AAF2F63403B8A61EA785890D23F"/>
    <w:rsid w:val="001666C3"/>
    <w:pPr>
      <w:widowControl w:val="0"/>
    </w:pPr>
  </w:style>
  <w:style w:type="paragraph" w:customStyle="1" w:styleId="BAE096F73BF9419DB73FA1223D670201">
    <w:name w:val="BAE096F73BF9419DB73FA1223D670201"/>
    <w:rsid w:val="001666C3"/>
    <w:pPr>
      <w:widowControl w:val="0"/>
    </w:pPr>
  </w:style>
  <w:style w:type="paragraph" w:customStyle="1" w:styleId="13CBA47C891346CE83F024BE581891DE">
    <w:name w:val="13CBA47C891346CE83F024BE581891DE"/>
    <w:rsid w:val="001666C3"/>
    <w:pPr>
      <w:widowControl w:val="0"/>
    </w:pPr>
  </w:style>
  <w:style w:type="paragraph" w:customStyle="1" w:styleId="A0B0384A8AB348A8AA070C22101595AC">
    <w:name w:val="A0B0384A8AB348A8AA070C22101595AC"/>
    <w:rsid w:val="001666C3"/>
    <w:pPr>
      <w:widowControl w:val="0"/>
    </w:pPr>
  </w:style>
  <w:style w:type="paragraph" w:customStyle="1" w:styleId="B1C18A8A8CEF45EF90D6BEEF37A7C392">
    <w:name w:val="B1C18A8A8CEF45EF90D6BEEF37A7C392"/>
    <w:rsid w:val="001666C3"/>
    <w:pPr>
      <w:widowControl w:val="0"/>
    </w:pPr>
  </w:style>
  <w:style w:type="paragraph" w:customStyle="1" w:styleId="A92BF1C214C541CA885982FE6CCEB7A9">
    <w:name w:val="A92BF1C214C541CA885982FE6CCEB7A9"/>
    <w:rsid w:val="001666C3"/>
    <w:pPr>
      <w:widowControl w:val="0"/>
    </w:pPr>
  </w:style>
  <w:style w:type="paragraph" w:customStyle="1" w:styleId="99905985B90243EB9DE26E6453D482EF">
    <w:name w:val="99905985B90243EB9DE26E6453D482EF"/>
    <w:rsid w:val="001666C3"/>
    <w:pPr>
      <w:widowControl w:val="0"/>
    </w:pPr>
  </w:style>
  <w:style w:type="paragraph" w:customStyle="1" w:styleId="CAF476A2929543408F88A271B4257249">
    <w:name w:val="CAF476A2929543408F88A271B4257249"/>
    <w:rsid w:val="001666C3"/>
    <w:pPr>
      <w:widowControl w:val="0"/>
    </w:pPr>
  </w:style>
  <w:style w:type="paragraph" w:customStyle="1" w:styleId="B9825388CB484638956064FD77E7DE23">
    <w:name w:val="B9825388CB484638956064FD77E7DE23"/>
    <w:rsid w:val="001666C3"/>
    <w:pPr>
      <w:widowControl w:val="0"/>
    </w:pPr>
  </w:style>
  <w:style w:type="paragraph" w:customStyle="1" w:styleId="5D65F5C043974575A23E316CBD41C77B">
    <w:name w:val="5D65F5C043974575A23E316CBD41C77B"/>
    <w:rsid w:val="00EC4E6E"/>
    <w:pPr>
      <w:widowControl w:val="0"/>
    </w:pPr>
  </w:style>
  <w:style w:type="paragraph" w:customStyle="1" w:styleId="23E9CE3596984D5BB2B4F5BA06C37760">
    <w:name w:val="23E9CE3596984D5BB2B4F5BA06C37760"/>
    <w:rsid w:val="00EC4E6E"/>
    <w:pPr>
      <w:widowControl w:val="0"/>
    </w:pPr>
  </w:style>
  <w:style w:type="paragraph" w:customStyle="1" w:styleId="C3EB2C939CED4A908B1000228B75F9C8">
    <w:name w:val="C3EB2C939CED4A908B1000228B75F9C8"/>
    <w:rsid w:val="00EC4E6E"/>
    <w:pPr>
      <w:widowControl w:val="0"/>
    </w:pPr>
  </w:style>
  <w:style w:type="paragraph" w:customStyle="1" w:styleId="8ADD4DAC59E449889C39DD551FD150B1">
    <w:name w:val="8ADD4DAC59E449889C39DD551FD150B1"/>
    <w:rsid w:val="00EC4E6E"/>
    <w:pPr>
      <w:widowControl w:val="0"/>
    </w:pPr>
  </w:style>
  <w:style w:type="paragraph" w:customStyle="1" w:styleId="75585E2C736348898E7BE5D0BEC347E5">
    <w:name w:val="75585E2C736348898E7BE5D0BEC347E5"/>
    <w:rsid w:val="00EC4E6E"/>
    <w:pPr>
      <w:widowControl w:val="0"/>
    </w:pPr>
  </w:style>
  <w:style w:type="paragraph" w:customStyle="1" w:styleId="B441613B20D5475EA0FC3E4FAA9B2321">
    <w:name w:val="B441613B20D5475EA0FC3E4FAA9B2321"/>
    <w:rsid w:val="00EC4E6E"/>
    <w:pPr>
      <w:widowControl w:val="0"/>
    </w:pPr>
  </w:style>
  <w:style w:type="paragraph" w:customStyle="1" w:styleId="E64E7F1E99994E12BEF59171013782AD">
    <w:name w:val="E64E7F1E99994E12BEF59171013782AD"/>
    <w:rsid w:val="00F27154"/>
    <w:pPr>
      <w:widowControl w:val="0"/>
    </w:pPr>
  </w:style>
  <w:style w:type="paragraph" w:customStyle="1" w:styleId="F900ECCF4ABA4E7899EB54EF55CE4691">
    <w:name w:val="F900ECCF4ABA4E7899EB54EF55CE4691"/>
    <w:rsid w:val="00F27154"/>
    <w:pPr>
      <w:widowControl w:val="0"/>
    </w:pPr>
  </w:style>
  <w:style w:type="paragraph" w:customStyle="1" w:styleId="9E6999DF645441D98B05F8B3949EC712">
    <w:name w:val="9E6999DF645441D98B05F8B3949EC712"/>
    <w:rsid w:val="00F27154"/>
    <w:pPr>
      <w:widowControl w:val="0"/>
    </w:pPr>
  </w:style>
  <w:style w:type="paragraph" w:customStyle="1" w:styleId="C5319807FD534CAEB082B856F059FD9B">
    <w:name w:val="C5319807FD534CAEB082B856F059FD9B"/>
    <w:rsid w:val="00F27154"/>
    <w:pPr>
      <w:widowControl w:val="0"/>
    </w:pPr>
  </w:style>
  <w:style w:type="paragraph" w:customStyle="1" w:styleId="D2C438E701D0463C9630BA434580DF2D">
    <w:name w:val="D2C438E701D0463C9630BA434580DF2D"/>
    <w:rsid w:val="00F27154"/>
    <w:pPr>
      <w:widowControl w:val="0"/>
    </w:pPr>
  </w:style>
  <w:style w:type="paragraph" w:customStyle="1" w:styleId="95C7F9B2C2D84605AA924E916748CD13">
    <w:name w:val="95C7F9B2C2D84605AA924E916748CD13"/>
    <w:rsid w:val="00F27154"/>
    <w:pPr>
      <w:widowControl w:val="0"/>
    </w:pPr>
  </w:style>
  <w:style w:type="paragraph" w:customStyle="1" w:styleId="1E1BB87A8F02434E910D9EFE233AD573">
    <w:name w:val="1E1BB87A8F02434E910D9EFE233AD573"/>
    <w:rsid w:val="00F27154"/>
    <w:pPr>
      <w:widowControl w:val="0"/>
    </w:pPr>
  </w:style>
  <w:style w:type="paragraph" w:customStyle="1" w:styleId="6442F1BA215241DAAB6A92088DA86D5A">
    <w:name w:val="6442F1BA215241DAAB6A92088DA86D5A"/>
    <w:rsid w:val="00F27154"/>
    <w:pPr>
      <w:widowControl w:val="0"/>
    </w:pPr>
  </w:style>
  <w:style w:type="paragraph" w:customStyle="1" w:styleId="E9E8543382784A3D9B04CB375BFC4B51">
    <w:name w:val="E9E8543382784A3D9B04CB375BFC4B51"/>
    <w:rsid w:val="00F27154"/>
    <w:pPr>
      <w:widowControl w:val="0"/>
    </w:pPr>
  </w:style>
  <w:style w:type="paragraph" w:customStyle="1" w:styleId="2555380CEC9443CAB8B1661688D04125">
    <w:name w:val="2555380CEC9443CAB8B1661688D04125"/>
    <w:rsid w:val="00F27154"/>
    <w:pPr>
      <w:widowControl w:val="0"/>
    </w:pPr>
  </w:style>
  <w:style w:type="paragraph" w:customStyle="1" w:styleId="A0F5C2367A394D5099A09B37D873B0ED">
    <w:name w:val="A0F5C2367A394D5099A09B37D873B0ED"/>
    <w:rsid w:val="00F27154"/>
    <w:pPr>
      <w:widowControl w:val="0"/>
    </w:pPr>
  </w:style>
  <w:style w:type="paragraph" w:customStyle="1" w:styleId="591D32F2969148C99E5595339BA34761">
    <w:name w:val="591D32F2969148C99E5595339BA34761"/>
    <w:rsid w:val="00F27154"/>
    <w:pPr>
      <w:widowControl w:val="0"/>
    </w:pPr>
  </w:style>
  <w:style w:type="paragraph" w:customStyle="1" w:styleId="0FF88741D93A4EB382A5B56ABA977E56">
    <w:name w:val="0FF88741D93A4EB382A5B56ABA977E56"/>
    <w:rsid w:val="00F27154"/>
    <w:pPr>
      <w:widowControl w:val="0"/>
    </w:pPr>
  </w:style>
  <w:style w:type="paragraph" w:customStyle="1" w:styleId="CC4C862112E945D5B67CCDAE965C5F32">
    <w:name w:val="CC4C862112E945D5B67CCDAE965C5F32"/>
    <w:rsid w:val="00F27154"/>
    <w:pPr>
      <w:widowControl w:val="0"/>
    </w:pPr>
  </w:style>
  <w:style w:type="paragraph" w:customStyle="1" w:styleId="A56257C0DE674836980817FAD0B4FBFD">
    <w:name w:val="A56257C0DE674836980817FAD0B4FBFD"/>
    <w:rsid w:val="00F27154"/>
    <w:pPr>
      <w:widowControl w:val="0"/>
    </w:pPr>
  </w:style>
  <w:style w:type="paragraph" w:customStyle="1" w:styleId="FD95F4F80C8E4A40B5C05BD67D12E611">
    <w:name w:val="FD95F4F80C8E4A40B5C05BD67D12E611"/>
    <w:rsid w:val="00F27154"/>
    <w:pPr>
      <w:widowControl w:val="0"/>
    </w:pPr>
  </w:style>
  <w:style w:type="paragraph" w:customStyle="1" w:styleId="A7B5887717E24AFEAA5DA53CAFDC17B2">
    <w:name w:val="A7B5887717E24AFEAA5DA53CAFDC17B2"/>
    <w:rsid w:val="00F27154"/>
    <w:pPr>
      <w:widowControl w:val="0"/>
    </w:pPr>
  </w:style>
  <w:style w:type="paragraph" w:customStyle="1" w:styleId="001CD98080124001A9E9B01E989CA281">
    <w:name w:val="001CD98080124001A9E9B01E989CA281"/>
    <w:rsid w:val="00F27154"/>
    <w:pPr>
      <w:widowControl w:val="0"/>
    </w:pPr>
  </w:style>
  <w:style w:type="paragraph" w:customStyle="1" w:styleId="8E1B3EBE383A4BE69C60144358B51F6F">
    <w:name w:val="8E1B3EBE383A4BE69C60144358B51F6F"/>
    <w:rsid w:val="00F27154"/>
    <w:pPr>
      <w:widowControl w:val="0"/>
    </w:pPr>
  </w:style>
  <w:style w:type="paragraph" w:customStyle="1" w:styleId="010195DF6D87494EAB005941EDB5AFDE">
    <w:name w:val="010195DF6D87494EAB005941EDB5AFDE"/>
    <w:rsid w:val="00F27154"/>
    <w:pPr>
      <w:widowControl w:val="0"/>
    </w:pPr>
  </w:style>
  <w:style w:type="paragraph" w:customStyle="1" w:styleId="EE408D194CF1438C95560460D7516346">
    <w:name w:val="EE408D194CF1438C95560460D7516346"/>
    <w:rsid w:val="00F27154"/>
    <w:pPr>
      <w:widowControl w:val="0"/>
    </w:pPr>
  </w:style>
  <w:style w:type="paragraph" w:customStyle="1" w:styleId="837D70495F6445DA84E1C3C19AE49830">
    <w:name w:val="837D70495F6445DA84E1C3C19AE49830"/>
    <w:rsid w:val="00F27154"/>
    <w:pPr>
      <w:widowControl w:val="0"/>
    </w:pPr>
  </w:style>
  <w:style w:type="paragraph" w:customStyle="1" w:styleId="97DBD08DE8604F2BB3B76C12F15D5824">
    <w:name w:val="97DBD08DE8604F2BB3B76C12F15D5824"/>
    <w:rsid w:val="00F27154"/>
    <w:pPr>
      <w:widowControl w:val="0"/>
    </w:pPr>
  </w:style>
  <w:style w:type="paragraph" w:customStyle="1" w:styleId="FB77F7B1FA7E48A58C56DB1D4DB648D1">
    <w:name w:val="FB77F7B1FA7E48A58C56DB1D4DB648D1"/>
    <w:rsid w:val="00F27154"/>
    <w:pPr>
      <w:widowControl w:val="0"/>
    </w:pPr>
  </w:style>
  <w:style w:type="paragraph" w:customStyle="1" w:styleId="2339DC02812E4E35BCB3D03E4B5E1ADA">
    <w:name w:val="2339DC02812E4E35BCB3D03E4B5E1ADA"/>
    <w:rsid w:val="00F27154"/>
    <w:pPr>
      <w:widowControl w:val="0"/>
    </w:pPr>
  </w:style>
  <w:style w:type="paragraph" w:customStyle="1" w:styleId="4D9D2FDB2652449AA2FE54E364EF2906">
    <w:name w:val="4D9D2FDB2652449AA2FE54E364EF2906"/>
    <w:rsid w:val="00F27154"/>
    <w:pPr>
      <w:widowControl w:val="0"/>
    </w:pPr>
  </w:style>
  <w:style w:type="paragraph" w:customStyle="1" w:styleId="9925381EC3314393A904E5CD30621F38">
    <w:name w:val="9925381EC3314393A904E5CD30621F38"/>
    <w:rsid w:val="00F27154"/>
    <w:pPr>
      <w:widowControl w:val="0"/>
    </w:pPr>
  </w:style>
  <w:style w:type="paragraph" w:customStyle="1" w:styleId="E4C390E23EDF4DB7A2CE7CE4B0D8C81A">
    <w:name w:val="E4C390E23EDF4DB7A2CE7CE4B0D8C81A"/>
    <w:rsid w:val="00F27154"/>
    <w:pPr>
      <w:widowControl w:val="0"/>
    </w:pPr>
  </w:style>
  <w:style w:type="paragraph" w:customStyle="1" w:styleId="B049DA9EE8CE49FB80D6067D8611097B">
    <w:name w:val="B049DA9EE8CE49FB80D6067D8611097B"/>
    <w:rsid w:val="00F27154"/>
    <w:pPr>
      <w:widowControl w:val="0"/>
    </w:pPr>
  </w:style>
  <w:style w:type="paragraph" w:customStyle="1" w:styleId="95E8EBC7A5E145E49D1B667DB3903C84">
    <w:name w:val="95E8EBC7A5E145E49D1B667DB3903C84"/>
    <w:rsid w:val="00F27154"/>
    <w:pPr>
      <w:widowControl w:val="0"/>
    </w:pPr>
  </w:style>
  <w:style w:type="paragraph" w:customStyle="1" w:styleId="CC703A89CC304C0C93D538C801B4F65A">
    <w:name w:val="CC703A89CC304C0C93D538C801B4F65A"/>
    <w:rsid w:val="00F27154"/>
    <w:pPr>
      <w:widowControl w:val="0"/>
    </w:pPr>
  </w:style>
  <w:style w:type="paragraph" w:customStyle="1" w:styleId="EF8C7475398A4E3FAA2A1E02F25AC58F">
    <w:name w:val="EF8C7475398A4E3FAA2A1E02F25AC58F"/>
    <w:rsid w:val="00F27154"/>
    <w:pPr>
      <w:widowControl w:val="0"/>
    </w:pPr>
  </w:style>
  <w:style w:type="paragraph" w:customStyle="1" w:styleId="FFC65B14F1AA4370934D7E571F14F351">
    <w:name w:val="FFC65B14F1AA4370934D7E571F14F351"/>
    <w:rsid w:val="00F27154"/>
    <w:pPr>
      <w:widowControl w:val="0"/>
    </w:pPr>
  </w:style>
  <w:style w:type="paragraph" w:customStyle="1" w:styleId="C01336EA788A4AB4BA5938FB6CF05578">
    <w:name w:val="C01336EA788A4AB4BA5938FB6CF05578"/>
    <w:rsid w:val="00F27154"/>
    <w:pPr>
      <w:widowControl w:val="0"/>
    </w:pPr>
  </w:style>
  <w:style w:type="paragraph" w:customStyle="1" w:styleId="AA485FEB211842D096B10569C32126CC">
    <w:name w:val="AA485FEB211842D096B10569C32126CC"/>
    <w:rsid w:val="00F27154"/>
    <w:pPr>
      <w:widowControl w:val="0"/>
    </w:pPr>
  </w:style>
  <w:style w:type="paragraph" w:customStyle="1" w:styleId="8C4046B5ED874A2E845E5F33FFC6B3D4">
    <w:name w:val="8C4046B5ED874A2E845E5F33FFC6B3D4"/>
    <w:rsid w:val="00F27154"/>
    <w:pPr>
      <w:widowControl w:val="0"/>
    </w:pPr>
  </w:style>
  <w:style w:type="paragraph" w:customStyle="1" w:styleId="5633EE3D79094C26B0E53BDA8931CF9D">
    <w:name w:val="5633EE3D79094C26B0E53BDA8931CF9D"/>
    <w:rsid w:val="00F27154"/>
    <w:pPr>
      <w:widowControl w:val="0"/>
    </w:pPr>
  </w:style>
  <w:style w:type="paragraph" w:customStyle="1" w:styleId="C037240477984857944E3B34C40E398F">
    <w:name w:val="C037240477984857944E3B34C40E398F"/>
    <w:rsid w:val="00F27154"/>
    <w:pPr>
      <w:widowControl w:val="0"/>
    </w:pPr>
  </w:style>
  <w:style w:type="paragraph" w:customStyle="1" w:styleId="1A1AA41E52E74B39897F0778967E445C">
    <w:name w:val="1A1AA41E52E74B39897F0778967E445C"/>
    <w:rsid w:val="00F27154"/>
    <w:pPr>
      <w:widowControl w:val="0"/>
    </w:pPr>
  </w:style>
  <w:style w:type="paragraph" w:customStyle="1" w:styleId="ECA3409125E5468A945AB25EE03B324A">
    <w:name w:val="ECA3409125E5468A945AB25EE03B324A"/>
    <w:rsid w:val="00F27154"/>
    <w:pPr>
      <w:widowControl w:val="0"/>
    </w:pPr>
  </w:style>
  <w:style w:type="paragraph" w:customStyle="1" w:styleId="E666E49B5E7041A3B81C4469FDA64B23">
    <w:name w:val="E666E49B5E7041A3B81C4469FDA64B23"/>
    <w:rsid w:val="00F27154"/>
    <w:pPr>
      <w:widowControl w:val="0"/>
    </w:pPr>
  </w:style>
  <w:style w:type="paragraph" w:customStyle="1" w:styleId="58FAF8EEC59E4EE087C83B06F623BDDE">
    <w:name w:val="58FAF8EEC59E4EE087C83B06F623BDDE"/>
    <w:rsid w:val="00F27154"/>
    <w:pPr>
      <w:widowControl w:val="0"/>
    </w:pPr>
  </w:style>
  <w:style w:type="paragraph" w:customStyle="1" w:styleId="B2D844CB6C80471FA9AE3A7C2681C631">
    <w:name w:val="B2D844CB6C80471FA9AE3A7C2681C631"/>
    <w:rsid w:val="00F27154"/>
    <w:pPr>
      <w:widowControl w:val="0"/>
    </w:pPr>
  </w:style>
  <w:style w:type="paragraph" w:customStyle="1" w:styleId="6D8EADEB940645BCA9E1B8F211AA36E7">
    <w:name w:val="6D8EADEB940645BCA9E1B8F211AA36E7"/>
    <w:rsid w:val="00F27154"/>
    <w:pPr>
      <w:widowControl w:val="0"/>
    </w:pPr>
  </w:style>
  <w:style w:type="paragraph" w:customStyle="1" w:styleId="9323290CEA554F57882E42F9E6C83861">
    <w:name w:val="9323290CEA554F57882E42F9E6C83861"/>
    <w:rsid w:val="00F27154"/>
    <w:pPr>
      <w:widowControl w:val="0"/>
    </w:pPr>
  </w:style>
  <w:style w:type="paragraph" w:customStyle="1" w:styleId="570AF081336741ABB931CA011EFA62C9">
    <w:name w:val="570AF081336741ABB931CA011EFA62C9"/>
    <w:rsid w:val="00F27154"/>
    <w:pPr>
      <w:widowControl w:val="0"/>
    </w:pPr>
  </w:style>
  <w:style w:type="paragraph" w:customStyle="1" w:styleId="C72FCF5D302644538988205B6FFCCFD9">
    <w:name w:val="C72FCF5D302644538988205B6FFCCFD9"/>
    <w:rsid w:val="005E4850"/>
    <w:pPr>
      <w:widowControl w:val="0"/>
    </w:pPr>
  </w:style>
  <w:style w:type="paragraph" w:customStyle="1" w:styleId="482AE11AE07B496F95DA31304107A58D">
    <w:name w:val="482AE11AE07B496F95DA31304107A58D"/>
    <w:rsid w:val="005E4850"/>
    <w:pPr>
      <w:widowControl w:val="0"/>
    </w:pPr>
  </w:style>
  <w:style w:type="paragraph" w:customStyle="1" w:styleId="2935BC9EDE054B40B6E87E55484AF358">
    <w:name w:val="2935BC9EDE054B40B6E87E55484AF358"/>
    <w:rsid w:val="005E4850"/>
    <w:pPr>
      <w:widowControl w:val="0"/>
    </w:pPr>
  </w:style>
  <w:style w:type="paragraph" w:customStyle="1" w:styleId="CB4E7A86EBBD4C1B8BCAB2119579A88E">
    <w:name w:val="CB4E7A86EBBD4C1B8BCAB2119579A88E"/>
    <w:rsid w:val="005E4850"/>
    <w:pPr>
      <w:widowControl w:val="0"/>
    </w:pPr>
  </w:style>
  <w:style w:type="paragraph" w:customStyle="1" w:styleId="EF5720E97727459CA1B83ADD06D574A2">
    <w:name w:val="EF5720E97727459CA1B83ADD06D574A2"/>
    <w:rsid w:val="005E4850"/>
    <w:pPr>
      <w:widowControl w:val="0"/>
    </w:pPr>
  </w:style>
  <w:style w:type="paragraph" w:customStyle="1" w:styleId="C22AC9929F754F0CAE55861990B7969C">
    <w:name w:val="C22AC9929F754F0CAE55861990B7969C"/>
    <w:rsid w:val="005E4850"/>
    <w:pPr>
      <w:widowControl w:val="0"/>
    </w:pPr>
  </w:style>
  <w:style w:type="paragraph" w:customStyle="1" w:styleId="67938C6291E44FA88FFF66EBE70B48B4">
    <w:name w:val="67938C6291E44FA88FFF66EBE70B48B4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69556A95EFA1418AB72C1BC74FC8CA0A">
    <w:name w:val="69556A95EFA1418AB72C1BC74FC8CA0A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10A2202758FF4C34B314204FBABE3D3D">
    <w:name w:val="10A2202758FF4C34B314204FBABE3D3D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FBCEFF355D974B37BD64E24CDE17AB07">
    <w:name w:val="FBCEFF355D974B37BD64E24CDE17AB07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5DAA201E317345BF829A6CAB5E2AE8B0">
    <w:name w:val="5DAA201E317345BF829A6CAB5E2AE8B0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32107954FFDB4BD5973823CD9FBB2FE2">
    <w:name w:val="32107954FFDB4BD5973823CD9FBB2FE2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1221930E8FDC41B7AC2D8E09BD13BCB2">
    <w:name w:val="1221930E8FDC41B7AC2D8E09BD13BCB2"/>
    <w:rsid w:val="003B5C7E"/>
    <w:pPr>
      <w:widowControl w:val="0"/>
    </w:pPr>
  </w:style>
  <w:style w:type="paragraph" w:customStyle="1" w:styleId="794110D14BE34F8A9D77087BCA0BBA1A">
    <w:name w:val="794110D14BE34F8A9D77087BCA0BBA1A"/>
    <w:rsid w:val="003B5C7E"/>
    <w:pPr>
      <w:widowControl w:val="0"/>
    </w:pPr>
  </w:style>
  <w:style w:type="paragraph" w:customStyle="1" w:styleId="4B9FF915A3AA459A947B56EFC929678B">
    <w:name w:val="4B9FF915A3AA459A947B56EFC929678B"/>
    <w:rsid w:val="003B5C7E"/>
    <w:pPr>
      <w:widowControl w:val="0"/>
    </w:pPr>
  </w:style>
  <w:style w:type="paragraph" w:customStyle="1" w:styleId="9C30C3F94A9E4A16BCC389A2836C561D">
    <w:name w:val="9C30C3F94A9E4A16BCC389A2836C561D"/>
    <w:rsid w:val="003B5C7E"/>
    <w:pPr>
      <w:widowControl w:val="0"/>
    </w:pPr>
  </w:style>
  <w:style w:type="paragraph" w:customStyle="1" w:styleId="1B1C7E8CD863490FAFFEAB4B9486061D">
    <w:name w:val="1B1C7E8CD863490FAFFEAB4B9486061D"/>
    <w:rsid w:val="003B5C7E"/>
    <w:pPr>
      <w:widowControl w:val="0"/>
    </w:pPr>
  </w:style>
  <w:style w:type="paragraph" w:customStyle="1" w:styleId="DFD3700A1ECB4DF39D332749EF80A5B4">
    <w:name w:val="DFD3700A1ECB4DF39D332749EF80A5B4"/>
    <w:rsid w:val="003B5C7E"/>
    <w:pPr>
      <w:widowControl w:val="0"/>
    </w:pPr>
  </w:style>
  <w:style w:type="paragraph" w:customStyle="1" w:styleId="80815B9EAF774E019AA941CD54168D04">
    <w:name w:val="80815B9EAF774E019AA941CD54168D04"/>
    <w:rsid w:val="003B5C7E"/>
    <w:pPr>
      <w:widowControl w:val="0"/>
    </w:pPr>
  </w:style>
  <w:style w:type="paragraph" w:customStyle="1" w:styleId="2A3D6B0062404EAEAF3DFA8991E6C033">
    <w:name w:val="2A3D6B0062404EAEAF3DFA8991E6C033"/>
    <w:rsid w:val="003B5C7E"/>
    <w:pPr>
      <w:widowControl w:val="0"/>
    </w:pPr>
  </w:style>
  <w:style w:type="paragraph" w:customStyle="1" w:styleId="3169FB73EF264214A40745BC21981A96">
    <w:name w:val="3169FB73EF264214A40745BC21981A96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EE3C336AB963442C873BCFCE099258E9">
    <w:name w:val="EE3C336AB963442C873BCFCE099258E9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04ECC44B711540729E77DD424FB79F5D">
    <w:name w:val="04ECC44B711540729E77DD424FB79F5D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A7FFD1E0E3734D6C815D603FD10EDB22">
    <w:name w:val="A7FFD1E0E3734D6C815D603FD10EDB22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D1943BB20C2E485882D490ECF8A387F1">
    <w:name w:val="D1943BB20C2E485882D490ECF8A387F1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81BDDFAE887148B0B5723198376975D4">
    <w:name w:val="81BDDFAE887148B0B5723198376975D4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CDF687837D074888961422C37FE4EAAD">
    <w:name w:val="CDF687837D074888961422C37FE4EAAD"/>
    <w:rsid w:val="002E705D"/>
    <w:pPr>
      <w:widowControl w:val="0"/>
    </w:pPr>
  </w:style>
  <w:style w:type="paragraph" w:customStyle="1" w:styleId="4DD0801EC91E4FFD83A61B28DFF2EAE4">
    <w:name w:val="4DD0801EC91E4FFD83A61B28DFF2EAE4"/>
    <w:rsid w:val="002E705D"/>
    <w:pPr>
      <w:widowControl w:val="0"/>
    </w:pPr>
  </w:style>
  <w:style w:type="paragraph" w:customStyle="1" w:styleId="673CD751DD5949228CC7D544241D5156">
    <w:name w:val="673CD751DD5949228CC7D544241D5156"/>
    <w:rsid w:val="002E705D"/>
    <w:pPr>
      <w:widowControl w:val="0"/>
    </w:pPr>
  </w:style>
  <w:style w:type="paragraph" w:customStyle="1" w:styleId="BB51DB2D50294CAA981FB00CF7791CD7">
    <w:name w:val="BB51DB2D50294CAA981FB00CF7791CD7"/>
    <w:rsid w:val="002E705D"/>
    <w:pPr>
      <w:widowControl w:val="0"/>
    </w:pPr>
  </w:style>
  <w:style w:type="paragraph" w:customStyle="1" w:styleId="0AF539B98E854068B70BE752AB7495C1">
    <w:name w:val="0AF539B98E854068B70BE752AB7495C1"/>
    <w:rsid w:val="002E705D"/>
    <w:pPr>
      <w:widowControl w:val="0"/>
    </w:pPr>
  </w:style>
  <w:style w:type="paragraph" w:customStyle="1" w:styleId="ACFB29BA9F9E4B899ECCFBD19FC95637">
    <w:name w:val="ACFB29BA9F9E4B899ECCFBD19FC95637"/>
    <w:rsid w:val="002E705D"/>
    <w:pPr>
      <w:widowControl w:val="0"/>
    </w:pPr>
  </w:style>
  <w:style w:type="paragraph" w:customStyle="1" w:styleId="571465F4B4624F929079FDE627C791B8">
    <w:name w:val="571465F4B4624F929079FDE627C791B8"/>
    <w:rsid w:val="002E705D"/>
    <w:pPr>
      <w:widowControl w:val="0"/>
    </w:pPr>
  </w:style>
  <w:style w:type="paragraph" w:customStyle="1" w:styleId="7E684504BAFA4A10A568C8E3E3382634">
    <w:name w:val="7E684504BAFA4A10A568C8E3E3382634"/>
    <w:rsid w:val="002E705D"/>
    <w:pPr>
      <w:widowControl w:val="0"/>
    </w:pPr>
  </w:style>
  <w:style w:type="paragraph" w:customStyle="1" w:styleId="C604E161C4BB43B8A6462B0164B6280B">
    <w:name w:val="C604E161C4BB43B8A6462B0164B6280B"/>
    <w:rsid w:val="00907969"/>
    <w:pPr>
      <w:widowControl w:val="0"/>
    </w:pPr>
  </w:style>
  <w:style w:type="paragraph" w:customStyle="1" w:styleId="BC8E6FAC8F124EBEBF0E0067579A708F">
    <w:name w:val="BC8E6FAC8F124EBEBF0E0067579A708F"/>
    <w:rsid w:val="00907969"/>
    <w:pPr>
      <w:widowControl w:val="0"/>
    </w:pPr>
  </w:style>
  <w:style w:type="paragraph" w:customStyle="1" w:styleId="3F734BADF2784C708A00CBE7A304B330">
    <w:name w:val="3F734BADF2784C708A00CBE7A304B330"/>
    <w:rsid w:val="00907969"/>
    <w:pPr>
      <w:widowControl w:val="0"/>
    </w:pPr>
  </w:style>
  <w:style w:type="paragraph" w:customStyle="1" w:styleId="D385CCD526E44C49B2B6856B0732725D">
    <w:name w:val="D385CCD526E44C49B2B6856B0732725D"/>
    <w:rsid w:val="00907969"/>
    <w:pPr>
      <w:widowControl w:val="0"/>
    </w:pPr>
  </w:style>
  <w:style w:type="paragraph" w:customStyle="1" w:styleId="42DA4B15BEC44A50809E2995F5813916">
    <w:name w:val="42DA4B15BEC44A50809E2995F5813916"/>
    <w:rsid w:val="00907969"/>
    <w:pPr>
      <w:widowControl w:val="0"/>
    </w:pPr>
  </w:style>
  <w:style w:type="paragraph" w:customStyle="1" w:styleId="EDCABD8858B5476790545A5551730DF0">
    <w:name w:val="EDCABD8858B5476790545A5551730DF0"/>
    <w:rsid w:val="00907969"/>
    <w:pPr>
      <w:widowControl w:val="0"/>
    </w:pPr>
  </w:style>
  <w:style w:type="paragraph" w:customStyle="1" w:styleId="A4B87802B092408F9CEB7606D43325C8">
    <w:name w:val="A4B87802B092408F9CEB7606D43325C8"/>
    <w:rsid w:val="00907969"/>
    <w:pPr>
      <w:widowControl w:val="0"/>
    </w:pPr>
  </w:style>
  <w:style w:type="paragraph" w:customStyle="1" w:styleId="D73BAD660CBE4DF4BF169CA979AC53EF">
    <w:name w:val="D73BAD660CBE4DF4BF169CA979AC53EF"/>
    <w:rsid w:val="00907969"/>
    <w:pPr>
      <w:widowControl w:val="0"/>
    </w:pPr>
  </w:style>
  <w:style w:type="paragraph" w:customStyle="1" w:styleId="E06B44C3F01B4C348C6E3619D5D3CB32">
    <w:name w:val="E06B44C3F01B4C348C6E3619D5D3CB32"/>
    <w:rsid w:val="00907969"/>
    <w:pPr>
      <w:widowControl w:val="0"/>
    </w:pPr>
  </w:style>
  <w:style w:type="paragraph" w:customStyle="1" w:styleId="EBE8498B02FD4FCC85B7272010933CD7">
    <w:name w:val="EBE8498B02FD4FCC85B7272010933CD7"/>
    <w:rsid w:val="00907969"/>
    <w:pPr>
      <w:widowControl w:val="0"/>
    </w:pPr>
  </w:style>
  <w:style w:type="paragraph" w:customStyle="1" w:styleId="236E0978E9CF4670908D22CF8CFB6CE4">
    <w:name w:val="236E0978E9CF4670908D22CF8CFB6CE4"/>
    <w:rsid w:val="00907969"/>
    <w:pPr>
      <w:widowControl w:val="0"/>
    </w:pPr>
  </w:style>
  <w:style w:type="paragraph" w:customStyle="1" w:styleId="B05F009DF75647A8B29128824D5EDD0E">
    <w:name w:val="B05F009DF75647A8B29128824D5EDD0E"/>
    <w:rsid w:val="00907969"/>
    <w:pPr>
      <w:widowControl w:val="0"/>
    </w:pPr>
  </w:style>
  <w:style w:type="paragraph" w:customStyle="1" w:styleId="692DB834957A43B19A961D6ED1035127">
    <w:name w:val="692DB834957A43B19A961D6ED1035127"/>
    <w:rsid w:val="00907969"/>
    <w:pPr>
      <w:widowControl w:val="0"/>
    </w:pPr>
  </w:style>
  <w:style w:type="paragraph" w:customStyle="1" w:styleId="6F395AE206B94C9E8D6C8ED5FD8C47EF">
    <w:name w:val="6F395AE206B94C9E8D6C8ED5FD8C47EF"/>
    <w:rsid w:val="00907969"/>
    <w:pPr>
      <w:widowControl w:val="0"/>
    </w:pPr>
  </w:style>
  <w:style w:type="paragraph" w:customStyle="1" w:styleId="C92A7481CE724C1E9768F0FF8F987840">
    <w:name w:val="C92A7481CE724C1E9768F0FF8F987840"/>
    <w:rsid w:val="00907969"/>
    <w:pPr>
      <w:widowControl w:val="0"/>
    </w:pPr>
  </w:style>
  <w:style w:type="paragraph" w:customStyle="1" w:styleId="70EC8477D53640668E4D2B3A8498691E">
    <w:name w:val="70EC8477D53640668E4D2B3A8498691E"/>
    <w:rsid w:val="00907969"/>
    <w:pPr>
      <w:widowControl w:val="0"/>
    </w:pPr>
  </w:style>
  <w:style w:type="paragraph" w:customStyle="1" w:styleId="9A56FA17A85C458E9BF123AB767C11E5">
    <w:name w:val="9A56FA17A85C458E9BF123AB767C11E5"/>
    <w:rsid w:val="00907969"/>
    <w:pPr>
      <w:widowControl w:val="0"/>
    </w:pPr>
  </w:style>
  <w:style w:type="paragraph" w:customStyle="1" w:styleId="13B6031D6D6A4400B03979DA0FC13693">
    <w:name w:val="13B6031D6D6A4400B03979DA0FC13693"/>
    <w:rsid w:val="00907969"/>
    <w:pPr>
      <w:widowControl w:val="0"/>
    </w:pPr>
  </w:style>
  <w:style w:type="paragraph" w:customStyle="1" w:styleId="6AEE97BE6FB84DF99184E8D4456729B0">
    <w:name w:val="6AEE97BE6FB84DF99184E8D4456729B0"/>
    <w:rsid w:val="00685AF2"/>
    <w:pPr>
      <w:widowControl w:val="0"/>
    </w:pPr>
  </w:style>
  <w:style w:type="paragraph" w:customStyle="1" w:styleId="C6CA16938B934BABA491419CD2D0BF4C">
    <w:name w:val="C6CA16938B934BABA491419CD2D0BF4C"/>
    <w:rsid w:val="006247CD"/>
    <w:pPr>
      <w:widowControl w:val="0"/>
    </w:pPr>
  </w:style>
  <w:style w:type="paragraph" w:customStyle="1" w:styleId="BEDDB187DE9E4995A577611723A9A392">
    <w:name w:val="BEDDB187DE9E4995A577611723A9A392"/>
    <w:rsid w:val="006247CD"/>
    <w:pPr>
      <w:widowControl w:val="0"/>
    </w:pPr>
  </w:style>
  <w:style w:type="paragraph" w:customStyle="1" w:styleId="300DCA3C641C4BEBB90A464F5D648519">
    <w:name w:val="300DCA3C641C4BEBB90A464F5D648519"/>
    <w:rsid w:val="006247CD"/>
    <w:pPr>
      <w:widowControl w:val="0"/>
    </w:pPr>
  </w:style>
  <w:style w:type="paragraph" w:customStyle="1" w:styleId="771A75E1E70F49F680E13F1915261771">
    <w:name w:val="771A75E1E70F49F680E13F1915261771"/>
    <w:rsid w:val="006247CD"/>
    <w:pPr>
      <w:widowControl w:val="0"/>
    </w:pPr>
  </w:style>
  <w:style w:type="paragraph" w:customStyle="1" w:styleId="AF13188FD0914ADF84E607D1196EBB07">
    <w:name w:val="AF13188FD0914ADF84E607D1196EBB07"/>
    <w:rsid w:val="006247CD"/>
    <w:pPr>
      <w:widowControl w:val="0"/>
    </w:pPr>
  </w:style>
  <w:style w:type="paragraph" w:customStyle="1" w:styleId="7CF3ABF45B7D4F0EA56B1B778A9CC788">
    <w:name w:val="7CF3ABF45B7D4F0EA56B1B778A9CC788"/>
    <w:rsid w:val="006247CD"/>
    <w:pPr>
      <w:widowControl w:val="0"/>
    </w:pPr>
  </w:style>
  <w:style w:type="paragraph" w:customStyle="1" w:styleId="AE768B74C3884248A6C7EB4E4DD9936D">
    <w:name w:val="AE768B74C3884248A6C7EB4E4DD9936D"/>
    <w:rsid w:val="006247CD"/>
    <w:pPr>
      <w:widowControl w:val="0"/>
    </w:pPr>
  </w:style>
  <w:style w:type="paragraph" w:customStyle="1" w:styleId="2C9737718E9541CF92E362FA9DDB82A9">
    <w:name w:val="2C9737718E9541CF92E362FA9DDB82A9"/>
    <w:rsid w:val="006247CD"/>
    <w:pPr>
      <w:widowControl w:val="0"/>
    </w:pPr>
  </w:style>
  <w:style w:type="paragraph" w:customStyle="1" w:styleId="E09336727A7741D38BC223B138979244">
    <w:name w:val="E09336727A7741D38BC223B138979244"/>
    <w:rsid w:val="006247CD"/>
    <w:pPr>
      <w:widowControl w:val="0"/>
    </w:pPr>
  </w:style>
  <w:style w:type="paragraph" w:customStyle="1" w:styleId="2226E0DA84A045849AA9ED0DAD88CB8E">
    <w:name w:val="2226E0DA84A045849AA9ED0DAD88CB8E"/>
    <w:rsid w:val="006247CD"/>
    <w:pPr>
      <w:widowControl w:val="0"/>
    </w:pPr>
  </w:style>
  <w:style w:type="paragraph" w:customStyle="1" w:styleId="B124A79F4E634C1CBA6D25052BF59892">
    <w:name w:val="B124A79F4E634C1CBA6D25052BF59892"/>
    <w:rsid w:val="006247CD"/>
    <w:pPr>
      <w:widowControl w:val="0"/>
    </w:pPr>
  </w:style>
  <w:style w:type="paragraph" w:customStyle="1" w:styleId="6E24D8159379442EB16BCF3D91ED5623">
    <w:name w:val="6E24D8159379442EB16BCF3D91ED5623"/>
    <w:rsid w:val="006247CD"/>
    <w:pPr>
      <w:widowControl w:val="0"/>
    </w:pPr>
  </w:style>
  <w:style w:type="paragraph" w:customStyle="1" w:styleId="296464D8F7FE44FCBEF7D1CC3724E846">
    <w:name w:val="296464D8F7FE44FCBEF7D1CC3724E846"/>
    <w:rsid w:val="006247CD"/>
    <w:pPr>
      <w:widowControl w:val="0"/>
    </w:pPr>
  </w:style>
  <w:style w:type="paragraph" w:customStyle="1" w:styleId="C183E41CCBC64F6CAD57DD8F91ADD00C">
    <w:name w:val="C183E41CCBC64F6CAD57DD8F91ADD00C"/>
    <w:rsid w:val="006247CD"/>
    <w:pPr>
      <w:widowControl w:val="0"/>
    </w:pPr>
  </w:style>
  <w:style w:type="paragraph" w:customStyle="1" w:styleId="0AD99F6CB3254EAF86DABD24433B0A28">
    <w:name w:val="0AD99F6CB3254EAF86DABD24433B0A28"/>
    <w:rsid w:val="006247CD"/>
    <w:pPr>
      <w:widowControl w:val="0"/>
    </w:pPr>
  </w:style>
  <w:style w:type="paragraph" w:customStyle="1" w:styleId="68BA63CD418C4A8ABDBDE47C806ECBDB">
    <w:name w:val="68BA63CD418C4A8ABDBDE47C806ECBDB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CBDE40067392414CA221CA5C15C628A3">
    <w:name w:val="CBDE40067392414CA221CA5C15C628A3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8636110B9C89430EB5B0C889B926067F">
    <w:name w:val="8636110B9C89430EB5B0C889B926067F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0194D139C19343E8B1BAC8AFC4327654">
    <w:name w:val="0194D139C19343E8B1BAC8AFC4327654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5F7A0E2BA59A4E0AB399CF88F199C3F6">
    <w:name w:val="5F7A0E2BA59A4E0AB399CF88F199C3F6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F4897021795845229C2344F120FFDF75">
    <w:name w:val="F4897021795845229C2344F120FFDF75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4861E75DD9F04A7999F2AEB0B8B9FD04">
    <w:name w:val="4861E75DD9F04A7999F2AEB0B8B9FD04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E6B7C1997B3C458A93F1B0F80A5F3663">
    <w:name w:val="E6B7C1997B3C458A93F1B0F80A5F3663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041973E22A3A488B9C52F25D863CC9E8">
    <w:name w:val="041973E22A3A488B9C52F25D863CC9E8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2349F5493B4C48399B9CDF758E2914FA">
    <w:name w:val="2349F5493B4C48399B9CDF758E2914FA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0DF4967385894F7F94C514C4981840E0">
    <w:name w:val="0DF4967385894F7F94C514C4981840E0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05DE55BC185F49E5BD131B4B4A875953">
    <w:name w:val="05DE55BC185F49E5BD131B4B4A875953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6E6CBCE0B1094688992DC349C49648A5">
    <w:name w:val="6E6CBCE0B1094688992DC349C49648A5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E7D05D728CE947D2B6619621B80B0D2F">
    <w:name w:val="E7D05D728CE947D2B6619621B80B0D2F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65597819FB2E4BD781911A5EFB6F7903">
    <w:name w:val="65597819FB2E4BD781911A5EFB6F7903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8B6B1646AF5F439E96F5550DBD3733B8">
    <w:name w:val="8B6B1646AF5F439E96F5550DBD3733B8"/>
    <w:rsid w:val="00FF6640"/>
    <w:pPr>
      <w:spacing w:after="160" w:line="259" w:lineRule="auto"/>
    </w:pPr>
    <w:rPr>
      <w:kern w:val="0"/>
      <w:sz w:val="22"/>
      <w:lang w:val="en-HK"/>
    </w:rPr>
  </w:style>
  <w:style w:type="paragraph" w:customStyle="1" w:styleId="DAB12FA4ED524512AC82F5E2A2FEB240">
    <w:name w:val="DAB12FA4ED524512AC82F5E2A2FEB240"/>
    <w:rsid w:val="006E1F10"/>
    <w:pPr>
      <w:spacing w:after="160" w:line="259" w:lineRule="auto"/>
    </w:pPr>
    <w:rPr>
      <w:kern w:val="0"/>
      <w:sz w:val="22"/>
      <w:lang w:val="en-HK"/>
    </w:rPr>
  </w:style>
  <w:style w:type="paragraph" w:customStyle="1" w:styleId="9AB849CEF2624EE3AF7C806C3C2F4D76">
    <w:name w:val="9AB849CEF2624EE3AF7C806C3C2F4D76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430370F8B7A34907ACC4E5D7722E6244">
    <w:name w:val="430370F8B7A34907ACC4E5D7722E6244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956CF1C7AC584593B3A5AF73B24BDB81">
    <w:name w:val="956CF1C7AC584593B3A5AF73B24BDB81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07970B6B565447F6BD82E441587F05D8">
    <w:name w:val="07970B6B565447F6BD82E441587F05D8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1F945E91926145B2ADEA817AB99C4B2D">
    <w:name w:val="1F945E91926145B2ADEA817AB99C4B2D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45B4BCD4AAEB45748BEF8A74E7890565">
    <w:name w:val="45B4BCD4AAEB45748BEF8A74E7890565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9293875062B24B45AF53FDAFA50775BC">
    <w:name w:val="9293875062B24B45AF53FDAFA50775BC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3DF8ACBC5EF0420BAFA7E3465B6E5189">
    <w:name w:val="3DF8ACBC5EF0420BAFA7E3465B6E5189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7C7D96501D384FF5AA52F380400FEADB">
    <w:name w:val="7C7D96501D384FF5AA52F380400FEADB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6B77A4F0D0B94D38803FC89770D3318C">
    <w:name w:val="6B77A4F0D0B94D38803FC89770D3318C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54E9A82B9E0C40B79863C871766F1EAB">
    <w:name w:val="54E9A82B9E0C40B79863C871766F1EAB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84305D0F5BAD4ABD8D58B46CE6717AA6">
    <w:name w:val="84305D0F5BAD4ABD8D58B46CE6717AA6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ED78A2FDC9C148B892E07ECEC774A149">
    <w:name w:val="ED78A2FDC9C148B892E07ECEC774A149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C8C9B7EC1CA347FE847297078A6150C5">
    <w:name w:val="C8C9B7EC1CA347FE847297078A6150C5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5E163CC1F0A743C9A05AC450C711A08B">
    <w:name w:val="5E163CC1F0A743C9A05AC450C711A08B"/>
    <w:rsid w:val="006107F6"/>
    <w:pPr>
      <w:spacing w:after="160" w:line="259" w:lineRule="auto"/>
    </w:pPr>
    <w:rPr>
      <w:kern w:val="0"/>
      <w:sz w:val="22"/>
      <w:lang w:val="en-HK"/>
    </w:rPr>
  </w:style>
  <w:style w:type="paragraph" w:customStyle="1" w:styleId="A0654D7BAE4C44BBB6E3A5155212E32E">
    <w:name w:val="A0654D7BAE4C44BBB6E3A5155212E32E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4DCA2DBF9262424D9928376816C059B8">
    <w:name w:val="4DCA2DBF9262424D9928376816C059B8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8674A7CB75B446E989615BE472A14BD4">
    <w:name w:val="8674A7CB75B446E989615BE472A14BD4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7BF02066FE884CE4ABD76AA69D416177">
    <w:name w:val="7BF02066FE884CE4ABD76AA69D416177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FE75E7AEE399478687AF7FC009E93C13">
    <w:name w:val="FE75E7AEE399478687AF7FC009E93C13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C1ACD11DFF7340868FCBBC927AF4810B">
    <w:name w:val="C1ACD11DFF7340868FCBBC927AF4810B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916E165D425F481DB9A5496900692861">
    <w:name w:val="916E165D425F481DB9A5496900692861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7E93A2D3123D40319669DB88C39A928C">
    <w:name w:val="7E93A2D3123D40319669DB88C39A928C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9D2ADAB4B11E4C5A90D17664126F4E27">
    <w:name w:val="9D2ADAB4B11E4C5A90D17664126F4E27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11E873AABF7749CF9C7D4F2F387FBB7B">
    <w:name w:val="11E873AABF7749CF9C7D4F2F387FBB7B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D7479783FD5A4CD69DC9A6BF4302B228">
    <w:name w:val="D7479783FD5A4CD69DC9A6BF4302B228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4FEA25AD9B9B403493DC62A6EFAFF831">
    <w:name w:val="4FEA25AD9B9B403493DC62A6EFAFF831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FEF4170570AE45BE918817141666BF56">
    <w:name w:val="FEF4170570AE45BE918817141666BF56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8E9E0074D8E146DB8986C1682656A299">
    <w:name w:val="8E9E0074D8E146DB8986C1682656A299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C7FF416299CC424BA52097C26CF2EC9D">
    <w:name w:val="C7FF416299CC424BA52097C26CF2EC9D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A9A461CDC1DF48D191821EDBD06A94DF">
    <w:name w:val="A9A461CDC1DF48D191821EDBD06A94DF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CFCFF0C99DEA4495B4EA6BCD97E5A66A">
    <w:name w:val="CFCFF0C99DEA4495B4EA6BCD97E5A66A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529913CD228E452E86A75748E75BEACE">
    <w:name w:val="529913CD228E452E86A75748E75BEACE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AB7F1866B76B40EBBA81B87AB9BC5D4A">
    <w:name w:val="AB7F1866B76B40EBBA81B87AB9BC5D4A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216954B0ABBE483780AD1969F0CB15C6">
    <w:name w:val="216954B0ABBE483780AD1969F0CB15C6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5B9C1F0B83584B12951F3BBDAB3F0911">
    <w:name w:val="5B9C1F0B83584B12951F3BBDAB3F0911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74077994AFB04D51B5E8A064C94D26F0">
    <w:name w:val="74077994AFB04D51B5E8A064C94D26F0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735FB3D659B5449F941110157E8A5C71">
    <w:name w:val="735FB3D659B5449F941110157E8A5C71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E02444CCCFE24AE99F777205E6EDFB29">
    <w:name w:val="E02444CCCFE24AE99F777205E6EDFB29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B56A5A5E8F024B32AF91F0E7541B4CFB">
    <w:name w:val="B56A5A5E8F024B32AF91F0E7541B4CFB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263C981C70DF46068E94902031B73792">
    <w:name w:val="263C981C70DF46068E94902031B73792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7471D1FD36C24568BB1683BDF21B2C56">
    <w:name w:val="7471D1FD36C24568BB1683BDF21B2C56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7301C6C8029E4802873CD6F015086C79">
    <w:name w:val="7301C6C8029E4802873CD6F015086C79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33D1E5A463F6456C8339A1F783AA7709">
    <w:name w:val="33D1E5A463F6456C8339A1F783AA7709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15A8735B10CA4FF09326E84BCE01136D">
    <w:name w:val="15A8735B10CA4FF09326E84BCE01136D"/>
    <w:rsid w:val="00367576"/>
    <w:pPr>
      <w:widowControl w:val="0"/>
    </w:pPr>
  </w:style>
  <w:style w:type="paragraph" w:customStyle="1" w:styleId="D11218EA091B4D7A92EF386D5F5E511E">
    <w:name w:val="D11218EA091B4D7A92EF386D5F5E511E"/>
    <w:rsid w:val="00367576"/>
    <w:pPr>
      <w:pBdr>
        <w:top w:val="single" w:sz="4" w:space="1" w:color="auto"/>
      </w:pBdr>
      <w:tabs>
        <w:tab w:val="left" w:pos="1080"/>
        <w:tab w:val="left" w:pos="6300"/>
      </w:tabs>
      <w:ind w:left="1080" w:hanging="1080"/>
      <w:jc w:val="both"/>
    </w:pPr>
    <w:rPr>
      <w:rFonts w:ascii="Times New Roman" w:eastAsia="PMingLiU" w:hAnsi="Times New Roman" w:cs="Times New Roman"/>
      <w:kern w:val="0"/>
      <w:sz w:val="20"/>
      <w:szCs w:val="20"/>
    </w:rPr>
  </w:style>
  <w:style w:type="paragraph" w:customStyle="1" w:styleId="2C92BD28D8D54D37A78E1DC9A9AD156D">
    <w:name w:val="2C92BD28D8D54D37A78E1DC9A9AD156D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25EB756A0C114283BC829840FCAC6833">
    <w:name w:val="25EB756A0C114283BC829840FCAC6833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FCDD093F4FFB493680BBFFE085E88DE8">
    <w:name w:val="FCDD093F4FFB493680BBFFE085E88DE8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E4EBE333A0A845A1A077827AF6A78406">
    <w:name w:val="E4EBE333A0A845A1A077827AF6A78406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CB291FA7FF984AB1BC3B273595B2C218">
    <w:name w:val="CB291FA7FF984AB1BC3B273595B2C218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518BABF6BEC845B79E2498DC1D87EF22">
    <w:name w:val="518BABF6BEC845B79E2498DC1D87EF22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8128A418E17244EBACB62E43D95879DC">
    <w:name w:val="8128A418E17244EBACB62E43D95879DC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B1C7885063484464BBF7FD34595C7900">
    <w:name w:val="B1C7885063484464BBF7FD34595C7900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7FED9BED9C334EEA9C9BC8ABB8FA7E5B">
    <w:name w:val="7FED9BED9C334EEA9C9BC8ABB8FA7E5B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69D977E98EFD4208B48FB1D33BDD1903">
    <w:name w:val="69D977E98EFD4208B48FB1D33BDD1903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221893484B1D4D0CB32C1E7D27CB3723">
    <w:name w:val="221893484B1D4D0CB32C1E7D27CB3723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BE5A28BC4EAF404D88CA151D2361F2AC">
    <w:name w:val="BE5A28BC4EAF404D88CA151D2361F2AC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502CF3E4288142AEAD511899D4CD9244">
    <w:name w:val="502CF3E4288142AEAD511899D4CD9244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2ED4131675AC449FB4A310EDD9AAE90D">
    <w:name w:val="2ED4131675AC449FB4A310EDD9AAE90D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DEC74FF78F554F4C9C3E68DAAA96ECC6">
    <w:name w:val="DEC74FF78F554F4C9C3E68DAAA96ECC6"/>
    <w:rsid w:val="00367576"/>
    <w:pPr>
      <w:spacing w:after="160" w:line="259" w:lineRule="auto"/>
    </w:pPr>
    <w:rPr>
      <w:kern w:val="0"/>
      <w:sz w:val="22"/>
      <w:lang w:val="en-HK"/>
    </w:rPr>
  </w:style>
  <w:style w:type="paragraph" w:customStyle="1" w:styleId="9814AB949F404A11A9BE1BA36BE50654">
    <w:name w:val="9814AB949F404A11A9BE1BA36BE50654"/>
    <w:rsid w:val="00367576"/>
    <w:pPr>
      <w:spacing w:after="160" w:line="259" w:lineRule="auto"/>
    </w:pPr>
    <w:rPr>
      <w:kern w:val="0"/>
      <w:sz w:val="22"/>
      <w:lang w:val="en-H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9C7E-36E2-4375-A0F6-52E3B8AB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Wong</dc:creator>
  <cp:lastModifiedBy>Yuk Lan Wong</cp:lastModifiedBy>
  <cp:revision>4</cp:revision>
  <cp:lastPrinted>2016-04-08T08:16:00Z</cp:lastPrinted>
  <dcterms:created xsi:type="dcterms:W3CDTF">2020-09-01T08:45:00Z</dcterms:created>
  <dcterms:modified xsi:type="dcterms:W3CDTF">2020-12-16T09:15:00Z</dcterms:modified>
</cp:coreProperties>
</file>